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W w:w="11060" w:type="dxa"/>
        <w:tblLook w:val="04A0" w:firstRow="1" w:lastRow="0" w:firstColumn="1" w:lastColumn="0" w:noHBand="0" w:noVBand="1"/>
      </w:tblPr>
      <w:tblGrid>
        <w:gridCol w:w="1933"/>
        <w:gridCol w:w="2737"/>
        <w:gridCol w:w="4410"/>
        <w:gridCol w:w="1980"/>
      </w:tblGrid>
      <w:tr w:rsidR="00C65DC7" w14:paraId="41D26108" w14:textId="77777777" w:rsidTr="0095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A6C64E" w14:textId="415B6023" w:rsidR="00C65DC7" w:rsidRPr="003F62A6" w:rsidRDefault="00C44FB4" w:rsidP="00B24F77">
            <w:pPr>
              <w:pStyle w:val="BodyText"/>
            </w:pPr>
            <w:proofErr w:type="spellStart"/>
            <w:r>
              <w:t>sullivan</w:t>
            </w:r>
            <w:r w:rsidR="00C65DC7" w:rsidRPr="003F62A6">
              <w:t>County</w:t>
            </w:r>
            <w:proofErr w:type="spellEnd"/>
            <w:r w:rsidR="00C65DC7" w:rsidRPr="003F62A6">
              <w:t xml:space="preserve"> Name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3112976C" w14:textId="0B3A0F7C" w:rsidR="00C65DC7" w:rsidRPr="0083628B" w:rsidRDefault="00C65DC7" w:rsidP="00C6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8"/>
              </w:rPr>
            </w:pPr>
            <w:r w:rsidRPr="0083628B">
              <w:rPr>
                <w:rFonts w:ascii="Trebuchet MS" w:hAnsi="Trebuchet MS"/>
                <w:szCs w:val="28"/>
              </w:rPr>
              <w:t>kynector Nam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04D9F"/>
          </w:tcPr>
          <w:p w14:paraId="7976D754" w14:textId="43CD4C54" w:rsidR="00C65DC7" w:rsidRDefault="00C65DC7" w:rsidP="00C6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ynector Emai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68F54"/>
          </w:tcPr>
          <w:p w14:paraId="3147D218" w14:textId="4732BB55" w:rsidR="00C65DC7" w:rsidRDefault="00C65DC7" w:rsidP="00C6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ynector Phone</w:t>
            </w:r>
          </w:p>
        </w:tc>
      </w:tr>
      <w:tr w:rsidR="00C65DC7" w14:paraId="73A143C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51A2E66" w14:textId="18986E71" w:rsidR="00C65DC7" w:rsidRPr="003F62A6" w:rsidRDefault="00C65DC7" w:rsidP="007B3B08">
            <w:pPr>
              <w:jc w:val="left"/>
            </w:pPr>
            <w:r w:rsidRPr="003F62A6">
              <w:t>Adair</w:t>
            </w:r>
          </w:p>
        </w:tc>
        <w:tc>
          <w:tcPr>
            <w:tcW w:w="2737" w:type="dxa"/>
            <w:vAlign w:val="center"/>
          </w:tcPr>
          <w:p w14:paraId="3872EC00" w14:textId="6AD8E7BA" w:rsidR="00C65DC7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ia McGaha</w:t>
            </w:r>
          </w:p>
        </w:tc>
        <w:tc>
          <w:tcPr>
            <w:tcW w:w="4410" w:type="dxa"/>
            <w:vAlign w:val="center"/>
          </w:tcPr>
          <w:p w14:paraId="60FE7CD4" w14:textId="35F60084" w:rsidR="00C65DC7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6E0058">
                <w:rPr>
                  <w:rStyle w:val="Hyperlink"/>
                </w:rPr>
                <w:t>sheilamcgaha@lc-caa.org</w:t>
              </w:r>
            </w:hyperlink>
          </w:p>
        </w:tc>
        <w:tc>
          <w:tcPr>
            <w:tcW w:w="1980" w:type="dxa"/>
            <w:vAlign w:val="center"/>
          </w:tcPr>
          <w:p w14:paraId="2BD499E3" w14:textId="6896629E" w:rsidR="00C65DC7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-566-4699</w:t>
            </w:r>
          </w:p>
        </w:tc>
      </w:tr>
      <w:tr w:rsidR="00C65DC7" w14:paraId="4A05A26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EE1574F" w14:textId="6CD860D9" w:rsidR="00C65DC7" w:rsidRPr="003F62A6" w:rsidRDefault="00C65DC7" w:rsidP="007B3B08">
            <w:pPr>
              <w:jc w:val="left"/>
            </w:pPr>
            <w:r w:rsidRPr="003F62A6">
              <w:t>Allen</w:t>
            </w:r>
          </w:p>
        </w:tc>
        <w:tc>
          <w:tcPr>
            <w:tcW w:w="2737" w:type="dxa"/>
            <w:vAlign w:val="center"/>
          </w:tcPr>
          <w:p w14:paraId="65DF3EA6" w14:textId="16D163DD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neshia Jackson</w:t>
            </w:r>
          </w:p>
        </w:tc>
        <w:tc>
          <w:tcPr>
            <w:tcW w:w="4410" w:type="dxa"/>
            <w:vAlign w:val="center"/>
          </w:tcPr>
          <w:p w14:paraId="19BB8245" w14:textId="397EA52A" w:rsidR="00C65DC7" w:rsidRPr="007A54F4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Pr="00663F14">
                <w:rPr>
                  <w:rStyle w:val="Hyperlink"/>
                </w:rPr>
                <w:t>corneshia.jackson@casoky.org</w:t>
              </w:r>
            </w:hyperlink>
          </w:p>
        </w:tc>
        <w:tc>
          <w:tcPr>
            <w:tcW w:w="1980" w:type="dxa"/>
            <w:vAlign w:val="center"/>
          </w:tcPr>
          <w:p w14:paraId="4073550D" w14:textId="4D980F49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4F4">
              <w:t>270-535-9648</w:t>
            </w:r>
          </w:p>
        </w:tc>
      </w:tr>
      <w:tr w:rsidR="00C65DC7" w14:paraId="01C550F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534CCE5" w14:textId="6881EC59" w:rsidR="00C65DC7" w:rsidRPr="000A554D" w:rsidRDefault="00C65DC7" w:rsidP="007B3B08">
            <w:pPr>
              <w:jc w:val="left"/>
              <w:rPr>
                <w:strike/>
                <w:color w:val="EE0000"/>
              </w:rPr>
            </w:pPr>
          </w:p>
        </w:tc>
        <w:tc>
          <w:tcPr>
            <w:tcW w:w="2737" w:type="dxa"/>
            <w:vAlign w:val="center"/>
          </w:tcPr>
          <w:p w14:paraId="65A547DA" w14:textId="5B54F490" w:rsidR="00C65DC7" w:rsidRPr="000A554D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4410" w:type="dxa"/>
            <w:vAlign w:val="center"/>
          </w:tcPr>
          <w:p w14:paraId="5BA6EC11" w14:textId="6537172B" w:rsidR="00C65DC7" w:rsidRPr="000A554D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1980" w:type="dxa"/>
            <w:vAlign w:val="center"/>
          </w:tcPr>
          <w:p w14:paraId="10C26E29" w14:textId="0D80CB2E" w:rsidR="00C65DC7" w:rsidRPr="000A554D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</w:tr>
      <w:tr w:rsidR="000A554D" w14:paraId="58B1FAF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340FA63" w14:textId="56EE33DA" w:rsidR="000A554D" w:rsidRPr="00D154CC" w:rsidRDefault="000A554D" w:rsidP="000A554D">
            <w:pPr>
              <w:jc w:val="left"/>
              <w:rPr>
                <w:color w:val="000000" w:themeColor="text1"/>
              </w:rPr>
            </w:pPr>
            <w:r w:rsidRPr="00D154CC">
              <w:t>Anderson</w:t>
            </w:r>
          </w:p>
        </w:tc>
        <w:tc>
          <w:tcPr>
            <w:tcW w:w="2737" w:type="dxa"/>
            <w:vAlign w:val="center"/>
          </w:tcPr>
          <w:p w14:paraId="1ED2A3F9" w14:textId="3BC83826" w:rsidR="000A554D" w:rsidRPr="00D154CC" w:rsidRDefault="000A554D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D154CC">
              <w:rPr>
                <w:color w:val="000000" w:themeColor="text1"/>
              </w:rPr>
              <w:t>Lindsey Whitworth</w:t>
            </w:r>
          </w:p>
        </w:tc>
        <w:tc>
          <w:tcPr>
            <w:tcW w:w="4410" w:type="dxa"/>
            <w:vAlign w:val="center"/>
          </w:tcPr>
          <w:p w14:paraId="11E9529D" w14:textId="31C7C343" w:rsidR="000A554D" w:rsidRPr="00D154CC" w:rsidRDefault="000A554D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D154CC">
              <w:rPr>
                <w:color w:val="000000" w:themeColor="text1"/>
              </w:rPr>
              <w:t>Lindsey.whitworth@bgcap.org</w:t>
            </w:r>
          </w:p>
        </w:tc>
        <w:tc>
          <w:tcPr>
            <w:tcW w:w="1980" w:type="dxa"/>
            <w:vAlign w:val="center"/>
          </w:tcPr>
          <w:p w14:paraId="3F130BA1" w14:textId="03427482" w:rsidR="000A554D" w:rsidRPr="00D154CC" w:rsidRDefault="000A554D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D154CC">
              <w:rPr>
                <w:color w:val="000000" w:themeColor="text1"/>
              </w:rPr>
              <w:t>502-600-3779</w:t>
            </w:r>
          </w:p>
        </w:tc>
      </w:tr>
      <w:tr w:rsidR="00C65DC7" w14:paraId="35582BA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9C0C54B" w14:textId="67855A47" w:rsidR="00C65DC7" w:rsidRPr="003F62A6" w:rsidRDefault="00C65DC7" w:rsidP="007B3B08">
            <w:pPr>
              <w:jc w:val="left"/>
            </w:pPr>
            <w:r w:rsidRPr="003F62A6">
              <w:t>Ballard</w:t>
            </w:r>
          </w:p>
        </w:tc>
        <w:tc>
          <w:tcPr>
            <w:tcW w:w="2737" w:type="dxa"/>
            <w:vAlign w:val="center"/>
          </w:tcPr>
          <w:p w14:paraId="435D7762" w14:textId="01DE92BA" w:rsidR="00C65DC7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8F1">
              <w:t>Sheena Wilson</w:t>
            </w:r>
          </w:p>
        </w:tc>
        <w:tc>
          <w:tcPr>
            <w:tcW w:w="4410" w:type="dxa"/>
            <w:vAlign w:val="center"/>
          </w:tcPr>
          <w:p w14:paraId="0A1A6B03" w14:textId="078A1158" w:rsidR="00C65DC7" w:rsidRPr="00F148F1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8916F3">
                <w:rPr>
                  <w:rStyle w:val="Hyperlink"/>
                </w:rPr>
                <w:t>Sheena.w@wka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3B9D0B7" w14:textId="199A3643" w:rsidR="00C65DC7" w:rsidRDefault="00C65DC7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8F1">
              <w:t>270-983-1213</w:t>
            </w:r>
          </w:p>
        </w:tc>
      </w:tr>
      <w:tr w:rsidR="00C65DC7" w14:paraId="3C99C4A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28E8912" w14:textId="32308F9B" w:rsidR="00C65DC7" w:rsidRPr="003F62A6" w:rsidRDefault="00C65DC7" w:rsidP="007B3B08">
            <w:pPr>
              <w:jc w:val="left"/>
            </w:pPr>
            <w:r w:rsidRPr="003F62A6">
              <w:t>Barren</w:t>
            </w:r>
          </w:p>
        </w:tc>
        <w:tc>
          <w:tcPr>
            <w:tcW w:w="2737" w:type="dxa"/>
            <w:vAlign w:val="center"/>
          </w:tcPr>
          <w:p w14:paraId="012D3941" w14:textId="5DC43BD3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8F1">
              <w:t>Sandra Lindsey</w:t>
            </w:r>
          </w:p>
        </w:tc>
        <w:tc>
          <w:tcPr>
            <w:tcW w:w="4410" w:type="dxa"/>
            <w:vAlign w:val="center"/>
          </w:tcPr>
          <w:p w14:paraId="116808C3" w14:textId="56C815B0" w:rsidR="00C65DC7" w:rsidRPr="00F148F1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Pr="008916F3">
                <w:rPr>
                  <w:rStyle w:val="Hyperlink"/>
                </w:rPr>
                <w:t>slindsey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EFA318E" w14:textId="4C7EDA09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8F1">
              <w:t>270-202-7367</w:t>
            </w:r>
          </w:p>
        </w:tc>
      </w:tr>
      <w:tr w:rsidR="00C72E2D" w14:paraId="3E0AD57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BB76E73" w14:textId="56E328A3" w:rsidR="00C72E2D" w:rsidRPr="003F62A6" w:rsidRDefault="004958F8" w:rsidP="00760544">
            <w:pPr>
              <w:jc w:val="left"/>
            </w:pPr>
            <w:r w:rsidRPr="00760544">
              <w:t>Bath</w:t>
            </w:r>
          </w:p>
        </w:tc>
        <w:tc>
          <w:tcPr>
            <w:tcW w:w="2737" w:type="dxa"/>
            <w:vAlign w:val="center"/>
          </w:tcPr>
          <w:p w14:paraId="6715059F" w14:textId="54486E83" w:rsidR="00C72E2D" w:rsidRPr="00760544" w:rsidRDefault="00125D45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544">
              <w:rPr>
                <w:color w:val="000000" w:themeColor="text1"/>
              </w:rPr>
              <w:t>Micah Crouch</w:t>
            </w:r>
          </w:p>
        </w:tc>
        <w:tc>
          <w:tcPr>
            <w:tcW w:w="4410" w:type="dxa"/>
            <w:vAlign w:val="center"/>
          </w:tcPr>
          <w:p w14:paraId="2C85886B" w14:textId="0BB8CF26" w:rsidR="00C72E2D" w:rsidRPr="00760544" w:rsidRDefault="00125D45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544">
              <w:rPr>
                <w:color w:val="000000" w:themeColor="text1"/>
              </w:rPr>
              <w:t>micah.crouch@gatewaycaa.org</w:t>
            </w:r>
          </w:p>
        </w:tc>
        <w:tc>
          <w:tcPr>
            <w:tcW w:w="1980" w:type="dxa"/>
            <w:vAlign w:val="center"/>
          </w:tcPr>
          <w:p w14:paraId="19CF3AAE" w14:textId="4B222A35" w:rsidR="00C72E2D" w:rsidRPr="00760544" w:rsidRDefault="00125D45" w:rsidP="0047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544">
              <w:rPr>
                <w:color w:val="000000" w:themeColor="text1"/>
              </w:rPr>
              <w:t>606-548-0580</w:t>
            </w:r>
          </w:p>
        </w:tc>
      </w:tr>
      <w:tr w:rsidR="00C65DC7" w14:paraId="1CEA63B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CB1FFA7" w14:textId="6FEFD52A" w:rsidR="00C65DC7" w:rsidRPr="003F62A6" w:rsidRDefault="00C65DC7" w:rsidP="007B3B08">
            <w:pPr>
              <w:jc w:val="left"/>
            </w:pPr>
            <w:r w:rsidRPr="003F62A6">
              <w:t>Bell</w:t>
            </w:r>
          </w:p>
        </w:tc>
        <w:tc>
          <w:tcPr>
            <w:tcW w:w="2737" w:type="dxa"/>
            <w:vAlign w:val="center"/>
          </w:tcPr>
          <w:p w14:paraId="63A985E7" w14:textId="2172A890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8F1">
              <w:t>Ashley Fugate</w:t>
            </w:r>
          </w:p>
        </w:tc>
        <w:tc>
          <w:tcPr>
            <w:tcW w:w="4410" w:type="dxa"/>
            <w:vAlign w:val="center"/>
          </w:tcPr>
          <w:p w14:paraId="281CDACB" w14:textId="535C94BA" w:rsidR="00C65DC7" w:rsidRPr="00F148F1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Pr="008916F3">
                <w:rPr>
                  <w:rStyle w:val="Hyperlink"/>
                </w:rPr>
                <w:t>ashley.fugate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982DFC2" w14:textId="4F055553" w:rsidR="00C65DC7" w:rsidRDefault="00C65DC7" w:rsidP="00470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8F1">
              <w:t>606-245-0006</w:t>
            </w:r>
          </w:p>
        </w:tc>
      </w:tr>
      <w:tr w:rsidR="0041208C" w14:paraId="0AE957D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C68B058" w14:textId="33450787" w:rsidR="0041208C" w:rsidRPr="00760544" w:rsidRDefault="0041208C" w:rsidP="0041208C">
            <w:pPr>
              <w:jc w:val="left"/>
            </w:pPr>
            <w:r w:rsidRPr="003F62A6">
              <w:t>Boone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4741EF2B" w14:textId="62CA45C4" w:rsidR="0041208C" w:rsidRPr="0041208C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8F1">
              <w:t>Tiffany Armstro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7811E3C" w14:textId="04E36459" w:rsidR="0041208C" w:rsidRPr="0041208C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8916F3">
                <w:rPr>
                  <w:rStyle w:val="Hyperlink"/>
                </w:rPr>
                <w:t>armstrongt@nkcac.org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F71C6ED" w14:textId="44F47B4C" w:rsidR="0041208C" w:rsidRPr="0041208C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8F1">
              <w:t>859-207-5591</w:t>
            </w:r>
          </w:p>
        </w:tc>
      </w:tr>
      <w:tr w:rsidR="0041208C" w14:paraId="12774001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AD7181E" w14:textId="04296A11" w:rsidR="0041208C" w:rsidRPr="00760544" w:rsidRDefault="0041208C" w:rsidP="0041208C">
            <w:pPr>
              <w:jc w:val="left"/>
            </w:pPr>
            <w:r w:rsidRPr="003F62A6">
              <w:t>Boone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58C51C20" w14:textId="4770581C" w:rsidR="00A07F40" w:rsidRPr="00760544" w:rsidRDefault="0041208C" w:rsidP="00372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08C">
              <w:t>Cassandra Sullivan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CD4E0C0" w14:textId="0A21A2D4" w:rsidR="00A07F40" w:rsidRPr="00760544" w:rsidRDefault="00A07F40" w:rsidP="00D21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history="1">
              <w:r w:rsidRPr="00323FE2">
                <w:rPr>
                  <w:rStyle w:val="Hyperlink"/>
                </w:rPr>
                <w:t>csullivan@nkcac.org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DBEF985" w14:textId="600710F0" w:rsidR="00A07F40" w:rsidRPr="00760544" w:rsidRDefault="0041208C" w:rsidP="000D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08C">
              <w:t>859-912-7955</w:t>
            </w:r>
          </w:p>
        </w:tc>
      </w:tr>
      <w:tr w:rsidR="00981464" w14:paraId="7509BE6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F0ECCED" w14:textId="4F05CA33" w:rsidR="00981464" w:rsidRPr="00981464" w:rsidRDefault="00981464" w:rsidP="00981464">
            <w:pPr>
              <w:jc w:val="left"/>
              <w:rPr>
                <w:color w:val="EE0000"/>
              </w:rPr>
            </w:pPr>
            <w:r w:rsidRPr="00D154CC">
              <w:t>Boone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25D8A5FF" w14:textId="2E15F428" w:rsidR="00981464" w:rsidRPr="00D154CC" w:rsidRDefault="00981464" w:rsidP="0037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onathan Matney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364F1E5" w14:textId="7C796CBC" w:rsidR="00981464" w:rsidRPr="00D154CC" w:rsidRDefault="00981464" w:rsidP="00D2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matney@nkcac.or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2A091E4" w14:textId="51CA7C15" w:rsidR="00981464" w:rsidRPr="00D154CC" w:rsidRDefault="00981464" w:rsidP="000D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859-652-4254 </w:t>
            </w:r>
          </w:p>
        </w:tc>
      </w:tr>
      <w:tr w:rsidR="00760544" w14:paraId="09A5F94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FA9C799" w14:textId="2A5D28E8" w:rsidR="00760544" w:rsidRPr="003F62A6" w:rsidRDefault="00760544" w:rsidP="00760544">
            <w:pPr>
              <w:jc w:val="left"/>
            </w:pPr>
            <w:r w:rsidRPr="00760544">
              <w:t>Bourbon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3F5B072F" w14:textId="64537B6F" w:rsidR="00760544" w:rsidRPr="007A54F4" w:rsidRDefault="00760544" w:rsidP="00372B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Tamera Crutcher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222F5E4F" w14:textId="5532369A" w:rsidR="00760544" w:rsidRDefault="00760544" w:rsidP="00D21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Tamera.crutcher@commaction.or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E41B413" w14:textId="3EA53873" w:rsidR="00760544" w:rsidRPr="007A54F4" w:rsidRDefault="00760544" w:rsidP="000D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859-629-5114</w:t>
            </w:r>
          </w:p>
        </w:tc>
      </w:tr>
      <w:tr w:rsidR="00871732" w14:paraId="1450C6F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769CDB8" w14:textId="2A8CEE9A" w:rsidR="00871732" w:rsidRPr="003F62A6" w:rsidRDefault="00871732" w:rsidP="00322C1B">
            <w:pPr>
              <w:jc w:val="left"/>
            </w:pPr>
            <w:r w:rsidRPr="003F62A6">
              <w:t>Boyd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7105DC77" w14:textId="2F42A41E" w:rsidR="00871732" w:rsidRPr="00C2641A" w:rsidRDefault="00871732" w:rsidP="0037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4F4">
              <w:t>Melissa Layman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8E7AC28" w14:textId="4E60EBCB" w:rsidR="00871732" w:rsidRPr="00C2641A" w:rsidRDefault="00871732" w:rsidP="00D2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5F59D5">
                <w:rPr>
                  <w:rStyle w:val="Hyperlink"/>
                </w:rPr>
                <w:t>melissa.layman@northeastkycaa.net</w:t>
              </w:r>
            </w:hyperlink>
            <w:r>
              <w:t xml:space="preserve"> </w:t>
            </w:r>
            <w:r w:rsidRPr="003F62A6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C435CD" w14:textId="5ED53749" w:rsidR="00871732" w:rsidRPr="00C2641A" w:rsidRDefault="00871732" w:rsidP="000D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4F4">
              <w:t>606-225-7421</w:t>
            </w:r>
          </w:p>
        </w:tc>
      </w:tr>
      <w:tr w:rsidR="00C2641A" w14:paraId="556650E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9A35229" w14:textId="501C82CB" w:rsidR="00C2641A" w:rsidRPr="00E57F28" w:rsidRDefault="00C2641A" w:rsidP="00C2641A">
            <w:pPr>
              <w:jc w:val="left"/>
            </w:pPr>
            <w:r w:rsidRPr="00C2641A">
              <w:t>Boyd</w:t>
            </w:r>
          </w:p>
        </w:tc>
        <w:tc>
          <w:tcPr>
            <w:tcW w:w="2737" w:type="dxa"/>
            <w:vAlign w:val="center"/>
          </w:tcPr>
          <w:p w14:paraId="5993AEBB" w14:textId="43B1197C" w:rsidR="00C2641A" w:rsidRPr="007A54F4" w:rsidRDefault="00C2641A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641A">
              <w:t>Stacey Muncy</w:t>
            </w:r>
          </w:p>
        </w:tc>
        <w:tc>
          <w:tcPr>
            <w:tcW w:w="4410" w:type="dxa"/>
            <w:vAlign w:val="center"/>
          </w:tcPr>
          <w:p w14:paraId="11A332D9" w14:textId="35DE76D9" w:rsidR="00C2641A" w:rsidRDefault="00C2641A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641A">
              <w:t>stacey.muncy@northeastkycaa.net</w:t>
            </w:r>
          </w:p>
        </w:tc>
        <w:tc>
          <w:tcPr>
            <w:tcW w:w="1980" w:type="dxa"/>
            <w:vAlign w:val="center"/>
          </w:tcPr>
          <w:p w14:paraId="3CE26C6C" w14:textId="01E818DB" w:rsidR="00C2641A" w:rsidRPr="007A54F4" w:rsidRDefault="00C2641A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641A">
              <w:t>606-449-1934</w:t>
            </w:r>
          </w:p>
        </w:tc>
      </w:tr>
      <w:tr w:rsidR="00E57F28" w14:paraId="5CC3AB6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3BFDF1A" w14:textId="1D8D8AAE" w:rsidR="00E57F28" w:rsidRPr="003F62A6" w:rsidRDefault="00E57F28" w:rsidP="00E57F28">
            <w:pPr>
              <w:jc w:val="left"/>
            </w:pPr>
            <w:r w:rsidRPr="00E57F28">
              <w:t>Boyle</w:t>
            </w:r>
          </w:p>
        </w:tc>
        <w:tc>
          <w:tcPr>
            <w:tcW w:w="2737" w:type="dxa"/>
            <w:vAlign w:val="center"/>
          </w:tcPr>
          <w:p w14:paraId="52DED2B1" w14:textId="4907267F" w:rsidR="00E57F28" w:rsidRPr="007A54F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4F4">
              <w:t>Julia Turpin</w:t>
            </w:r>
          </w:p>
        </w:tc>
        <w:tc>
          <w:tcPr>
            <w:tcW w:w="4410" w:type="dxa"/>
            <w:vAlign w:val="center"/>
          </w:tcPr>
          <w:p w14:paraId="4945BFDE" w14:textId="325CBCF1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8916F3">
                <w:rPr>
                  <w:rStyle w:val="Hyperlink"/>
                </w:rPr>
                <w:t>Julia.turpin@bg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3DE9340" w14:textId="2AC9251F" w:rsidR="00E57F28" w:rsidRPr="007A54F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4F4">
              <w:t>502-232-4456</w:t>
            </w:r>
          </w:p>
        </w:tc>
      </w:tr>
      <w:tr w:rsidR="00E57F28" w14:paraId="2AAFC384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09F8788" w14:textId="01EB6272" w:rsidR="00E57F28" w:rsidRPr="003F62A6" w:rsidRDefault="00E57F28" w:rsidP="00E57F28">
            <w:pPr>
              <w:jc w:val="left"/>
            </w:pPr>
            <w:r w:rsidRPr="003F62A6">
              <w:t>Boyle</w:t>
            </w:r>
          </w:p>
        </w:tc>
        <w:tc>
          <w:tcPr>
            <w:tcW w:w="2737" w:type="dxa"/>
            <w:vAlign w:val="center"/>
          </w:tcPr>
          <w:p w14:paraId="631F5E25" w14:textId="4BECE977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4F4">
              <w:t>Linda East</w:t>
            </w:r>
          </w:p>
        </w:tc>
        <w:tc>
          <w:tcPr>
            <w:tcW w:w="4410" w:type="dxa"/>
            <w:vAlign w:val="center"/>
          </w:tcPr>
          <w:p w14:paraId="20A1B70F" w14:textId="5E51128E" w:rsidR="00E57F28" w:rsidRPr="003F62A6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  <w:hyperlink r:id="rId19" w:history="1">
              <w:r w:rsidRPr="008916F3">
                <w:rPr>
                  <w:rStyle w:val="Hyperlink"/>
                </w:rPr>
                <w:t>Linda.east@bgcap.org</w:t>
              </w:r>
            </w:hyperlink>
          </w:p>
        </w:tc>
        <w:tc>
          <w:tcPr>
            <w:tcW w:w="1980" w:type="dxa"/>
            <w:vAlign w:val="center"/>
          </w:tcPr>
          <w:p w14:paraId="456BA74E" w14:textId="60B2DFBB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4F4">
              <w:t>859-339-2308</w:t>
            </w:r>
          </w:p>
        </w:tc>
      </w:tr>
      <w:tr w:rsidR="00E57F28" w14:paraId="680B1240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474BE2C" w14:textId="6BFBCC3A" w:rsidR="00E57F28" w:rsidRPr="003F62A6" w:rsidRDefault="00E57F28" w:rsidP="00E57F28">
            <w:pPr>
              <w:jc w:val="left"/>
            </w:pPr>
            <w:r w:rsidRPr="00354391">
              <w:t>Bracken</w:t>
            </w:r>
          </w:p>
        </w:tc>
        <w:tc>
          <w:tcPr>
            <w:tcW w:w="2737" w:type="dxa"/>
            <w:vAlign w:val="center"/>
          </w:tcPr>
          <w:p w14:paraId="3DB08E9A" w14:textId="230521C4" w:rsidR="00E57F28" w:rsidRPr="00C419A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91">
              <w:t>Kelsey Turner</w:t>
            </w:r>
          </w:p>
        </w:tc>
        <w:tc>
          <w:tcPr>
            <w:tcW w:w="4410" w:type="dxa"/>
            <w:vAlign w:val="center"/>
          </w:tcPr>
          <w:p w14:paraId="395B8416" w14:textId="670295CE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91">
              <w:t>kturner@lvcap.com</w:t>
            </w:r>
          </w:p>
        </w:tc>
        <w:tc>
          <w:tcPr>
            <w:tcW w:w="1980" w:type="dxa"/>
            <w:vAlign w:val="center"/>
          </w:tcPr>
          <w:p w14:paraId="06E7072E" w14:textId="7E543CE7" w:rsidR="00E57F28" w:rsidRPr="00C419A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91">
              <w:t>606-748-8807</w:t>
            </w:r>
          </w:p>
        </w:tc>
      </w:tr>
      <w:tr w:rsidR="00E57F28" w14:paraId="3D789D9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7DBA157" w14:textId="1D7ABCC2" w:rsidR="00E57F28" w:rsidRPr="003F62A6" w:rsidRDefault="00E57F28" w:rsidP="00E57F28">
            <w:pPr>
              <w:jc w:val="left"/>
            </w:pPr>
            <w:r w:rsidRPr="003F62A6">
              <w:t>Breathitt</w:t>
            </w:r>
          </w:p>
        </w:tc>
        <w:tc>
          <w:tcPr>
            <w:tcW w:w="2737" w:type="dxa"/>
            <w:vAlign w:val="center"/>
          </w:tcPr>
          <w:p w14:paraId="0FC94E9D" w14:textId="35C7ECA7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Courtney Hudson</w:t>
            </w:r>
          </w:p>
        </w:tc>
        <w:tc>
          <w:tcPr>
            <w:tcW w:w="4410" w:type="dxa"/>
            <w:vAlign w:val="center"/>
          </w:tcPr>
          <w:p w14:paraId="513BA1EC" w14:textId="7F7C2BB4" w:rsidR="00E57F28" w:rsidRPr="007A54F4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Pr="00F906DF">
                <w:rPr>
                  <w:rStyle w:val="Hyperlink"/>
                </w:rPr>
                <w:t>courtney.hudson@juniperhealth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8D9A5DE" w14:textId="4109CEE6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606-567-5253</w:t>
            </w:r>
          </w:p>
        </w:tc>
      </w:tr>
      <w:tr w:rsidR="00E57F28" w14:paraId="44F4A0A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454F83C" w14:textId="7DF363B3" w:rsidR="00E57F28" w:rsidRPr="003F62A6" w:rsidRDefault="00E57F28" w:rsidP="00E57F28">
            <w:pPr>
              <w:jc w:val="left"/>
            </w:pPr>
            <w:r w:rsidRPr="003F62A6">
              <w:t>Breckinridge</w:t>
            </w:r>
          </w:p>
        </w:tc>
        <w:tc>
          <w:tcPr>
            <w:tcW w:w="2737" w:type="dxa"/>
            <w:vAlign w:val="center"/>
          </w:tcPr>
          <w:p w14:paraId="7AC40344" w14:textId="540EDF98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Jeanna Smith</w:t>
            </w:r>
          </w:p>
        </w:tc>
        <w:tc>
          <w:tcPr>
            <w:tcW w:w="4410" w:type="dxa"/>
            <w:vAlign w:val="center"/>
          </w:tcPr>
          <w:p w14:paraId="34411A82" w14:textId="1EAF08AC" w:rsidR="00E57F28" w:rsidRPr="00C419A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F906DF">
                <w:rPr>
                  <w:rStyle w:val="Hyperlink"/>
                </w:rPr>
                <w:t>Jeanna.Smith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CBE3014" w14:textId="78821480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502-918-1379</w:t>
            </w:r>
          </w:p>
        </w:tc>
      </w:tr>
      <w:tr w:rsidR="00E57F28" w14:paraId="0345464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3E571D4" w14:textId="4C565A62" w:rsidR="00E57F28" w:rsidRPr="003F62A6" w:rsidRDefault="00E57F28" w:rsidP="00E57F28">
            <w:pPr>
              <w:jc w:val="left"/>
            </w:pPr>
            <w:r w:rsidRPr="003F62A6">
              <w:t>Bullitt</w:t>
            </w:r>
          </w:p>
        </w:tc>
        <w:tc>
          <w:tcPr>
            <w:tcW w:w="2737" w:type="dxa"/>
            <w:vAlign w:val="center"/>
          </w:tcPr>
          <w:p w14:paraId="644C96F3" w14:textId="6151489C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Ginny Whitt</w:t>
            </w:r>
          </w:p>
        </w:tc>
        <w:tc>
          <w:tcPr>
            <w:tcW w:w="4410" w:type="dxa"/>
            <w:vAlign w:val="center"/>
          </w:tcPr>
          <w:p w14:paraId="7D901450" w14:textId="7B54E7F5" w:rsidR="00E57F28" w:rsidRPr="00C419A4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Pr="00F906DF">
                <w:rPr>
                  <w:rStyle w:val="Hyperlink"/>
                </w:rPr>
                <w:t>ginny.whitt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947C64F" w14:textId="381E589F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502-536-0196</w:t>
            </w:r>
          </w:p>
        </w:tc>
      </w:tr>
      <w:tr w:rsidR="00827A4A" w14:paraId="1A7B65BD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1D13396" w14:textId="3F60E696" w:rsidR="00827A4A" w:rsidRPr="003F62A6" w:rsidRDefault="00827A4A" w:rsidP="00827A4A">
            <w:pPr>
              <w:jc w:val="left"/>
            </w:pPr>
            <w:r w:rsidRPr="00F81F12">
              <w:t>Bullitt</w:t>
            </w:r>
          </w:p>
        </w:tc>
        <w:tc>
          <w:tcPr>
            <w:tcW w:w="2737" w:type="dxa"/>
          </w:tcPr>
          <w:p w14:paraId="21B4CD19" w14:textId="366CFBE6" w:rsidR="00827A4A" w:rsidRPr="00C419A4" w:rsidRDefault="00827A4A" w:rsidP="008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612">
              <w:rPr>
                <w:bCs/>
              </w:rPr>
              <w:t>Kerri Sapp</w:t>
            </w:r>
          </w:p>
        </w:tc>
        <w:tc>
          <w:tcPr>
            <w:tcW w:w="4410" w:type="dxa"/>
          </w:tcPr>
          <w:p w14:paraId="302CF620" w14:textId="0E08856B" w:rsidR="00827A4A" w:rsidRDefault="00827A4A" w:rsidP="008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3D7E1E">
                <w:rPr>
                  <w:rStyle w:val="Hyperlink"/>
                  <w:bCs/>
                </w:rPr>
                <w:t>Kerri.Sapp@kipda.org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14:paraId="47EAEC63" w14:textId="77F30BB2" w:rsidR="00827A4A" w:rsidRPr="00C419A4" w:rsidRDefault="00827A4A" w:rsidP="0082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612">
              <w:rPr>
                <w:bCs/>
                <w:spacing w:val="-2"/>
              </w:rPr>
              <w:t xml:space="preserve">502-918-0626      </w:t>
            </w:r>
          </w:p>
        </w:tc>
      </w:tr>
      <w:tr w:rsidR="00E57F28" w14:paraId="76C8316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5F94A49" w14:textId="0945FE3C" w:rsidR="00E57F28" w:rsidRPr="003F62A6" w:rsidRDefault="00E57F28" w:rsidP="00E57F28">
            <w:pPr>
              <w:jc w:val="left"/>
            </w:pPr>
            <w:r w:rsidRPr="003F62A6">
              <w:t>Butler</w:t>
            </w:r>
          </w:p>
        </w:tc>
        <w:tc>
          <w:tcPr>
            <w:tcW w:w="2737" w:type="dxa"/>
            <w:vAlign w:val="center"/>
          </w:tcPr>
          <w:p w14:paraId="27A3D2CC" w14:textId="208B0C2C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Rebecca Cannon</w:t>
            </w:r>
          </w:p>
        </w:tc>
        <w:tc>
          <w:tcPr>
            <w:tcW w:w="4410" w:type="dxa"/>
            <w:vAlign w:val="center"/>
          </w:tcPr>
          <w:p w14:paraId="6C89BF9D" w14:textId="7B5BBCB8" w:rsidR="00E57F28" w:rsidRPr="00C419A4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 w:rsidRPr="00F906DF">
                <w:rPr>
                  <w:rStyle w:val="Hyperlink"/>
                </w:rPr>
                <w:t>Rebecca.cannon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2DAB4C0" w14:textId="58061A61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270-202-1327</w:t>
            </w:r>
          </w:p>
        </w:tc>
      </w:tr>
      <w:tr w:rsidR="00E57F28" w14:paraId="0EB6F3C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5D2B276" w14:textId="0C0CAB46" w:rsidR="00E57F28" w:rsidRPr="003F62A6" w:rsidRDefault="00E57F28" w:rsidP="00E57F28">
            <w:pPr>
              <w:jc w:val="left"/>
            </w:pPr>
            <w:r w:rsidRPr="003F62A6">
              <w:t>Caldwell</w:t>
            </w:r>
          </w:p>
        </w:tc>
        <w:tc>
          <w:tcPr>
            <w:tcW w:w="2737" w:type="dxa"/>
            <w:vAlign w:val="center"/>
          </w:tcPr>
          <w:p w14:paraId="3F152DC3" w14:textId="482F917D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Audra Durham</w:t>
            </w:r>
          </w:p>
        </w:tc>
        <w:tc>
          <w:tcPr>
            <w:tcW w:w="4410" w:type="dxa"/>
            <w:vAlign w:val="center"/>
          </w:tcPr>
          <w:p w14:paraId="4CF29CDE" w14:textId="20865DC0" w:rsidR="00E57F28" w:rsidRPr="00C419A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F906DF">
                <w:rPr>
                  <w:rStyle w:val="Hyperlink"/>
                </w:rPr>
                <w:t>Audra.baker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A8963F6" w14:textId="443E0EF6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270-348-6020</w:t>
            </w:r>
          </w:p>
        </w:tc>
      </w:tr>
      <w:tr w:rsidR="00E57F28" w14:paraId="482AC16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E63D056" w14:textId="3423BE83" w:rsidR="00E57F28" w:rsidRPr="003F62A6" w:rsidRDefault="00E57F28" w:rsidP="00E57F28">
            <w:pPr>
              <w:jc w:val="left"/>
            </w:pPr>
            <w:r w:rsidRPr="003F62A6">
              <w:t>Calloway</w:t>
            </w:r>
          </w:p>
        </w:tc>
        <w:tc>
          <w:tcPr>
            <w:tcW w:w="2737" w:type="dxa"/>
            <w:vAlign w:val="center"/>
          </w:tcPr>
          <w:p w14:paraId="663C5D7D" w14:textId="5E4B6194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Hunter Stubblefield</w:t>
            </w:r>
          </w:p>
        </w:tc>
        <w:tc>
          <w:tcPr>
            <w:tcW w:w="4410" w:type="dxa"/>
            <w:vAlign w:val="center"/>
          </w:tcPr>
          <w:p w14:paraId="48A85801" w14:textId="3B65A0F1" w:rsidR="00E57F28" w:rsidRPr="00C419A4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 w:history="1">
              <w:r w:rsidRPr="00F906DF">
                <w:rPr>
                  <w:rStyle w:val="Hyperlink"/>
                </w:rPr>
                <w:t>hunter.stubblefield@wka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4DB73FB" w14:textId="4BAADB4B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9A4">
              <w:t>270-970-9558</w:t>
            </w:r>
          </w:p>
        </w:tc>
      </w:tr>
      <w:tr w:rsidR="00CE778C" w14:paraId="39F51F5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2BC0101" w14:textId="73E9CFA0" w:rsidR="00CE778C" w:rsidRPr="003F62A6" w:rsidRDefault="00CE778C" w:rsidP="00CE778C">
            <w:pPr>
              <w:jc w:val="left"/>
            </w:pPr>
            <w:r w:rsidRPr="003F62A6">
              <w:t>Calloway</w:t>
            </w:r>
          </w:p>
        </w:tc>
        <w:tc>
          <w:tcPr>
            <w:tcW w:w="2737" w:type="dxa"/>
            <w:vAlign w:val="center"/>
          </w:tcPr>
          <w:p w14:paraId="017F3AD0" w14:textId="3DF608E6" w:rsidR="00CE778C" w:rsidRPr="00C419A4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Amber Smith</w:t>
            </w:r>
          </w:p>
        </w:tc>
        <w:tc>
          <w:tcPr>
            <w:tcW w:w="4410" w:type="dxa"/>
            <w:vAlign w:val="center"/>
          </w:tcPr>
          <w:p w14:paraId="090000EE" w14:textId="22C0447C" w:rsidR="00CE778C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F906DF">
                <w:rPr>
                  <w:rStyle w:val="Hyperlink"/>
                </w:rPr>
                <w:t>amber.smith@wka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03059E2" w14:textId="45101639" w:rsidR="00CE778C" w:rsidRPr="00C419A4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9A4">
              <w:t>270-978-4392</w:t>
            </w:r>
          </w:p>
        </w:tc>
      </w:tr>
      <w:tr w:rsidR="00E57F28" w14:paraId="40C4317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7A7F66C" w14:textId="77777777" w:rsidR="00E57F28" w:rsidRPr="003F62A6" w:rsidRDefault="00E57F28" w:rsidP="00E57F28">
            <w:pPr>
              <w:jc w:val="left"/>
            </w:pPr>
          </w:p>
        </w:tc>
        <w:tc>
          <w:tcPr>
            <w:tcW w:w="2737" w:type="dxa"/>
            <w:vAlign w:val="center"/>
          </w:tcPr>
          <w:p w14:paraId="71A55949" w14:textId="4A254412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0465BDF4" w14:textId="388B1159" w:rsidR="00E57F28" w:rsidRPr="00C419A4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F5F2D5E" w14:textId="13F1A672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778C" w14:paraId="762BCED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95DBC16" w14:textId="5A5DB9DB" w:rsidR="00CE778C" w:rsidRPr="00EF62AA" w:rsidRDefault="00CE778C" w:rsidP="00CE778C">
            <w:pPr>
              <w:jc w:val="left"/>
              <w:rPr>
                <w:color w:val="EE0000"/>
              </w:rPr>
            </w:pPr>
            <w:r w:rsidRPr="00D154CC">
              <w:t>Campbell</w:t>
            </w:r>
          </w:p>
        </w:tc>
        <w:tc>
          <w:tcPr>
            <w:tcW w:w="2737" w:type="dxa"/>
            <w:vAlign w:val="center"/>
          </w:tcPr>
          <w:p w14:paraId="1C058C82" w14:textId="52F25FE6" w:rsidR="00CE778C" w:rsidRPr="00D154CC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Neshea Persley</w:t>
            </w:r>
          </w:p>
        </w:tc>
        <w:tc>
          <w:tcPr>
            <w:tcW w:w="4410" w:type="dxa"/>
            <w:vAlign w:val="center"/>
          </w:tcPr>
          <w:p w14:paraId="1BEC1C17" w14:textId="3755CCE7" w:rsidR="00CE778C" w:rsidRPr="00D154CC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tooltip="Click to open device's email app with email address populated to email npersley@nkcac.org" w:history="1">
              <w:r w:rsidRPr="00D154CC">
                <w:rPr>
                  <w:rStyle w:val="Hyperlink"/>
                  <w:color w:val="auto"/>
                </w:rPr>
                <w:t>npersley@nkcac.org</w:t>
              </w:r>
            </w:hyperlink>
          </w:p>
        </w:tc>
        <w:tc>
          <w:tcPr>
            <w:tcW w:w="1980" w:type="dxa"/>
            <w:vAlign w:val="center"/>
          </w:tcPr>
          <w:p w14:paraId="4BFE4F0F" w14:textId="71A2854B" w:rsidR="00CE778C" w:rsidRPr="00D154CC" w:rsidRDefault="00CE778C" w:rsidP="00CE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tooltip="Click to call 859-201-2747" w:history="1">
              <w:r w:rsidRPr="00D154CC">
                <w:rPr>
                  <w:rStyle w:val="Hyperlink"/>
                  <w:color w:val="auto"/>
                </w:rPr>
                <w:t>859-201-2747</w:t>
              </w:r>
            </w:hyperlink>
          </w:p>
        </w:tc>
      </w:tr>
      <w:tr w:rsidR="00E57F28" w14:paraId="7D993C1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46E37DD" w14:textId="021B7DF5" w:rsidR="00E57F28" w:rsidRPr="00D673CE" w:rsidRDefault="00E57F28" w:rsidP="00E57F28">
            <w:pPr>
              <w:jc w:val="left"/>
              <w:rPr>
                <w:color w:val="auto"/>
              </w:rPr>
            </w:pPr>
            <w:r w:rsidRPr="003F62A6">
              <w:t>Carlisle</w:t>
            </w:r>
          </w:p>
        </w:tc>
        <w:tc>
          <w:tcPr>
            <w:tcW w:w="2737" w:type="dxa"/>
            <w:vAlign w:val="center"/>
          </w:tcPr>
          <w:p w14:paraId="2361F36D" w14:textId="087EBDEC" w:rsidR="00E57F28" w:rsidRPr="00D673C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Sheena Wilson</w:t>
            </w:r>
          </w:p>
        </w:tc>
        <w:tc>
          <w:tcPr>
            <w:tcW w:w="4410" w:type="dxa"/>
            <w:vAlign w:val="center"/>
          </w:tcPr>
          <w:p w14:paraId="22246711" w14:textId="5CA6CC1A" w:rsidR="00E57F28" w:rsidRPr="00D673C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Sheena.w@wkas-ky.org</w:t>
            </w:r>
          </w:p>
        </w:tc>
        <w:tc>
          <w:tcPr>
            <w:tcW w:w="1980" w:type="dxa"/>
            <w:vAlign w:val="center"/>
          </w:tcPr>
          <w:p w14:paraId="7FC463C7" w14:textId="03D45FC3" w:rsidR="00E57F28" w:rsidRPr="00D673C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270-983-1213</w:t>
            </w:r>
          </w:p>
        </w:tc>
      </w:tr>
      <w:tr w:rsidR="00E57F28" w14:paraId="5898907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20ACF7C" w14:textId="614B506E" w:rsidR="00E57F28" w:rsidRPr="003F62A6" w:rsidRDefault="00E57F28" w:rsidP="00E57F28">
            <w:pPr>
              <w:jc w:val="left"/>
            </w:pPr>
            <w:r w:rsidRPr="003F62A6">
              <w:t>Carroll</w:t>
            </w:r>
          </w:p>
        </w:tc>
        <w:tc>
          <w:tcPr>
            <w:tcW w:w="2737" w:type="dxa"/>
            <w:vAlign w:val="center"/>
          </w:tcPr>
          <w:p w14:paraId="03C69753" w14:textId="7F890549" w:rsidR="00E57F28" w:rsidRPr="003F62A6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Buck</w:t>
            </w:r>
          </w:p>
        </w:tc>
        <w:tc>
          <w:tcPr>
            <w:tcW w:w="4410" w:type="dxa"/>
            <w:vAlign w:val="center"/>
          </w:tcPr>
          <w:p w14:paraId="56F0E553" w14:textId="05CC5306" w:rsidR="00E57F28" w:rsidRPr="003F62A6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D218BA">
                <w:rPr>
                  <w:rStyle w:val="Hyperlink"/>
                </w:rPr>
                <w:t>Paul.Buck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4A8055E" w14:textId="4A46BEC2" w:rsidR="00E57F28" w:rsidRPr="003F62A6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-536-0195</w:t>
            </w:r>
          </w:p>
        </w:tc>
      </w:tr>
      <w:tr w:rsidR="00E57F28" w14:paraId="3D68507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37C35D8" w14:textId="02CAA0F8" w:rsidR="00E57F28" w:rsidRPr="003F62A6" w:rsidRDefault="00E57F28" w:rsidP="00E57F28">
            <w:pPr>
              <w:jc w:val="left"/>
            </w:pPr>
            <w:r w:rsidRPr="003F62A6">
              <w:t>Carter</w:t>
            </w:r>
          </w:p>
        </w:tc>
        <w:tc>
          <w:tcPr>
            <w:tcW w:w="2737" w:type="dxa"/>
            <w:vAlign w:val="center"/>
          </w:tcPr>
          <w:p w14:paraId="6F2A6CDE" w14:textId="06839A8B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Alicia Wilson</w:t>
            </w:r>
          </w:p>
        </w:tc>
        <w:tc>
          <w:tcPr>
            <w:tcW w:w="4410" w:type="dxa"/>
            <w:vAlign w:val="center"/>
          </w:tcPr>
          <w:p w14:paraId="0C137AC9" w14:textId="768155C7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1" w:history="1">
              <w:r w:rsidRPr="003F62A6">
                <w:rPr>
                  <w:rStyle w:val="Hyperlink"/>
                  <w:color w:val="auto"/>
                </w:rPr>
                <w:t>alicia.wilson@northeastkycaa.net</w:t>
              </w:r>
            </w:hyperlink>
            <w:r w:rsidRPr="003F62A6">
              <w:t xml:space="preserve"> </w:t>
            </w:r>
          </w:p>
        </w:tc>
        <w:tc>
          <w:tcPr>
            <w:tcW w:w="1980" w:type="dxa"/>
            <w:vAlign w:val="center"/>
          </w:tcPr>
          <w:p w14:paraId="499F72D7" w14:textId="70BF2639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606-548-9624</w:t>
            </w:r>
          </w:p>
        </w:tc>
      </w:tr>
      <w:tr w:rsidR="0041208C" w14:paraId="7FEC42C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B5F5B12" w14:textId="6765F9ED" w:rsidR="0041208C" w:rsidRPr="003F62A6" w:rsidRDefault="0041208C" w:rsidP="0041208C">
            <w:pPr>
              <w:jc w:val="left"/>
            </w:pPr>
            <w:r w:rsidRPr="003F62A6">
              <w:t>Carter</w:t>
            </w:r>
          </w:p>
        </w:tc>
        <w:tc>
          <w:tcPr>
            <w:tcW w:w="2737" w:type="dxa"/>
            <w:vAlign w:val="center"/>
          </w:tcPr>
          <w:p w14:paraId="1435B78E" w14:textId="3A100F2B" w:rsidR="0041208C" w:rsidRPr="00581249" w:rsidRDefault="0041208C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08C">
              <w:t>Stacey Muncy</w:t>
            </w:r>
          </w:p>
        </w:tc>
        <w:tc>
          <w:tcPr>
            <w:tcW w:w="4410" w:type="dxa"/>
            <w:vAlign w:val="center"/>
          </w:tcPr>
          <w:p w14:paraId="6BCF795B" w14:textId="5F8A5D39" w:rsidR="0041208C" w:rsidRDefault="0041208C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08C">
              <w:t>stacey.muncy@northeastkycaa.net</w:t>
            </w:r>
          </w:p>
        </w:tc>
        <w:tc>
          <w:tcPr>
            <w:tcW w:w="1980" w:type="dxa"/>
            <w:vAlign w:val="center"/>
          </w:tcPr>
          <w:p w14:paraId="116F8FCC" w14:textId="7D10BD4D" w:rsidR="0041208C" w:rsidRPr="00581249" w:rsidRDefault="0041208C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08C">
              <w:t>606-449-1934</w:t>
            </w:r>
          </w:p>
        </w:tc>
      </w:tr>
      <w:tr w:rsidR="00E57F28" w14:paraId="1FC5DA8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F55B4AC" w14:textId="4D732886" w:rsidR="00E57F28" w:rsidRPr="003F62A6" w:rsidRDefault="00E57F28" w:rsidP="00E57F28">
            <w:pPr>
              <w:jc w:val="left"/>
            </w:pPr>
            <w:r w:rsidRPr="003F62A6">
              <w:t>Casey</w:t>
            </w:r>
          </w:p>
        </w:tc>
        <w:tc>
          <w:tcPr>
            <w:tcW w:w="2737" w:type="dxa"/>
            <w:vAlign w:val="center"/>
          </w:tcPr>
          <w:p w14:paraId="3600E155" w14:textId="05D9386E" w:rsidR="00E57F28" w:rsidRPr="003F62A6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249">
              <w:t>Leslie Long</w:t>
            </w:r>
          </w:p>
        </w:tc>
        <w:tc>
          <w:tcPr>
            <w:tcW w:w="4410" w:type="dxa"/>
            <w:vAlign w:val="center"/>
          </w:tcPr>
          <w:p w14:paraId="2742D0FA" w14:textId="09B5ECEC" w:rsidR="00E57F28" w:rsidRPr="003F62A6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 w:rsidRPr="00F906DF">
                <w:rPr>
                  <w:rStyle w:val="Hyperlink"/>
                </w:rPr>
                <w:t>Leslie.long@lc-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AD15238" w14:textId="1F5776FC" w:rsidR="00E57F28" w:rsidRPr="003F62A6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249">
              <w:t>606-305-9506</w:t>
            </w:r>
          </w:p>
        </w:tc>
      </w:tr>
      <w:tr w:rsidR="0041208C" w14:paraId="44CCB51A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187ED81" w14:textId="793D4930" w:rsidR="0041208C" w:rsidRPr="003F62A6" w:rsidRDefault="0041208C" w:rsidP="0041208C">
            <w:pPr>
              <w:jc w:val="left"/>
            </w:pPr>
            <w:r w:rsidRPr="003F62A6">
              <w:t>Christian</w:t>
            </w:r>
          </w:p>
        </w:tc>
        <w:tc>
          <w:tcPr>
            <w:tcW w:w="2737" w:type="dxa"/>
            <w:vAlign w:val="center"/>
          </w:tcPr>
          <w:p w14:paraId="76AF3711" w14:textId="3F2DBF42" w:rsidR="0041208C" w:rsidRPr="00581249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249">
              <w:t>Michelle Myers</w:t>
            </w:r>
          </w:p>
        </w:tc>
        <w:tc>
          <w:tcPr>
            <w:tcW w:w="4410" w:type="dxa"/>
            <w:vAlign w:val="center"/>
          </w:tcPr>
          <w:p w14:paraId="3AE072C6" w14:textId="590F1487" w:rsidR="0041208C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F906DF">
                <w:rPr>
                  <w:rStyle w:val="Hyperlink"/>
                </w:rPr>
                <w:t>Michelle.m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F9FE979" w14:textId="329358CF" w:rsidR="0041208C" w:rsidRPr="00581249" w:rsidRDefault="0041208C" w:rsidP="0041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249">
              <w:t>270-348-0068</w:t>
            </w:r>
          </w:p>
        </w:tc>
      </w:tr>
      <w:tr w:rsidR="0041208C" w14:paraId="5857BA9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CB85109" w14:textId="32D94D37" w:rsidR="0041208C" w:rsidRPr="003F62A6" w:rsidRDefault="0041208C" w:rsidP="0041208C">
            <w:pPr>
              <w:jc w:val="left"/>
            </w:pPr>
            <w:r w:rsidRPr="003F62A6">
              <w:t>Christian</w:t>
            </w:r>
          </w:p>
        </w:tc>
        <w:tc>
          <w:tcPr>
            <w:tcW w:w="2737" w:type="dxa"/>
            <w:vAlign w:val="center"/>
          </w:tcPr>
          <w:p w14:paraId="2609B730" w14:textId="46CDB04F" w:rsidR="0041208C" w:rsidRDefault="0041208C" w:rsidP="004120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249">
              <w:t>Teresa Newton</w:t>
            </w:r>
          </w:p>
        </w:tc>
        <w:tc>
          <w:tcPr>
            <w:tcW w:w="4410" w:type="dxa"/>
            <w:vAlign w:val="center"/>
          </w:tcPr>
          <w:p w14:paraId="51C5F49D" w14:textId="5E7DAD41" w:rsidR="0041208C" w:rsidRPr="00581249" w:rsidRDefault="0041208C" w:rsidP="004120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Pr="00F906DF">
                <w:rPr>
                  <w:rStyle w:val="Hyperlink"/>
                </w:rPr>
                <w:t>Teresa.venable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DC57C03" w14:textId="5A0E9935" w:rsidR="0041208C" w:rsidRDefault="0041208C" w:rsidP="004120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249">
              <w:t>270-348-0477</w:t>
            </w:r>
          </w:p>
        </w:tc>
      </w:tr>
      <w:tr w:rsidR="00E079FA" w14:paraId="2B1D742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E325D91" w14:textId="20AFEBF7" w:rsidR="00E079FA" w:rsidRPr="00E57F28" w:rsidRDefault="00E079FA" w:rsidP="00E079FA">
            <w:pPr>
              <w:jc w:val="left"/>
            </w:pPr>
            <w:r w:rsidRPr="00E079FA">
              <w:lastRenderedPageBreak/>
              <w:t>Clark</w:t>
            </w:r>
          </w:p>
        </w:tc>
        <w:tc>
          <w:tcPr>
            <w:tcW w:w="2737" w:type="dxa"/>
            <w:vAlign w:val="center"/>
          </w:tcPr>
          <w:p w14:paraId="4D3C7CE9" w14:textId="76A1990C" w:rsidR="00E079FA" w:rsidRPr="00DF0E9B" w:rsidRDefault="00E079FA" w:rsidP="00E0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249">
              <w:t>CaraGrace Cain</w:t>
            </w:r>
          </w:p>
        </w:tc>
        <w:tc>
          <w:tcPr>
            <w:tcW w:w="4410" w:type="dxa"/>
            <w:vAlign w:val="center"/>
          </w:tcPr>
          <w:p w14:paraId="2490CC70" w14:textId="30795F77" w:rsidR="00E079FA" w:rsidRDefault="00E079FA" w:rsidP="00E0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F906DF">
                <w:rPr>
                  <w:rStyle w:val="Hyperlink"/>
                </w:rPr>
                <w:t>cgcain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1FFBDB3" w14:textId="3B5026AE" w:rsidR="00E079FA" w:rsidRPr="00DF0E9B" w:rsidRDefault="00E079FA" w:rsidP="00E0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249">
              <w:t>859-408-1134</w:t>
            </w:r>
          </w:p>
        </w:tc>
      </w:tr>
      <w:tr w:rsidR="00E079FA" w14:paraId="48F97961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ED911CE" w14:textId="02625319" w:rsidR="00E079FA" w:rsidRPr="00E57F28" w:rsidRDefault="00E079FA" w:rsidP="00E079FA">
            <w:pPr>
              <w:jc w:val="left"/>
            </w:pPr>
            <w:r w:rsidRPr="00E079FA">
              <w:t>Clark</w:t>
            </w:r>
          </w:p>
        </w:tc>
        <w:tc>
          <w:tcPr>
            <w:tcW w:w="2737" w:type="dxa"/>
            <w:vAlign w:val="center"/>
          </w:tcPr>
          <w:p w14:paraId="788CE932" w14:textId="0CE8C1DF" w:rsidR="00E079FA" w:rsidRPr="00DF0E9B" w:rsidRDefault="00E079FA" w:rsidP="00E07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Angela Davis</w:t>
            </w:r>
          </w:p>
        </w:tc>
        <w:tc>
          <w:tcPr>
            <w:tcW w:w="4410" w:type="dxa"/>
            <w:vAlign w:val="center"/>
          </w:tcPr>
          <w:p w14:paraId="50DB0971" w14:textId="586247A0" w:rsidR="00E079FA" w:rsidRDefault="00E079FA" w:rsidP="00E07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Pr="00F906DF">
                <w:rPr>
                  <w:rStyle w:val="Hyperlink"/>
                </w:rPr>
                <w:t>adavis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E060BA3" w14:textId="4D62A721" w:rsidR="00E079FA" w:rsidRPr="00DF0E9B" w:rsidRDefault="00E079FA" w:rsidP="00E07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859-544-5880</w:t>
            </w:r>
          </w:p>
        </w:tc>
      </w:tr>
      <w:tr w:rsidR="005261F3" w14:paraId="1D563BF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7A96A98" w14:textId="44EDC9D5" w:rsidR="005261F3" w:rsidRPr="003F62A6" w:rsidRDefault="005261F3" w:rsidP="005261F3">
            <w:pPr>
              <w:jc w:val="left"/>
            </w:pPr>
            <w:r>
              <w:t>Clark</w:t>
            </w:r>
          </w:p>
        </w:tc>
        <w:tc>
          <w:tcPr>
            <w:tcW w:w="2737" w:type="dxa"/>
            <w:vAlign w:val="center"/>
          </w:tcPr>
          <w:p w14:paraId="496B1A97" w14:textId="50842F97" w:rsidR="005261F3" w:rsidRPr="00DF0E9B" w:rsidRDefault="005261F3" w:rsidP="0052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Maggie Shepard</w:t>
            </w:r>
          </w:p>
        </w:tc>
        <w:tc>
          <w:tcPr>
            <w:tcW w:w="4410" w:type="dxa"/>
            <w:vAlign w:val="center"/>
          </w:tcPr>
          <w:p w14:paraId="2CE7F6BD" w14:textId="7A229B07" w:rsidR="005261F3" w:rsidRDefault="005261F3" w:rsidP="0052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5A3FEB">
                <w:rPr>
                  <w:rStyle w:val="Hyperlink"/>
                </w:rPr>
                <w:t>mshepard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9F16901" w14:textId="1CA26052" w:rsidR="005261F3" w:rsidRPr="00DF0E9B" w:rsidRDefault="005261F3" w:rsidP="0052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859-452-0809</w:t>
            </w:r>
          </w:p>
        </w:tc>
      </w:tr>
      <w:tr w:rsidR="00E57F28" w14:paraId="08F1EB8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9C4939A" w14:textId="36DEE8ED" w:rsidR="00E57F28" w:rsidRPr="003F62A6" w:rsidRDefault="00E57F28" w:rsidP="00E57F28">
            <w:pPr>
              <w:jc w:val="left"/>
            </w:pPr>
            <w:r w:rsidRPr="00E57F28">
              <w:t>Clay</w:t>
            </w:r>
          </w:p>
        </w:tc>
        <w:tc>
          <w:tcPr>
            <w:tcW w:w="2737" w:type="dxa"/>
            <w:vAlign w:val="center"/>
          </w:tcPr>
          <w:p w14:paraId="155F54CA" w14:textId="2248349E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Ashley Carroll</w:t>
            </w:r>
          </w:p>
        </w:tc>
        <w:tc>
          <w:tcPr>
            <w:tcW w:w="4410" w:type="dxa"/>
            <w:vAlign w:val="center"/>
          </w:tcPr>
          <w:p w14:paraId="35801124" w14:textId="4717507D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Pr="00F906DF">
                <w:rPr>
                  <w:rStyle w:val="Hyperlink"/>
                </w:rPr>
                <w:t>ashley.carroll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54474B2" w14:textId="6477A300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606-594-4889</w:t>
            </w:r>
          </w:p>
        </w:tc>
      </w:tr>
      <w:tr w:rsidR="00E57F28" w14:paraId="03C70B90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AA8CFAB" w14:textId="527D2DB7" w:rsidR="00E57F28" w:rsidRPr="003F62A6" w:rsidRDefault="00E57F28" w:rsidP="00E57F28">
            <w:pPr>
              <w:jc w:val="left"/>
            </w:pPr>
            <w:r w:rsidRPr="00760544">
              <w:t>Clinton</w:t>
            </w:r>
          </w:p>
        </w:tc>
        <w:tc>
          <w:tcPr>
            <w:tcW w:w="2737" w:type="dxa"/>
            <w:vAlign w:val="center"/>
          </w:tcPr>
          <w:p w14:paraId="2933A0D3" w14:textId="34AF7FC8" w:rsidR="00E57F28" w:rsidRPr="0076054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760544">
              <w:t>Mark Lawless</w:t>
            </w:r>
          </w:p>
        </w:tc>
        <w:tc>
          <w:tcPr>
            <w:tcW w:w="4410" w:type="dxa"/>
            <w:vAlign w:val="center"/>
          </w:tcPr>
          <w:p w14:paraId="3CAD7FFE" w14:textId="042E5D66" w:rsidR="00E57F28" w:rsidRPr="0076054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mark.lawless@lc-caa.org</w:t>
            </w:r>
          </w:p>
        </w:tc>
        <w:tc>
          <w:tcPr>
            <w:tcW w:w="1980" w:type="dxa"/>
            <w:vAlign w:val="center"/>
          </w:tcPr>
          <w:p w14:paraId="6713F5BC" w14:textId="028CFB08" w:rsidR="00E57F28" w:rsidRPr="00760544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760544">
              <w:t>270-566-4701</w:t>
            </w:r>
          </w:p>
        </w:tc>
      </w:tr>
      <w:tr w:rsidR="00E57F28" w14:paraId="7E78939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F69AED6" w14:textId="573E5C72" w:rsidR="00E57F28" w:rsidRPr="003F62A6" w:rsidRDefault="00E57F28" w:rsidP="00E57F28">
            <w:pPr>
              <w:jc w:val="left"/>
            </w:pPr>
            <w:r w:rsidRPr="003F62A6">
              <w:t>Crittenden</w:t>
            </w:r>
          </w:p>
        </w:tc>
        <w:tc>
          <w:tcPr>
            <w:tcW w:w="2737" w:type="dxa"/>
          </w:tcPr>
          <w:p w14:paraId="346512D2" w14:textId="18C4EB13" w:rsidR="00E57F28" w:rsidRPr="000C3D2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E0000"/>
              </w:rPr>
            </w:pPr>
            <w:r w:rsidRPr="00DF0E9B">
              <w:t>Kelsey Peters</w:t>
            </w:r>
          </w:p>
        </w:tc>
        <w:tc>
          <w:tcPr>
            <w:tcW w:w="4410" w:type="dxa"/>
          </w:tcPr>
          <w:p w14:paraId="57F2E71E" w14:textId="6A39DC2A" w:rsidR="00E57F28" w:rsidRPr="000C3D2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E0000"/>
              </w:rPr>
            </w:pPr>
            <w:hyperlink r:id="rId39" w:history="1">
              <w:r w:rsidRPr="00F906DF">
                <w:rPr>
                  <w:rStyle w:val="Hyperlink"/>
                </w:rPr>
                <w:t>Kelsey.peters@pacs-ky.org</w:t>
              </w:r>
            </w:hyperlink>
            <w:r>
              <w:t xml:space="preserve"> </w:t>
            </w:r>
          </w:p>
        </w:tc>
        <w:tc>
          <w:tcPr>
            <w:tcW w:w="1980" w:type="dxa"/>
          </w:tcPr>
          <w:p w14:paraId="248FDC48" w14:textId="0CFAAB22" w:rsidR="00E57F28" w:rsidRPr="000C3D2E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E0000"/>
              </w:rPr>
            </w:pPr>
            <w:r w:rsidRPr="00DF0E9B">
              <w:t>270-498-4727</w:t>
            </w:r>
          </w:p>
        </w:tc>
      </w:tr>
      <w:tr w:rsidR="00E57F28" w14:paraId="04FCF27F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329CF68" w14:textId="6DD13649" w:rsidR="00E57F28" w:rsidRPr="003F62A6" w:rsidRDefault="00E57F28" w:rsidP="00E57F28">
            <w:pPr>
              <w:jc w:val="left"/>
            </w:pPr>
            <w:r w:rsidRPr="003F62A6">
              <w:t>Cumberland</w:t>
            </w:r>
          </w:p>
        </w:tc>
        <w:tc>
          <w:tcPr>
            <w:tcW w:w="2737" w:type="dxa"/>
            <w:vAlign w:val="center"/>
          </w:tcPr>
          <w:p w14:paraId="16069775" w14:textId="753DC7C0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Carol Grider</w:t>
            </w:r>
          </w:p>
        </w:tc>
        <w:tc>
          <w:tcPr>
            <w:tcW w:w="4410" w:type="dxa"/>
            <w:vAlign w:val="center"/>
          </w:tcPr>
          <w:p w14:paraId="39B9732F" w14:textId="4B8FFA6C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F906DF">
                <w:rPr>
                  <w:rStyle w:val="Hyperlink"/>
                </w:rPr>
                <w:t>carol.grider@lc-caa.org</w:t>
              </w:r>
            </w:hyperlink>
          </w:p>
        </w:tc>
        <w:tc>
          <w:tcPr>
            <w:tcW w:w="1980" w:type="dxa"/>
            <w:vAlign w:val="center"/>
          </w:tcPr>
          <w:p w14:paraId="15ED32B5" w14:textId="6CB1357D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270-566-4712</w:t>
            </w:r>
          </w:p>
        </w:tc>
      </w:tr>
      <w:tr w:rsidR="00E57F28" w14:paraId="156E18C4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5183943" w14:textId="12676FC5" w:rsidR="00E57F28" w:rsidRPr="003F62A6" w:rsidRDefault="00E57F28" w:rsidP="00E57F28">
            <w:pPr>
              <w:jc w:val="left"/>
            </w:pPr>
            <w:r w:rsidRPr="003F62A6">
              <w:t>Daviess</w:t>
            </w:r>
          </w:p>
        </w:tc>
        <w:tc>
          <w:tcPr>
            <w:tcW w:w="2737" w:type="dxa"/>
            <w:vAlign w:val="center"/>
          </w:tcPr>
          <w:p w14:paraId="7D598146" w14:textId="253792CA" w:rsidR="00E57F28" w:rsidRPr="00DF0E9B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Jennifer Higdon</w:t>
            </w:r>
          </w:p>
        </w:tc>
        <w:tc>
          <w:tcPr>
            <w:tcW w:w="4410" w:type="dxa"/>
            <w:vAlign w:val="center"/>
          </w:tcPr>
          <w:p w14:paraId="6DC154A3" w14:textId="60070807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1" w:history="1">
              <w:r w:rsidRPr="00F906DF">
                <w:rPr>
                  <w:rStyle w:val="Hyperlink"/>
                </w:rPr>
                <w:t>jhigdon@audubon-area.com</w:t>
              </w:r>
            </w:hyperlink>
          </w:p>
        </w:tc>
        <w:tc>
          <w:tcPr>
            <w:tcW w:w="1980" w:type="dxa"/>
            <w:vAlign w:val="center"/>
          </w:tcPr>
          <w:p w14:paraId="2CD8D4F2" w14:textId="08CBDAAD" w:rsidR="00E57F28" w:rsidRPr="00DF0E9B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270-499-3765</w:t>
            </w:r>
          </w:p>
        </w:tc>
      </w:tr>
      <w:tr w:rsidR="007F43E9" w14:paraId="6B5DF11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F3B0A33" w14:textId="6AF24296" w:rsidR="007F43E9" w:rsidRPr="003F62A6" w:rsidRDefault="007F43E9" w:rsidP="007F43E9">
            <w:pPr>
              <w:jc w:val="left"/>
            </w:pPr>
            <w:r w:rsidRPr="003F62A6">
              <w:t>Daviess</w:t>
            </w:r>
          </w:p>
        </w:tc>
        <w:tc>
          <w:tcPr>
            <w:tcW w:w="2737" w:type="dxa"/>
            <w:vAlign w:val="center"/>
          </w:tcPr>
          <w:p w14:paraId="770321B6" w14:textId="0E6DA2C4" w:rsidR="007F43E9" w:rsidRPr="00DF0E9B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Graham Temple</w:t>
            </w:r>
          </w:p>
        </w:tc>
        <w:tc>
          <w:tcPr>
            <w:tcW w:w="4410" w:type="dxa"/>
            <w:vAlign w:val="center"/>
          </w:tcPr>
          <w:p w14:paraId="4E31457E" w14:textId="1F09FBAB" w:rsidR="007F43E9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Pr="00F906DF">
                <w:rPr>
                  <w:rStyle w:val="Hyperlink"/>
                </w:rPr>
                <w:t>gtemple@audubon-area.com</w:t>
              </w:r>
            </w:hyperlink>
          </w:p>
        </w:tc>
        <w:tc>
          <w:tcPr>
            <w:tcW w:w="1980" w:type="dxa"/>
            <w:vAlign w:val="center"/>
          </w:tcPr>
          <w:p w14:paraId="5343CEB6" w14:textId="5D088704" w:rsidR="007F43E9" w:rsidRPr="00DF0E9B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E9B">
              <w:t>270-903-2430</w:t>
            </w:r>
          </w:p>
        </w:tc>
      </w:tr>
      <w:tr w:rsidR="007F43E9" w14:paraId="62B119F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7215796" w14:textId="573536B5" w:rsidR="007F43E9" w:rsidRPr="002E4B75" w:rsidRDefault="007F43E9" w:rsidP="007F43E9">
            <w:pPr>
              <w:jc w:val="left"/>
            </w:pPr>
            <w:r w:rsidRPr="003F62A6">
              <w:t>Edmonson</w:t>
            </w:r>
          </w:p>
        </w:tc>
        <w:tc>
          <w:tcPr>
            <w:tcW w:w="2737" w:type="dxa"/>
            <w:vAlign w:val="center"/>
          </w:tcPr>
          <w:p w14:paraId="6529E12B" w14:textId="38C42584" w:rsidR="007F43E9" w:rsidRPr="00787738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Rebecca Cannon</w:t>
            </w:r>
          </w:p>
        </w:tc>
        <w:tc>
          <w:tcPr>
            <w:tcW w:w="4410" w:type="dxa"/>
            <w:vAlign w:val="center"/>
          </w:tcPr>
          <w:p w14:paraId="12B019FF" w14:textId="57E01351" w:rsidR="007F43E9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3" w:history="1">
              <w:r w:rsidRPr="00F906DF">
                <w:rPr>
                  <w:rStyle w:val="Hyperlink"/>
                </w:rPr>
                <w:t>Rebecca.cannon@casoky.org</w:t>
              </w:r>
            </w:hyperlink>
          </w:p>
        </w:tc>
        <w:tc>
          <w:tcPr>
            <w:tcW w:w="1980" w:type="dxa"/>
            <w:vAlign w:val="center"/>
          </w:tcPr>
          <w:p w14:paraId="08E20A48" w14:textId="4A51E683" w:rsidR="007F43E9" w:rsidRPr="00787738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0E9B">
              <w:t>270-202-1327</w:t>
            </w:r>
          </w:p>
        </w:tc>
      </w:tr>
      <w:tr w:rsidR="00E57F28" w14:paraId="57B9239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A29CF83" w14:textId="30AAE753" w:rsidR="00E57F28" w:rsidRPr="003F62A6" w:rsidRDefault="00E57F28" w:rsidP="00E57F28">
            <w:pPr>
              <w:jc w:val="left"/>
            </w:pPr>
            <w:r w:rsidRPr="002E4B75">
              <w:t>Elliott</w:t>
            </w:r>
          </w:p>
        </w:tc>
        <w:tc>
          <w:tcPr>
            <w:tcW w:w="2737" w:type="dxa"/>
            <w:vAlign w:val="center"/>
          </w:tcPr>
          <w:p w14:paraId="510A975A" w14:textId="6BB65BB3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738">
              <w:t>Ginger Conn</w:t>
            </w:r>
          </w:p>
        </w:tc>
        <w:tc>
          <w:tcPr>
            <w:tcW w:w="4410" w:type="dxa"/>
            <w:vAlign w:val="center"/>
          </w:tcPr>
          <w:p w14:paraId="138A0B63" w14:textId="4493B5E9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F906DF">
                <w:rPr>
                  <w:rStyle w:val="Hyperlink"/>
                </w:rPr>
                <w:t>Ginger.conn@nkcaa.net</w:t>
              </w:r>
            </w:hyperlink>
          </w:p>
        </w:tc>
        <w:tc>
          <w:tcPr>
            <w:tcW w:w="1980" w:type="dxa"/>
            <w:vAlign w:val="center"/>
          </w:tcPr>
          <w:p w14:paraId="1E5D36F8" w14:textId="5612B2B6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738">
              <w:t>606-225-7418</w:t>
            </w:r>
          </w:p>
        </w:tc>
      </w:tr>
      <w:tr w:rsidR="00CA1DD9" w14:paraId="0BF3639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54E41E4" w14:textId="4B1FF4CA" w:rsidR="00CA1DD9" w:rsidRPr="003F62A6" w:rsidRDefault="00CA1DD9" w:rsidP="00CA1DD9">
            <w:pPr>
              <w:jc w:val="left"/>
            </w:pPr>
            <w:r w:rsidRPr="00CA1DD9">
              <w:t>Elliott</w:t>
            </w:r>
          </w:p>
        </w:tc>
        <w:tc>
          <w:tcPr>
            <w:tcW w:w="2737" w:type="dxa"/>
            <w:vAlign w:val="center"/>
          </w:tcPr>
          <w:p w14:paraId="164298AE" w14:textId="43EB3C2D" w:rsidR="00CA1DD9" w:rsidRPr="00F10CC7" w:rsidRDefault="00CA1DD9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1DD9">
              <w:t>Stacey Muncy</w:t>
            </w:r>
          </w:p>
        </w:tc>
        <w:tc>
          <w:tcPr>
            <w:tcW w:w="4410" w:type="dxa"/>
            <w:vAlign w:val="center"/>
          </w:tcPr>
          <w:p w14:paraId="13E7FE51" w14:textId="35486032" w:rsidR="00CA1DD9" w:rsidRDefault="00CA1DD9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1DD9">
              <w:t>stacey.muncy@northeastkycaa.net</w:t>
            </w:r>
          </w:p>
        </w:tc>
        <w:tc>
          <w:tcPr>
            <w:tcW w:w="1980" w:type="dxa"/>
            <w:vAlign w:val="center"/>
          </w:tcPr>
          <w:p w14:paraId="46141842" w14:textId="401C7C96" w:rsidR="00CA1DD9" w:rsidRPr="00F10CC7" w:rsidRDefault="00CA1DD9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1DD9">
              <w:t>606-449-1934</w:t>
            </w:r>
          </w:p>
        </w:tc>
      </w:tr>
      <w:tr w:rsidR="00E57F28" w14:paraId="7B08B259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6F248A4" w14:textId="7C5DA5EB" w:rsidR="00E57F28" w:rsidRPr="00787738" w:rsidRDefault="00E57F28" w:rsidP="00E57F28">
            <w:pPr>
              <w:jc w:val="left"/>
              <w:rPr>
                <w:color w:val="auto"/>
              </w:rPr>
            </w:pPr>
            <w:r w:rsidRPr="003F62A6">
              <w:t>Estill</w:t>
            </w:r>
          </w:p>
        </w:tc>
        <w:tc>
          <w:tcPr>
            <w:tcW w:w="2737" w:type="dxa"/>
            <w:vAlign w:val="center"/>
          </w:tcPr>
          <w:p w14:paraId="47D9A4DA" w14:textId="04B89D4B" w:rsidR="00E57F28" w:rsidRPr="0078773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Joseph Killin</w:t>
            </w:r>
          </w:p>
        </w:tc>
        <w:tc>
          <w:tcPr>
            <w:tcW w:w="4410" w:type="dxa"/>
            <w:vAlign w:val="center"/>
          </w:tcPr>
          <w:p w14:paraId="4E947685" w14:textId="2265B641" w:rsidR="00E57F2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F906DF">
                <w:rPr>
                  <w:rStyle w:val="Hyperlink"/>
                </w:rPr>
                <w:t>jkillin@foothillscap.org</w:t>
              </w:r>
            </w:hyperlink>
          </w:p>
        </w:tc>
        <w:tc>
          <w:tcPr>
            <w:tcW w:w="1980" w:type="dxa"/>
            <w:vAlign w:val="center"/>
          </w:tcPr>
          <w:p w14:paraId="039620FB" w14:textId="2D817123" w:rsidR="00E57F28" w:rsidRPr="00787738" w:rsidRDefault="00E57F28" w:rsidP="00E5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859-302-9547</w:t>
            </w:r>
          </w:p>
        </w:tc>
      </w:tr>
      <w:tr w:rsidR="00E57F28" w14:paraId="4E971221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7903C67" w14:textId="106F4507" w:rsidR="00E57F28" w:rsidRPr="005077E2" w:rsidRDefault="00E57F28" w:rsidP="00E57F28">
            <w:pPr>
              <w:jc w:val="left"/>
              <w:rPr>
                <w:bCs w:val="0"/>
              </w:rPr>
            </w:pPr>
            <w:r w:rsidRPr="003F62A6">
              <w:t>Fayette</w:t>
            </w:r>
          </w:p>
        </w:tc>
        <w:tc>
          <w:tcPr>
            <w:tcW w:w="2737" w:type="dxa"/>
            <w:vAlign w:val="center"/>
          </w:tcPr>
          <w:p w14:paraId="4369F064" w14:textId="0BAAE4E3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Lavonne Byrdsong</w:t>
            </w:r>
          </w:p>
        </w:tc>
        <w:tc>
          <w:tcPr>
            <w:tcW w:w="4410" w:type="dxa"/>
            <w:vAlign w:val="center"/>
          </w:tcPr>
          <w:p w14:paraId="6559295E" w14:textId="5CA8CDA2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6" w:history="1">
              <w:r w:rsidRPr="00F906DF">
                <w:rPr>
                  <w:rStyle w:val="Hyperlink"/>
                </w:rPr>
                <w:t>lavonne.byrdsong@commaction.org</w:t>
              </w:r>
            </w:hyperlink>
          </w:p>
        </w:tc>
        <w:tc>
          <w:tcPr>
            <w:tcW w:w="1980" w:type="dxa"/>
            <w:vAlign w:val="center"/>
          </w:tcPr>
          <w:p w14:paraId="52381647" w14:textId="4CCD3267" w:rsidR="00E57F28" w:rsidRDefault="00E57F28" w:rsidP="00E5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859-537-8502</w:t>
            </w:r>
          </w:p>
        </w:tc>
      </w:tr>
      <w:tr w:rsidR="007F43E9" w14:paraId="1C07F92A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23021650" w14:textId="6103B9B3" w:rsidR="007F43E9" w:rsidRPr="007F43E9" w:rsidRDefault="007F43E9" w:rsidP="007F43E9">
            <w:pPr>
              <w:jc w:val="left"/>
              <w:rPr>
                <w:bCs w:val="0"/>
              </w:rPr>
            </w:pPr>
            <w:r w:rsidRPr="00760544">
              <w:t>Fayette</w:t>
            </w:r>
          </w:p>
        </w:tc>
        <w:tc>
          <w:tcPr>
            <w:tcW w:w="2737" w:type="dxa"/>
            <w:vAlign w:val="center"/>
          </w:tcPr>
          <w:p w14:paraId="221EB057" w14:textId="05F61D03" w:rsidR="007F43E9" w:rsidRPr="00F10CC7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Joshua Whitt</w:t>
            </w:r>
          </w:p>
        </w:tc>
        <w:tc>
          <w:tcPr>
            <w:tcW w:w="4410" w:type="dxa"/>
            <w:vAlign w:val="center"/>
          </w:tcPr>
          <w:p w14:paraId="0E5FB2B4" w14:textId="4DC3A141" w:rsidR="007F43E9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F906DF">
                <w:rPr>
                  <w:rStyle w:val="Hyperlink"/>
                </w:rPr>
                <w:t>Joshua.whitt@commaction.org</w:t>
              </w:r>
            </w:hyperlink>
          </w:p>
        </w:tc>
        <w:tc>
          <w:tcPr>
            <w:tcW w:w="1980" w:type="dxa"/>
            <w:vAlign w:val="center"/>
          </w:tcPr>
          <w:p w14:paraId="0857669B" w14:textId="650E180C" w:rsidR="007F43E9" w:rsidRPr="00F10CC7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859-537-3634</w:t>
            </w:r>
          </w:p>
        </w:tc>
      </w:tr>
      <w:tr w:rsidR="007F43E9" w14:paraId="32AD0E9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499AFAD" w14:textId="5324AA73" w:rsidR="007F43E9" w:rsidRPr="007F43E9" w:rsidRDefault="007F43E9" w:rsidP="007F43E9">
            <w:pPr>
              <w:jc w:val="left"/>
              <w:rPr>
                <w:bCs w:val="0"/>
              </w:rPr>
            </w:pPr>
            <w:r w:rsidRPr="00760544">
              <w:t>Fayette</w:t>
            </w:r>
          </w:p>
        </w:tc>
        <w:tc>
          <w:tcPr>
            <w:tcW w:w="2737" w:type="dxa"/>
            <w:vAlign w:val="center"/>
          </w:tcPr>
          <w:p w14:paraId="16F53726" w14:textId="78E27C84" w:rsidR="007F43E9" w:rsidRPr="00F10CC7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Shaniah Walden</w:t>
            </w:r>
          </w:p>
        </w:tc>
        <w:tc>
          <w:tcPr>
            <w:tcW w:w="4410" w:type="dxa"/>
            <w:vAlign w:val="center"/>
          </w:tcPr>
          <w:p w14:paraId="5851623A" w14:textId="23CFC852" w:rsidR="007F43E9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8" w:history="1">
              <w:r w:rsidRPr="00F906DF">
                <w:rPr>
                  <w:rStyle w:val="Hyperlink"/>
                </w:rPr>
                <w:t>Shaniah.walden@commaction.org</w:t>
              </w:r>
            </w:hyperlink>
          </w:p>
        </w:tc>
        <w:tc>
          <w:tcPr>
            <w:tcW w:w="1980" w:type="dxa"/>
            <w:vAlign w:val="center"/>
          </w:tcPr>
          <w:p w14:paraId="45323877" w14:textId="7544A8B5" w:rsidR="007F43E9" w:rsidRPr="00F10CC7" w:rsidRDefault="007F43E9" w:rsidP="007F4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859-537-3259</w:t>
            </w:r>
          </w:p>
        </w:tc>
      </w:tr>
      <w:tr w:rsidR="007F43E9" w14:paraId="5047FB9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0EADB64" w14:textId="1DFC9D3C" w:rsidR="007F43E9" w:rsidRPr="007E1BE8" w:rsidRDefault="007F43E9" w:rsidP="007F43E9">
            <w:pPr>
              <w:jc w:val="left"/>
            </w:pPr>
            <w:r w:rsidRPr="00760544">
              <w:t>Fayette</w:t>
            </w:r>
          </w:p>
        </w:tc>
        <w:tc>
          <w:tcPr>
            <w:tcW w:w="2737" w:type="dxa"/>
            <w:vAlign w:val="center"/>
          </w:tcPr>
          <w:p w14:paraId="4CEF4852" w14:textId="66092D6D" w:rsidR="007F43E9" w:rsidRPr="00F10CC7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Darrion Poyntz</w:t>
            </w:r>
          </w:p>
        </w:tc>
        <w:tc>
          <w:tcPr>
            <w:tcW w:w="4410" w:type="dxa"/>
            <w:vAlign w:val="center"/>
          </w:tcPr>
          <w:p w14:paraId="12B64616" w14:textId="09208A3D" w:rsidR="007F43E9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darrion.poyntz@commaction.org</w:t>
            </w:r>
          </w:p>
        </w:tc>
        <w:tc>
          <w:tcPr>
            <w:tcW w:w="1980" w:type="dxa"/>
            <w:vAlign w:val="center"/>
          </w:tcPr>
          <w:p w14:paraId="75AB8631" w14:textId="4063FF41" w:rsidR="007F43E9" w:rsidRPr="00F10CC7" w:rsidRDefault="007F43E9" w:rsidP="007F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859-629-5032</w:t>
            </w:r>
          </w:p>
        </w:tc>
      </w:tr>
      <w:tr w:rsidR="00465099" w14:paraId="54B1765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45EB4DC9" w14:textId="7FA56764" w:rsidR="00465099" w:rsidRPr="00760544" w:rsidRDefault="00465099" w:rsidP="00465099">
            <w:pPr>
              <w:jc w:val="left"/>
            </w:pPr>
            <w:r w:rsidRPr="00D154CC">
              <w:t>Fayette</w:t>
            </w:r>
          </w:p>
        </w:tc>
        <w:tc>
          <w:tcPr>
            <w:tcW w:w="2737" w:type="dxa"/>
            <w:vAlign w:val="center"/>
          </w:tcPr>
          <w:p w14:paraId="6F13EC89" w14:textId="077C73B6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rPr>
                <w:bCs/>
              </w:rPr>
              <w:t xml:space="preserve">Terry Gaines </w:t>
            </w:r>
          </w:p>
        </w:tc>
        <w:tc>
          <w:tcPr>
            <w:tcW w:w="4410" w:type="dxa"/>
            <w:vAlign w:val="center"/>
          </w:tcPr>
          <w:p w14:paraId="6A663FC6" w14:textId="4C6FB91A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rPr>
                <w:bCs/>
              </w:rPr>
              <w:t>Terry.Gaines@commaction.org</w:t>
            </w:r>
          </w:p>
        </w:tc>
        <w:tc>
          <w:tcPr>
            <w:tcW w:w="1980" w:type="dxa"/>
            <w:vAlign w:val="center"/>
          </w:tcPr>
          <w:p w14:paraId="6FA98072" w14:textId="751CE5D2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rPr>
                <w:bCs/>
              </w:rPr>
              <w:t>859-397-3285</w:t>
            </w:r>
          </w:p>
        </w:tc>
      </w:tr>
      <w:tr w:rsidR="00465099" w14:paraId="654955BA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54F98108" w14:textId="4663C1D2" w:rsidR="00465099" w:rsidRPr="00C2068E" w:rsidRDefault="00465099" w:rsidP="00465099">
            <w:pPr>
              <w:jc w:val="left"/>
              <w:rPr>
                <w:strike/>
                <w:color w:val="EE0000"/>
              </w:rPr>
            </w:pPr>
          </w:p>
        </w:tc>
        <w:tc>
          <w:tcPr>
            <w:tcW w:w="2737" w:type="dxa"/>
            <w:vAlign w:val="center"/>
          </w:tcPr>
          <w:p w14:paraId="02D7FF54" w14:textId="7C0F7EDC" w:rsidR="00465099" w:rsidRPr="00C2068E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4410" w:type="dxa"/>
            <w:vAlign w:val="center"/>
          </w:tcPr>
          <w:p w14:paraId="336AF0D0" w14:textId="7982BB80" w:rsidR="00465099" w:rsidRPr="00C2068E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1980" w:type="dxa"/>
            <w:vAlign w:val="center"/>
          </w:tcPr>
          <w:p w14:paraId="28A5375B" w14:textId="276007D3" w:rsidR="00465099" w:rsidRPr="00C2068E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</w:tr>
      <w:tr w:rsidR="00465099" w14:paraId="1CE0F21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3145F7F6" w14:textId="58AFBEE7" w:rsidR="00465099" w:rsidRPr="007E1BE8" w:rsidRDefault="00465099" w:rsidP="00465099">
            <w:pPr>
              <w:jc w:val="left"/>
            </w:pPr>
            <w:r w:rsidRPr="00760544">
              <w:t>Fayette</w:t>
            </w:r>
          </w:p>
        </w:tc>
        <w:tc>
          <w:tcPr>
            <w:tcW w:w="2737" w:type="dxa"/>
            <w:vAlign w:val="center"/>
          </w:tcPr>
          <w:p w14:paraId="644661B8" w14:textId="2A62CA86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nora Lilly</w:t>
            </w:r>
          </w:p>
        </w:tc>
        <w:tc>
          <w:tcPr>
            <w:tcW w:w="4410" w:type="dxa"/>
            <w:vAlign w:val="center"/>
          </w:tcPr>
          <w:p w14:paraId="7B1FC960" w14:textId="2B003EC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9" w:history="1">
              <w:r w:rsidRPr="00D218BA">
                <w:rPr>
                  <w:rStyle w:val="Hyperlink"/>
                </w:rPr>
                <w:t>Leanora.lilly@commaction.org</w:t>
              </w:r>
            </w:hyperlink>
          </w:p>
        </w:tc>
        <w:tc>
          <w:tcPr>
            <w:tcW w:w="1980" w:type="dxa"/>
            <w:vAlign w:val="center"/>
          </w:tcPr>
          <w:p w14:paraId="0D7D598B" w14:textId="43748EA3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9-361-9585</w:t>
            </w:r>
          </w:p>
        </w:tc>
      </w:tr>
      <w:tr w:rsidR="00465099" w14:paraId="1636804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9E8B69C" w14:textId="6675CD27" w:rsidR="00465099" w:rsidRPr="003F62A6" w:rsidRDefault="00465099" w:rsidP="00465099">
            <w:pPr>
              <w:jc w:val="left"/>
            </w:pPr>
            <w:r w:rsidRPr="007E1BE8">
              <w:t>Fleming</w:t>
            </w:r>
          </w:p>
        </w:tc>
        <w:tc>
          <w:tcPr>
            <w:tcW w:w="2737" w:type="dxa"/>
            <w:vAlign w:val="center"/>
          </w:tcPr>
          <w:p w14:paraId="0FB22FE7" w14:textId="37577BAE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Terra Vice</w:t>
            </w:r>
          </w:p>
        </w:tc>
        <w:tc>
          <w:tcPr>
            <w:tcW w:w="4410" w:type="dxa"/>
            <w:vAlign w:val="center"/>
          </w:tcPr>
          <w:p w14:paraId="41E4715B" w14:textId="3230A49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F906DF">
                <w:rPr>
                  <w:rStyle w:val="Hyperlink"/>
                </w:rPr>
                <w:t>tvice@lvcap.com</w:t>
              </w:r>
            </w:hyperlink>
          </w:p>
        </w:tc>
        <w:tc>
          <w:tcPr>
            <w:tcW w:w="1980" w:type="dxa"/>
            <w:vAlign w:val="center"/>
          </w:tcPr>
          <w:p w14:paraId="73DD91FD" w14:textId="0F2721A8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606-748-1216</w:t>
            </w:r>
          </w:p>
        </w:tc>
      </w:tr>
      <w:tr w:rsidR="00465099" w14:paraId="6C989F2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9F9CABA" w14:textId="1CC927F6" w:rsidR="00465099" w:rsidRPr="003F62A6" w:rsidRDefault="00465099" w:rsidP="00465099">
            <w:pPr>
              <w:jc w:val="left"/>
            </w:pPr>
            <w:r w:rsidRPr="003F62A6">
              <w:t>Fleming</w:t>
            </w:r>
          </w:p>
        </w:tc>
        <w:tc>
          <w:tcPr>
            <w:tcW w:w="2737" w:type="dxa"/>
            <w:vAlign w:val="center"/>
          </w:tcPr>
          <w:p w14:paraId="1EE2F2F3" w14:textId="0BEA4369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Kelsey Turner</w:t>
            </w:r>
          </w:p>
        </w:tc>
        <w:tc>
          <w:tcPr>
            <w:tcW w:w="4410" w:type="dxa"/>
            <w:vAlign w:val="center"/>
          </w:tcPr>
          <w:p w14:paraId="038F22A8" w14:textId="7B6C2FFF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1" w:history="1">
              <w:r w:rsidRPr="00F906DF">
                <w:rPr>
                  <w:rStyle w:val="Hyperlink"/>
                </w:rPr>
                <w:t>kturner@lvcap.com</w:t>
              </w:r>
            </w:hyperlink>
          </w:p>
        </w:tc>
        <w:tc>
          <w:tcPr>
            <w:tcW w:w="1980" w:type="dxa"/>
            <w:vAlign w:val="center"/>
          </w:tcPr>
          <w:p w14:paraId="25313A5C" w14:textId="6BE02C56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606-748-8807</w:t>
            </w:r>
          </w:p>
        </w:tc>
      </w:tr>
      <w:tr w:rsidR="00465099" w14:paraId="21F875C0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3B990EE" w14:textId="77777777" w:rsidR="00465099" w:rsidRPr="003F62A6" w:rsidRDefault="00465099" w:rsidP="00465099"/>
        </w:tc>
        <w:tc>
          <w:tcPr>
            <w:tcW w:w="2737" w:type="dxa"/>
            <w:vAlign w:val="center"/>
          </w:tcPr>
          <w:p w14:paraId="00F9BD14" w14:textId="77777777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07D747BD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8E7DC39" w14:textId="77777777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4DF2D03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4C4E376" w14:textId="55A463DD" w:rsidR="00465099" w:rsidRPr="003F62A6" w:rsidRDefault="00465099" w:rsidP="00465099">
            <w:pPr>
              <w:jc w:val="left"/>
            </w:pPr>
            <w:r w:rsidRPr="00F91701">
              <w:t>Floyd</w:t>
            </w:r>
          </w:p>
        </w:tc>
        <w:tc>
          <w:tcPr>
            <w:tcW w:w="2737" w:type="dxa"/>
          </w:tcPr>
          <w:p w14:paraId="3056E75B" w14:textId="57D6AC7B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Donna Mitchell</w:t>
            </w:r>
          </w:p>
        </w:tc>
        <w:tc>
          <w:tcPr>
            <w:tcW w:w="4410" w:type="dxa"/>
          </w:tcPr>
          <w:p w14:paraId="10F65E76" w14:textId="61A3D455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2" w:history="1">
              <w:r w:rsidRPr="00836D99">
                <w:rPr>
                  <w:rStyle w:val="Hyperlink"/>
                  <w:bCs/>
                </w:rPr>
                <w:t>Donmit02132023@bshc.org</w:t>
              </w:r>
            </w:hyperlink>
          </w:p>
        </w:tc>
        <w:tc>
          <w:tcPr>
            <w:tcW w:w="1980" w:type="dxa"/>
          </w:tcPr>
          <w:p w14:paraId="56928485" w14:textId="65159F10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606-367-1043</w:t>
            </w:r>
          </w:p>
        </w:tc>
      </w:tr>
      <w:tr w:rsidR="00465099" w14:paraId="597DADD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C410A55" w14:textId="3D1A5CB3" w:rsidR="00465099" w:rsidRPr="003F62A6" w:rsidRDefault="00465099" w:rsidP="00465099">
            <w:pPr>
              <w:jc w:val="left"/>
            </w:pPr>
            <w:r w:rsidRPr="009A134C">
              <w:t>Floyd</w:t>
            </w:r>
          </w:p>
        </w:tc>
        <w:tc>
          <w:tcPr>
            <w:tcW w:w="2737" w:type="dxa"/>
            <w:vAlign w:val="center"/>
          </w:tcPr>
          <w:p w14:paraId="46363545" w14:textId="120D015A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Lisa Hamilton</w:t>
            </w:r>
          </w:p>
        </w:tc>
        <w:tc>
          <w:tcPr>
            <w:tcW w:w="4410" w:type="dxa"/>
            <w:vAlign w:val="center"/>
          </w:tcPr>
          <w:p w14:paraId="28A68277" w14:textId="17F9A40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Pr="00F906DF">
                <w:rPr>
                  <w:rStyle w:val="Hyperlink"/>
                </w:rPr>
                <w:t>lisham05022022@bshc.org</w:t>
              </w:r>
            </w:hyperlink>
          </w:p>
        </w:tc>
        <w:tc>
          <w:tcPr>
            <w:tcW w:w="1980" w:type="dxa"/>
            <w:vAlign w:val="center"/>
          </w:tcPr>
          <w:p w14:paraId="5F165B36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606-886-8546</w:t>
            </w:r>
          </w:p>
          <w:p w14:paraId="16E7E660" w14:textId="77B60912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C7">
              <w:t>606-791-8319</w:t>
            </w:r>
          </w:p>
        </w:tc>
      </w:tr>
      <w:tr w:rsidR="00465099" w14:paraId="7ED0682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D91ADFA" w14:textId="30C688AB" w:rsidR="00465099" w:rsidRPr="003E2C3A" w:rsidRDefault="00465099" w:rsidP="00465099">
            <w:pPr>
              <w:jc w:val="left"/>
            </w:pPr>
            <w:r>
              <w:t>Floyd</w:t>
            </w:r>
          </w:p>
        </w:tc>
        <w:tc>
          <w:tcPr>
            <w:tcW w:w="2737" w:type="dxa"/>
            <w:vAlign w:val="center"/>
          </w:tcPr>
          <w:p w14:paraId="38CC3127" w14:textId="216B36D3" w:rsidR="00465099" w:rsidRPr="003E2C3A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CC7">
              <w:t>Kaysha Caudill</w:t>
            </w:r>
          </w:p>
        </w:tc>
        <w:tc>
          <w:tcPr>
            <w:tcW w:w="4410" w:type="dxa"/>
            <w:vAlign w:val="center"/>
          </w:tcPr>
          <w:p w14:paraId="0C867D23" w14:textId="292302B6" w:rsidR="00465099" w:rsidRPr="003E2C3A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4" w:history="1">
              <w:r w:rsidRPr="00F906DF">
                <w:rPr>
                  <w:rStyle w:val="Hyperlink"/>
                </w:rPr>
                <w:t>kaycau09262022@bshc.org</w:t>
              </w:r>
            </w:hyperlink>
          </w:p>
        </w:tc>
        <w:tc>
          <w:tcPr>
            <w:tcW w:w="1980" w:type="dxa"/>
            <w:vAlign w:val="center"/>
          </w:tcPr>
          <w:p w14:paraId="2CF0BB9C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6-637-6377</w:t>
            </w:r>
          </w:p>
          <w:p w14:paraId="1E7B64A2" w14:textId="2A5A14D5" w:rsidR="00465099" w:rsidRPr="003E2C3A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6-369-0859</w:t>
            </w:r>
          </w:p>
        </w:tc>
      </w:tr>
      <w:tr w:rsidR="00465099" w:rsidRPr="00D154CC" w14:paraId="1ED1CC10" w14:textId="77777777" w:rsidTr="00D1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1A222C4" w14:textId="41E84256" w:rsidR="00465099" w:rsidRPr="00D154CC" w:rsidRDefault="00465099" w:rsidP="00465099">
            <w:pPr>
              <w:jc w:val="left"/>
              <w:rPr>
                <w:strike/>
              </w:rPr>
            </w:pPr>
          </w:p>
        </w:tc>
        <w:tc>
          <w:tcPr>
            <w:tcW w:w="2737" w:type="dxa"/>
            <w:vAlign w:val="center"/>
          </w:tcPr>
          <w:p w14:paraId="741CB069" w14:textId="3862D092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410" w:type="dxa"/>
            <w:vAlign w:val="center"/>
          </w:tcPr>
          <w:p w14:paraId="0BA8AC0D" w14:textId="71A3EA5C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0" w:type="dxa"/>
            <w:vAlign w:val="center"/>
          </w:tcPr>
          <w:p w14:paraId="60DD2498" w14:textId="4948319B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465099" w14:paraId="4AA7089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029030B" w14:textId="0F554562" w:rsidR="00465099" w:rsidRPr="00D154CC" w:rsidRDefault="00465099" w:rsidP="00465099">
            <w:pPr>
              <w:jc w:val="left"/>
            </w:pPr>
            <w:r w:rsidRPr="00D154CC">
              <w:t>Franklin</w:t>
            </w:r>
          </w:p>
        </w:tc>
        <w:tc>
          <w:tcPr>
            <w:tcW w:w="2737" w:type="dxa"/>
            <w:vAlign w:val="center"/>
          </w:tcPr>
          <w:p w14:paraId="60667172" w14:textId="00F0073B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Lindsey Whitworth</w:t>
            </w:r>
          </w:p>
        </w:tc>
        <w:tc>
          <w:tcPr>
            <w:tcW w:w="4410" w:type="dxa"/>
            <w:vAlign w:val="center"/>
          </w:tcPr>
          <w:p w14:paraId="551B01F2" w14:textId="13521649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Lindsey.whitworth@bgcap.org</w:t>
            </w:r>
          </w:p>
        </w:tc>
        <w:tc>
          <w:tcPr>
            <w:tcW w:w="1980" w:type="dxa"/>
            <w:vAlign w:val="center"/>
          </w:tcPr>
          <w:p w14:paraId="08269176" w14:textId="4F2DBCAC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502-600-3779</w:t>
            </w:r>
          </w:p>
        </w:tc>
      </w:tr>
      <w:tr w:rsidR="00465099" w14:paraId="26010D3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3B35EC8" w14:textId="12DDF8CA" w:rsidR="00465099" w:rsidRPr="00D154CC" w:rsidRDefault="00465099" w:rsidP="00465099">
            <w:pPr>
              <w:jc w:val="left"/>
              <w:rPr>
                <w:strike/>
              </w:rPr>
            </w:pPr>
          </w:p>
        </w:tc>
        <w:tc>
          <w:tcPr>
            <w:tcW w:w="2737" w:type="dxa"/>
            <w:vAlign w:val="center"/>
          </w:tcPr>
          <w:p w14:paraId="6347E084" w14:textId="689E2948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410" w:type="dxa"/>
            <w:vAlign w:val="center"/>
          </w:tcPr>
          <w:p w14:paraId="577D1B31" w14:textId="16A2AF70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0" w:type="dxa"/>
            <w:vAlign w:val="center"/>
          </w:tcPr>
          <w:p w14:paraId="75890E93" w14:textId="7A310DF6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465099" w14:paraId="396B3573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900F4FD" w14:textId="2C550F82" w:rsidR="00465099" w:rsidRPr="00D154CC" w:rsidRDefault="00465099" w:rsidP="00465099">
            <w:pPr>
              <w:jc w:val="left"/>
            </w:pPr>
            <w:r w:rsidRPr="00D154CC">
              <w:t>Fulton</w:t>
            </w:r>
          </w:p>
        </w:tc>
        <w:tc>
          <w:tcPr>
            <w:tcW w:w="2737" w:type="dxa"/>
            <w:vAlign w:val="center"/>
          </w:tcPr>
          <w:p w14:paraId="64C37AA1" w14:textId="602C5772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Jennifer Robinson</w:t>
            </w:r>
          </w:p>
        </w:tc>
        <w:tc>
          <w:tcPr>
            <w:tcW w:w="4410" w:type="dxa"/>
            <w:vAlign w:val="center"/>
          </w:tcPr>
          <w:p w14:paraId="3A4461D5" w14:textId="1BCC712F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Jenniferl.robinson@wkas-ky.org</w:t>
            </w:r>
          </w:p>
        </w:tc>
        <w:tc>
          <w:tcPr>
            <w:tcW w:w="1980" w:type="dxa"/>
            <w:vAlign w:val="center"/>
          </w:tcPr>
          <w:p w14:paraId="6C69FF12" w14:textId="6796EDBA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270-970-9673</w:t>
            </w:r>
          </w:p>
        </w:tc>
      </w:tr>
      <w:tr w:rsidR="00465099" w14:paraId="7BBF459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1B95B44" w14:textId="7C3AF3DC" w:rsidR="00465099" w:rsidRPr="00D154CC" w:rsidRDefault="00465099" w:rsidP="00465099">
            <w:pPr>
              <w:jc w:val="left"/>
              <w:rPr>
                <w:strike/>
              </w:rPr>
            </w:pPr>
          </w:p>
        </w:tc>
        <w:tc>
          <w:tcPr>
            <w:tcW w:w="2737" w:type="dxa"/>
            <w:vAlign w:val="center"/>
          </w:tcPr>
          <w:p w14:paraId="1EEF2635" w14:textId="4FDA13EB" w:rsidR="00A07F40" w:rsidRPr="00D154CC" w:rsidRDefault="00A07F40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410" w:type="dxa"/>
            <w:vAlign w:val="center"/>
          </w:tcPr>
          <w:p w14:paraId="57998550" w14:textId="3C7AD8C0" w:rsidR="00A07F40" w:rsidRPr="00D154CC" w:rsidRDefault="00A07F40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0" w:type="dxa"/>
            <w:vAlign w:val="center"/>
          </w:tcPr>
          <w:p w14:paraId="379C2189" w14:textId="46F19200" w:rsidR="00A07F40" w:rsidRPr="00D154CC" w:rsidRDefault="00A07F40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981464" w14:paraId="3D8CA40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28675A3" w14:textId="21486591" w:rsidR="00981464" w:rsidRPr="00D154CC" w:rsidRDefault="00981464" w:rsidP="00981464">
            <w:pPr>
              <w:jc w:val="left"/>
            </w:pPr>
            <w:r w:rsidRPr="00D154CC">
              <w:t>Gallatin</w:t>
            </w:r>
          </w:p>
        </w:tc>
        <w:tc>
          <w:tcPr>
            <w:tcW w:w="2737" w:type="dxa"/>
            <w:vAlign w:val="center"/>
          </w:tcPr>
          <w:p w14:paraId="3B5BC236" w14:textId="2CDB63F9" w:rsidR="00981464" w:rsidRPr="00D154CC" w:rsidRDefault="00981464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D154CC">
              <w:t>Jessica Johnson</w:t>
            </w:r>
          </w:p>
        </w:tc>
        <w:tc>
          <w:tcPr>
            <w:tcW w:w="4410" w:type="dxa"/>
            <w:vAlign w:val="center"/>
          </w:tcPr>
          <w:p w14:paraId="4A365CD8" w14:textId="552EC442" w:rsidR="00981464" w:rsidRPr="00D154CC" w:rsidRDefault="00981464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jjohnson@nkcac.org</w:t>
            </w:r>
          </w:p>
        </w:tc>
        <w:tc>
          <w:tcPr>
            <w:tcW w:w="1980" w:type="dxa"/>
            <w:vAlign w:val="center"/>
          </w:tcPr>
          <w:p w14:paraId="2294B265" w14:textId="136F4126" w:rsidR="00981464" w:rsidRPr="00D154CC" w:rsidRDefault="00981464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D154CC">
              <w:rPr>
                <w:rFonts w:ascii="Arial" w:hAnsi="Arial" w:cs="Arial"/>
                <w:sz w:val="20"/>
                <w:szCs w:val="20"/>
              </w:rPr>
              <w:t>859-440-1419</w:t>
            </w:r>
          </w:p>
        </w:tc>
      </w:tr>
      <w:tr w:rsidR="00465099" w14:paraId="509F7BA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9AB3939" w14:textId="3B007603" w:rsidR="00465099" w:rsidRPr="003F62A6" w:rsidRDefault="00465099" w:rsidP="00465099">
            <w:pPr>
              <w:jc w:val="left"/>
            </w:pPr>
            <w:r w:rsidRPr="003F62A6">
              <w:lastRenderedPageBreak/>
              <w:t xml:space="preserve">Garrard </w:t>
            </w:r>
          </w:p>
        </w:tc>
        <w:tc>
          <w:tcPr>
            <w:tcW w:w="2737" w:type="dxa"/>
            <w:vAlign w:val="center"/>
          </w:tcPr>
          <w:p w14:paraId="38BF454E" w14:textId="1E79CA9B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Michelle Ballew</w:t>
            </w:r>
          </w:p>
        </w:tc>
        <w:tc>
          <w:tcPr>
            <w:tcW w:w="4410" w:type="dxa"/>
            <w:vAlign w:val="center"/>
          </w:tcPr>
          <w:p w14:paraId="1CD29615" w14:textId="5E9150D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Pr="00F906DF">
                <w:rPr>
                  <w:rStyle w:val="Hyperlink"/>
                </w:rPr>
                <w:t>Michelle.ballew@bgcap.org</w:t>
              </w:r>
            </w:hyperlink>
          </w:p>
        </w:tc>
        <w:tc>
          <w:tcPr>
            <w:tcW w:w="1980" w:type="dxa"/>
            <w:vAlign w:val="center"/>
          </w:tcPr>
          <w:p w14:paraId="55D467D0" w14:textId="0A2BF237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502-682-0944</w:t>
            </w:r>
          </w:p>
        </w:tc>
      </w:tr>
      <w:tr w:rsidR="00465099" w14:paraId="4A2C2E4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06FDC54" w14:textId="0CDE2452" w:rsidR="00465099" w:rsidRPr="003F62A6" w:rsidRDefault="00465099" w:rsidP="00465099">
            <w:pPr>
              <w:jc w:val="left"/>
            </w:pPr>
            <w:r w:rsidRPr="003F62A6">
              <w:t xml:space="preserve">Grant </w:t>
            </w:r>
          </w:p>
        </w:tc>
        <w:tc>
          <w:tcPr>
            <w:tcW w:w="2737" w:type="dxa"/>
            <w:vAlign w:val="center"/>
          </w:tcPr>
          <w:p w14:paraId="2E644979" w14:textId="1AD60EAE" w:rsidR="00A07F40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Jaden Duncan</w:t>
            </w:r>
          </w:p>
        </w:tc>
        <w:tc>
          <w:tcPr>
            <w:tcW w:w="4410" w:type="dxa"/>
            <w:vAlign w:val="center"/>
          </w:tcPr>
          <w:p w14:paraId="58638152" w14:textId="20FDF4EE" w:rsidR="00A07F40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6" w:history="1">
              <w:r w:rsidRPr="00F906DF">
                <w:rPr>
                  <w:rStyle w:val="Hyperlink"/>
                </w:rPr>
                <w:t>jadend@nkcac.org</w:t>
              </w:r>
            </w:hyperlink>
          </w:p>
        </w:tc>
        <w:tc>
          <w:tcPr>
            <w:tcW w:w="1980" w:type="dxa"/>
            <w:vAlign w:val="center"/>
          </w:tcPr>
          <w:p w14:paraId="7C6502DF" w14:textId="49AA03C6" w:rsidR="00A07F40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859-201-5397</w:t>
            </w:r>
          </w:p>
        </w:tc>
      </w:tr>
      <w:tr w:rsidR="00981464" w14:paraId="7265CE9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CAB4134" w14:textId="0F02AD53" w:rsidR="00981464" w:rsidRPr="003F62A6" w:rsidRDefault="00981464" w:rsidP="00981464">
            <w:pPr>
              <w:jc w:val="left"/>
            </w:pPr>
            <w:r w:rsidRPr="00D154CC">
              <w:t>Grant</w:t>
            </w:r>
          </w:p>
        </w:tc>
        <w:tc>
          <w:tcPr>
            <w:tcW w:w="2737" w:type="dxa"/>
            <w:vAlign w:val="center"/>
          </w:tcPr>
          <w:p w14:paraId="30F16027" w14:textId="213E8FD3" w:rsidR="00981464" w:rsidRPr="00A01948" w:rsidRDefault="00981464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ody Moore</w:t>
            </w:r>
          </w:p>
        </w:tc>
        <w:tc>
          <w:tcPr>
            <w:tcW w:w="4410" w:type="dxa"/>
            <w:vAlign w:val="center"/>
          </w:tcPr>
          <w:p w14:paraId="3702801A" w14:textId="3D5994FE" w:rsidR="00981464" w:rsidRPr="00D154CC" w:rsidRDefault="00981464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moore@nkcac.org</w:t>
            </w:r>
          </w:p>
        </w:tc>
        <w:tc>
          <w:tcPr>
            <w:tcW w:w="1980" w:type="dxa"/>
            <w:vAlign w:val="center"/>
          </w:tcPr>
          <w:p w14:paraId="75F9274E" w14:textId="22F7E342" w:rsidR="00981464" w:rsidRPr="00D154CC" w:rsidRDefault="00981464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rPr>
                <w:rFonts w:ascii="Arial" w:hAnsi="Arial" w:cs="Arial"/>
                <w:sz w:val="18"/>
                <w:szCs w:val="18"/>
              </w:rPr>
              <w:t>859-287-2547</w:t>
            </w:r>
          </w:p>
        </w:tc>
      </w:tr>
      <w:tr w:rsidR="00465099" w14:paraId="41D8884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6E466C99" w14:textId="59EE782B" w:rsidR="00465099" w:rsidRPr="003F62A6" w:rsidRDefault="00465099" w:rsidP="00465099">
            <w:pPr>
              <w:jc w:val="left"/>
            </w:pPr>
            <w:r w:rsidRPr="003F62A6">
              <w:t>Graves</w:t>
            </w:r>
          </w:p>
        </w:tc>
        <w:tc>
          <w:tcPr>
            <w:tcW w:w="2737" w:type="dxa"/>
            <w:vAlign w:val="center"/>
          </w:tcPr>
          <w:p w14:paraId="1EC12D62" w14:textId="003101E4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Temple Hill</w:t>
            </w:r>
          </w:p>
        </w:tc>
        <w:tc>
          <w:tcPr>
            <w:tcW w:w="4410" w:type="dxa"/>
            <w:vAlign w:val="center"/>
          </w:tcPr>
          <w:p w14:paraId="73F6CF8E" w14:textId="00E2CCB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7" w:history="1">
              <w:r w:rsidRPr="00F906DF">
                <w:rPr>
                  <w:rStyle w:val="Hyperlink"/>
                </w:rPr>
                <w:t>Temple.h@wkas-ky.org</w:t>
              </w:r>
            </w:hyperlink>
          </w:p>
        </w:tc>
        <w:tc>
          <w:tcPr>
            <w:tcW w:w="1980" w:type="dxa"/>
            <w:vAlign w:val="center"/>
          </w:tcPr>
          <w:p w14:paraId="5E857B50" w14:textId="1DD42FE8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270-247-4046</w:t>
            </w:r>
          </w:p>
        </w:tc>
      </w:tr>
      <w:tr w:rsidR="00465099" w14:paraId="155AA93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EDB" w14:textId="62DC76B5" w:rsidR="00465099" w:rsidRPr="003F62A6" w:rsidRDefault="00465099" w:rsidP="00465099">
            <w:pPr>
              <w:jc w:val="left"/>
            </w:pPr>
            <w:r w:rsidRPr="006D744C">
              <w:t>Graves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7573F807" w14:textId="1B3778F9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Morgan Holt</w:t>
            </w:r>
          </w:p>
        </w:tc>
        <w:tc>
          <w:tcPr>
            <w:tcW w:w="4410" w:type="dxa"/>
            <w:vAlign w:val="center"/>
          </w:tcPr>
          <w:p w14:paraId="7CFF27E4" w14:textId="3A28A7EC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Pr="00F906DF">
                <w:rPr>
                  <w:rStyle w:val="Hyperlink"/>
                </w:rPr>
                <w:t>Morgan.h@wkas-ky.org</w:t>
              </w:r>
            </w:hyperlink>
          </w:p>
        </w:tc>
        <w:tc>
          <w:tcPr>
            <w:tcW w:w="1980" w:type="dxa"/>
            <w:vAlign w:val="center"/>
          </w:tcPr>
          <w:p w14:paraId="63AA3FB3" w14:textId="44BEDCCE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270-205-7889</w:t>
            </w:r>
          </w:p>
        </w:tc>
      </w:tr>
      <w:tr w:rsidR="00465099" w14:paraId="2419602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27B" w14:textId="30E98138" w:rsidR="00465099" w:rsidRPr="003F62A6" w:rsidRDefault="00465099" w:rsidP="00465099">
            <w:pPr>
              <w:jc w:val="left"/>
            </w:pPr>
            <w:r w:rsidRPr="00A93A31">
              <w:t>Grayson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13A80149" w14:textId="4D6EF001" w:rsidR="00465099" w:rsidRPr="00A0194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3A31">
              <w:t>Jeanna Smith</w:t>
            </w:r>
          </w:p>
        </w:tc>
        <w:tc>
          <w:tcPr>
            <w:tcW w:w="4410" w:type="dxa"/>
            <w:vAlign w:val="center"/>
          </w:tcPr>
          <w:p w14:paraId="2F4616E0" w14:textId="477AA46A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3A31">
              <w:t>Jeanna.Smith@kipda.org</w:t>
            </w:r>
          </w:p>
        </w:tc>
        <w:tc>
          <w:tcPr>
            <w:tcW w:w="1980" w:type="dxa"/>
            <w:vAlign w:val="center"/>
          </w:tcPr>
          <w:p w14:paraId="2EE8628C" w14:textId="1B57AA81" w:rsidR="00465099" w:rsidRPr="00A0194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3A31">
              <w:t>502-918-1379</w:t>
            </w:r>
          </w:p>
        </w:tc>
      </w:tr>
      <w:tr w:rsidR="00465099" w14:paraId="0567992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15128A7" w14:textId="208D6E8E" w:rsidR="00465099" w:rsidRPr="003F62A6" w:rsidRDefault="00465099" w:rsidP="00465099">
            <w:pPr>
              <w:jc w:val="left"/>
            </w:pPr>
            <w:r w:rsidRPr="003F62A6">
              <w:t xml:space="preserve">Green </w:t>
            </w:r>
          </w:p>
        </w:tc>
        <w:tc>
          <w:tcPr>
            <w:tcW w:w="2737" w:type="dxa"/>
            <w:vAlign w:val="center"/>
          </w:tcPr>
          <w:p w14:paraId="71915207" w14:textId="0D2441E7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Robert Chapman</w:t>
            </w:r>
          </w:p>
        </w:tc>
        <w:tc>
          <w:tcPr>
            <w:tcW w:w="4410" w:type="dxa"/>
            <w:vAlign w:val="center"/>
          </w:tcPr>
          <w:p w14:paraId="6F04BBB2" w14:textId="14E074B6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F906DF">
                <w:rPr>
                  <w:rStyle w:val="Hyperlink"/>
                </w:rPr>
                <w:t>robert.chapman@lc-caa.org</w:t>
              </w:r>
            </w:hyperlink>
          </w:p>
        </w:tc>
        <w:tc>
          <w:tcPr>
            <w:tcW w:w="1980" w:type="dxa"/>
            <w:vAlign w:val="center"/>
          </w:tcPr>
          <w:p w14:paraId="23A17DE6" w14:textId="10D6BB5B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270-566-4705</w:t>
            </w:r>
          </w:p>
        </w:tc>
      </w:tr>
      <w:tr w:rsidR="00465099" w14:paraId="45CBAFF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DD8EFD0" w14:textId="21FC0300" w:rsidR="00465099" w:rsidRPr="003F62A6" w:rsidRDefault="00465099" w:rsidP="00465099">
            <w:pPr>
              <w:jc w:val="left"/>
            </w:pPr>
            <w:r w:rsidRPr="003F62A6">
              <w:t xml:space="preserve">Greenup </w:t>
            </w:r>
          </w:p>
        </w:tc>
        <w:tc>
          <w:tcPr>
            <w:tcW w:w="2737" w:type="dxa"/>
            <w:vAlign w:val="center"/>
          </w:tcPr>
          <w:p w14:paraId="4674C1A0" w14:textId="482DAF09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Donna Baldridge</w:t>
            </w:r>
          </w:p>
        </w:tc>
        <w:tc>
          <w:tcPr>
            <w:tcW w:w="4410" w:type="dxa"/>
            <w:vAlign w:val="center"/>
          </w:tcPr>
          <w:p w14:paraId="0834E069" w14:textId="58A65D5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0" w:history="1">
              <w:r w:rsidRPr="00F906DF">
                <w:rPr>
                  <w:rStyle w:val="Hyperlink"/>
                </w:rPr>
                <w:t>donna.baldridge@northeastkycaa.net</w:t>
              </w:r>
            </w:hyperlink>
          </w:p>
        </w:tc>
        <w:tc>
          <w:tcPr>
            <w:tcW w:w="1980" w:type="dxa"/>
            <w:vAlign w:val="center"/>
          </w:tcPr>
          <w:p w14:paraId="6F91C1FB" w14:textId="481E8738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606-548-4037</w:t>
            </w:r>
          </w:p>
        </w:tc>
      </w:tr>
      <w:tr w:rsidR="00465099" w14:paraId="108002B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0FCC298" w14:textId="7F320686" w:rsidR="00465099" w:rsidRPr="003F62A6" w:rsidRDefault="00465099" w:rsidP="00465099">
            <w:pPr>
              <w:jc w:val="left"/>
            </w:pPr>
            <w:r w:rsidRPr="008E06E3">
              <w:t>Greenup</w:t>
            </w:r>
          </w:p>
        </w:tc>
        <w:tc>
          <w:tcPr>
            <w:tcW w:w="2737" w:type="dxa"/>
            <w:vAlign w:val="center"/>
          </w:tcPr>
          <w:p w14:paraId="7BC1FBF6" w14:textId="0D874030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6E3">
              <w:t>Stacey Muncy</w:t>
            </w:r>
          </w:p>
        </w:tc>
        <w:tc>
          <w:tcPr>
            <w:tcW w:w="4410" w:type="dxa"/>
            <w:vAlign w:val="center"/>
          </w:tcPr>
          <w:p w14:paraId="5BEBF5CB" w14:textId="0D31771C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6E3">
              <w:t>stacey.muncy@northeastkycaa.net</w:t>
            </w:r>
          </w:p>
        </w:tc>
        <w:tc>
          <w:tcPr>
            <w:tcW w:w="1980" w:type="dxa"/>
            <w:vAlign w:val="center"/>
          </w:tcPr>
          <w:p w14:paraId="064141A5" w14:textId="69D52F52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6E3">
              <w:t>606-449-1934</w:t>
            </w:r>
          </w:p>
        </w:tc>
      </w:tr>
      <w:tr w:rsidR="00465099" w14:paraId="186C18F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A9BE2AA" w14:textId="74517214" w:rsidR="00465099" w:rsidRPr="003F62A6" w:rsidRDefault="00465099" w:rsidP="00465099">
            <w:pPr>
              <w:jc w:val="left"/>
            </w:pPr>
            <w:r w:rsidRPr="003F62A6">
              <w:t xml:space="preserve">Hancock </w:t>
            </w:r>
          </w:p>
        </w:tc>
        <w:tc>
          <w:tcPr>
            <w:tcW w:w="2737" w:type="dxa"/>
            <w:vAlign w:val="center"/>
          </w:tcPr>
          <w:p w14:paraId="69535671" w14:textId="4F27BD7B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Erika Hatfield</w:t>
            </w:r>
          </w:p>
        </w:tc>
        <w:tc>
          <w:tcPr>
            <w:tcW w:w="4410" w:type="dxa"/>
            <w:vAlign w:val="center"/>
          </w:tcPr>
          <w:p w14:paraId="3D282037" w14:textId="1AA26B14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1" w:history="1">
              <w:r w:rsidRPr="00F906DF">
                <w:rPr>
                  <w:rStyle w:val="Hyperlink"/>
                </w:rPr>
                <w:t>ehatfield@audubon-area.com</w:t>
              </w:r>
            </w:hyperlink>
          </w:p>
        </w:tc>
        <w:tc>
          <w:tcPr>
            <w:tcW w:w="1980" w:type="dxa"/>
            <w:vAlign w:val="center"/>
          </w:tcPr>
          <w:p w14:paraId="4768BECA" w14:textId="6C74B031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1948">
              <w:t>270-454-4249</w:t>
            </w:r>
          </w:p>
        </w:tc>
      </w:tr>
      <w:tr w:rsidR="00465099" w14:paraId="1402FBF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90B6A1E" w14:textId="12AAB026" w:rsidR="00465099" w:rsidRPr="003F62A6" w:rsidRDefault="00465099" w:rsidP="00465099">
            <w:pPr>
              <w:jc w:val="left"/>
            </w:pPr>
            <w:r w:rsidRPr="003F62A6">
              <w:t xml:space="preserve">Hardin </w:t>
            </w:r>
          </w:p>
        </w:tc>
        <w:tc>
          <w:tcPr>
            <w:tcW w:w="2737" w:type="dxa"/>
            <w:vAlign w:val="center"/>
          </w:tcPr>
          <w:p w14:paraId="55F2E1A1" w14:textId="2A89FC5E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Jeanna Smith</w:t>
            </w:r>
          </w:p>
        </w:tc>
        <w:tc>
          <w:tcPr>
            <w:tcW w:w="4410" w:type="dxa"/>
            <w:vAlign w:val="center"/>
          </w:tcPr>
          <w:p w14:paraId="61C6CA6F" w14:textId="3CFDC8E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F906DF">
                <w:rPr>
                  <w:rStyle w:val="Hyperlink"/>
                </w:rPr>
                <w:t>Jeanna.Smith@kipda.org</w:t>
              </w:r>
            </w:hyperlink>
          </w:p>
        </w:tc>
        <w:tc>
          <w:tcPr>
            <w:tcW w:w="1980" w:type="dxa"/>
            <w:vAlign w:val="center"/>
          </w:tcPr>
          <w:p w14:paraId="2250E236" w14:textId="7CA3622D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502-918-1379</w:t>
            </w:r>
          </w:p>
        </w:tc>
      </w:tr>
      <w:tr w:rsidR="00465099" w14:paraId="2EDB514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4704290" w14:textId="75EDCFF4" w:rsidR="00465099" w:rsidRPr="003F62A6" w:rsidRDefault="00465099" w:rsidP="00465099">
            <w:pPr>
              <w:jc w:val="left"/>
            </w:pPr>
            <w:r w:rsidRPr="003F62A6">
              <w:t>Harlan</w:t>
            </w:r>
          </w:p>
        </w:tc>
        <w:tc>
          <w:tcPr>
            <w:tcW w:w="2737" w:type="dxa"/>
          </w:tcPr>
          <w:p w14:paraId="31B64097" w14:textId="67E35FFB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1AD">
              <w:t>Charles Middleton</w:t>
            </w:r>
          </w:p>
        </w:tc>
        <w:tc>
          <w:tcPr>
            <w:tcW w:w="4410" w:type="dxa"/>
          </w:tcPr>
          <w:p w14:paraId="37D8B620" w14:textId="4A31244A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1AD">
              <w:t>Charles.middleton@mtncomp.org</w:t>
            </w:r>
          </w:p>
        </w:tc>
        <w:tc>
          <w:tcPr>
            <w:tcW w:w="1980" w:type="dxa"/>
          </w:tcPr>
          <w:p w14:paraId="0FCFB83A" w14:textId="66C3466F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21AD">
              <w:t>Charles Middleton</w:t>
            </w:r>
          </w:p>
        </w:tc>
      </w:tr>
      <w:tr w:rsidR="00465099" w14:paraId="389DE97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2798B89" w14:textId="3207D31C" w:rsidR="00465099" w:rsidRPr="003F62A6" w:rsidRDefault="00465099" w:rsidP="00465099">
            <w:pPr>
              <w:jc w:val="left"/>
            </w:pPr>
            <w:r>
              <w:t>Harlan</w:t>
            </w:r>
          </w:p>
        </w:tc>
        <w:tc>
          <w:tcPr>
            <w:tcW w:w="2737" w:type="dxa"/>
            <w:vAlign w:val="center"/>
          </w:tcPr>
          <w:p w14:paraId="2BEAC124" w14:textId="2FD79028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Claudia Renee Bowman</w:t>
            </w:r>
          </w:p>
        </w:tc>
        <w:tc>
          <w:tcPr>
            <w:tcW w:w="4410" w:type="dxa"/>
            <w:vAlign w:val="center"/>
          </w:tcPr>
          <w:p w14:paraId="680048A9" w14:textId="7BC22465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Pr="00F906DF">
                <w:rPr>
                  <w:rStyle w:val="Hyperlink"/>
                </w:rPr>
                <w:t>claudia.bowman@mtncomp.org</w:t>
              </w:r>
            </w:hyperlink>
          </w:p>
        </w:tc>
        <w:tc>
          <w:tcPr>
            <w:tcW w:w="1980" w:type="dxa"/>
            <w:vAlign w:val="center"/>
          </w:tcPr>
          <w:p w14:paraId="6DF05947" w14:textId="61FB3D09" w:rsidR="00465099" w:rsidRPr="00A01948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606-909-6044</w:t>
            </w:r>
          </w:p>
        </w:tc>
      </w:tr>
      <w:tr w:rsidR="00465099" w14:paraId="0842888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B293496" w14:textId="77777777" w:rsidR="00465099" w:rsidRPr="003F62A6" w:rsidRDefault="00465099" w:rsidP="00465099"/>
        </w:tc>
        <w:tc>
          <w:tcPr>
            <w:tcW w:w="2737" w:type="dxa"/>
            <w:vAlign w:val="center"/>
          </w:tcPr>
          <w:p w14:paraId="76D35E9E" w14:textId="77777777" w:rsidR="00465099" w:rsidRPr="00A0194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25E1C49E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140A68E" w14:textId="77777777" w:rsidR="00465099" w:rsidRPr="00A0194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6E1F4CD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8F0E72A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0CE1193E" w14:textId="41C93755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329210FA" w14:textId="3F0405DE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28A21C2A" w14:textId="32B8E4F6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:rsidRPr="00E57F28" w14:paraId="28C949D6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8687BD0" w14:textId="76177F69" w:rsidR="00465099" w:rsidRPr="003F62A6" w:rsidRDefault="00465099" w:rsidP="00465099">
            <w:pPr>
              <w:jc w:val="left"/>
            </w:pPr>
            <w:r w:rsidRPr="00E57F28">
              <w:t>Harrison</w:t>
            </w:r>
          </w:p>
        </w:tc>
        <w:tc>
          <w:tcPr>
            <w:tcW w:w="2737" w:type="dxa"/>
          </w:tcPr>
          <w:p w14:paraId="3B62BA65" w14:textId="1391C6D4" w:rsidR="00465099" w:rsidRPr="00CD5CE0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BR"/>
              </w:rPr>
            </w:pPr>
            <w:r w:rsidRPr="00CD5CE0">
              <w:rPr>
                <w:color w:val="000000"/>
                <w:lang w:val="pt-BR"/>
              </w:rPr>
              <w:t xml:space="preserve">Jessica Nolan </w:t>
            </w:r>
          </w:p>
        </w:tc>
        <w:tc>
          <w:tcPr>
            <w:tcW w:w="4410" w:type="dxa"/>
          </w:tcPr>
          <w:p w14:paraId="55959ABE" w14:textId="4A386744" w:rsidR="00465099" w:rsidRPr="00CD5CE0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BR"/>
              </w:rPr>
            </w:pPr>
            <w:r w:rsidRPr="00CD5CE0">
              <w:rPr>
                <w:color w:val="000000"/>
                <w:lang w:val="pt-BR"/>
              </w:rPr>
              <w:t xml:space="preserve">Jessica.nolan@commaction.org </w:t>
            </w:r>
          </w:p>
        </w:tc>
        <w:tc>
          <w:tcPr>
            <w:tcW w:w="1980" w:type="dxa"/>
          </w:tcPr>
          <w:p w14:paraId="675E53FF" w14:textId="70DE6EB9" w:rsidR="00465099" w:rsidRPr="00CD5CE0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t-BR"/>
              </w:rPr>
            </w:pPr>
            <w:r w:rsidRPr="00CD5CE0">
              <w:rPr>
                <w:color w:val="000000"/>
                <w:lang w:val="pt-BR"/>
              </w:rPr>
              <w:t>859-629-5114</w:t>
            </w:r>
          </w:p>
        </w:tc>
      </w:tr>
      <w:tr w:rsidR="00465099" w14:paraId="3A81EBB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C6DCFB0" w14:textId="59F1D5B1" w:rsidR="00465099" w:rsidRPr="003F62A6" w:rsidRDefault="00465099" w:rsidP="00465099">
            <w:pPr>
              <w:jc w:val="left"/>
            </w:pPr>
            <w:r w:rsidRPr="003F62A6">
              <w:t xml:space="preserve">Hart </w:t>
            </w:r>
          </w:p>
        </w:tc>
        <w:tc>
          <w:tcPr>
            <w:tcW w:w="2737" w:type="dxa"/>
            <w:vAlign w:val="center"/>
          </w:tcPr>
          <w:p w14:paraId="0BC55241" w14:textId="6667E0BD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Sandra Lindsey</w:t>
            </w:r>
          </w:p>
        </w:tc>
        <w:tc>
          <w:tcPr>
            <w:tcW w:w="4410" w:type="dxa"/>
            <w:vAlign w:val="center"/>
          </w:tcPr>
          <w:p w14:paraId="2BF14DBF" w14:textId="4EAE2F1C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F906DF">
                <w:rPr>
                  <w:rStyle w:val="Hyperlink"/>
                </w:rPr>
                <w:t>slindsey@casoky.org</w:t>
              </w:r>
            </w:hyperlink>
          </w:p>
        </w:tc>
        <w:tc>
          <w:tcPr>
            <w:tcW w:w="1980" w:type="dxa"/>
            <w:vAlign w:val="center"/>
          </w:tcPr>
          <w:p w14:paraId="634072D3" w14:textId="69489E94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48">
              <w:t>270-202-7367</w:t>
            </w:r>
          </w:p>
        </w:tc>
      </w:tr>
      <w:tr w:rsidR="00465099" w14:paraId="4089FAA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2B55126" w14:textId="54A56D0E" w:rsidR="00465099" w:rsidRPr="003C1DF8" w:rsidRDefault="00465099" w:rsidP="00465099">
            <w:pPr>
              <w:jc w:val="left"/>
              <w:rPr>
                <w:color w:val="auto"/>
              </w:rPr>
            </w:pPr>
            <w:r w:rsidRPr="003C1DF8">
              <w:t xml:space="preserve">Henderson </w:t>
            </w:r>
          </w:p>
        </w:tc>
        <w:tc>
          <w:tcPr>
            <w:tcW w:w="2737" w:type="dxa"/>
            <w:vAlign w:val="center"/>
          </w:tcPr>
          <w:p w14:paraId="20F6D98D" w14:textId="71C654BA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Valorie Morse</w:t>
            </w:r>
          </w:p>
        </w:tc>
        <w:tc>
          <w:tcPr>
            <w:tcW w:w="4410" w:type="dxa"/>
            <w:vAlign w:val="center"/>
          </w:tcPr>
          <w:p w14:paraId="3904B949" w14:textId="1DC9137D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vhmorse@audubon-area.com</w:t>
            </w:r>
          </w:p>
        </w:tc>
        <w:tc>
          <w:tcPr>
            <w:tcW w:w="1980" w:type="dxa"/>
            <w:vAlign w:val="center"/>
          </w:tcPr>
          <w:p w14:paraId="0544EECE" w14:textId="068435FD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270-702-7033</w:t>
            </w:r>
          </w:p>
        </w:tc>
      </w:tr>
      <w:tr w:rsidR="00465099" w14:paraId="7DE6EF1A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8ECD617" w14:textId="78CC7917" w:rsidR="00465099" w:rsidRPr="003F62A6" w:rsidRDefault="00465099" w:rsidP="00465099">
            <w:pPr>
              <w:jc w:val="left"/>
            </w:pPr>
            <w:r w:rsidRPr="003F62A6">
              <w:t xml:space="preserve">Henry </w:t>
            </w:r>
          </w:p>
        </w:tc>
        <w:tc>
          <w:tcPr>
            <w:tcW w:w="2737" w:type="dxa"/>
            <w:vAlign w:val="center"/>
          </w:tcPr>
          <w:p w14:paraId="30DE3BF3" w14:textId="72D12E2F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Buck</w:t>
            </w:r>
          </w:p>
        </w:tc>
        <w:tc>
          <w:tcPr>
            <w:tcW w:w="4410" w:type="dxa"/>
            <w:vAlign w:val="center"/>
          </w:tcPr>
          <w:p w14:paraId="58AE9C0A" w14:textId="4F7FD1C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D218BA">
                <w:rPr>
                  <w:rStyle w:val="Hyperlink"/>
                </w:rPr>
                <w:t>Paul.Buck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DA4FF67" w14:textId="0DE3CCE8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-536-0195</w:t>
            </w:r>
          </w:p>
        </w:tc>
      </w:tr>
      <w:tr w:rsidR="00465099" w14:paraId="211D3AF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7AF148E" w14:textId="15D930ED" w:rsidR="00465099" w:rsidRPr="00D154CC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32B44090" w14:textId="4836A134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410" w:type="dxa"/>
            <w:vAlign w:val="center"/>
          </w:tcPr>
          <w:p w14:paraId="481D97E6" w14:textId="72D32F10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0" w:type="dxa"/>
            <w:vAlign w:val="center"/>
          </w:tcPr>
          <w:p w14:paraId="32592640" w14:textId="2AC17D96" w:rsidR="00465099" w:rsidRPr="00D154C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465099" w14:paraId="60F403F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A015272" w14:textId="2D34A465" w:rsidR="00465099" w:rsidRPr="00D154CC" w:rsidRDefault="00465099" w:rsidP="00465099">
            <w:pPr>
              <w:jc w:val="left"/>
            </w:pPr>
            <w:r w:rsidRPr="00D154CC">
              <w:t>Hickman</w:t>
            </w:r>
          </w:p>
        </w:tc>
        <w:tc>
          <w:tcPr>
            <w:tcW w:w="2737" w:type="dxa"/>
            <w:vAlign w:val="center"/>
          </w:tcPr>
          <w:p w14:paraId="2FC4CBC3" w14:textId="19805021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ennifer Robinson</w:t>
            </w:r>
          </w:p>
        </w:tc>
        <w:tc>
          <w:tcPr>
            <w:tcW w:w="4410" w:type="dxa"/>
            <w:vAlign w:val="center"/>
          </w:tcPr>
          <w:p w14:paraId="2BC9C458" w14:textId="5D614869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Jenniferl.robinson@wkas-ky.org</w:t>
            </w:r>
          </w:p>
        </w:tc>
        <w:tc>
          <w:tcPr>
            <w:tcW w:w="1980" w:type="dxa"/>
            <w:vAlign w:val="center"/>
          </w:tcPr>
          <w:p w14:paraId="767E28E6" w14:textId="2E914646" w:rsidR="00465099" w:rsidRPr="00D154C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4CC">
              <w:t>270-970-9673</w:t>
            </w:r>
          </w:p>
        </w:tc>
      </w:tr>
      <w:tr w:rsidR="00465099" w14:paraId="1F095D1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6FAB53A" w14:textId="522A041B" w:rsidR="00465099" w:rsidRPr="00CA1DD9" w:rsidRDefault="00465099" w:rsidP="00465099">
            <w:pPr>
              <w:jc w:val="left"/>
              <w:rPr>
                <w:bCs w:val="0"/>
              </w:rPr>
            </w:pPr>
            <w:r w:rsidRPr="003F62A6">
              <w:t>Hopkins</w:t>
            </w:r>
          </w:p>
        </w:tc>
        <w:tc>
          <w:tcPr>
            <w:tcW w:w="2737" w:type="dxa"/>
            <w:vAlign w:val="center"/>
          </w:tcPr>
          <w:p w14:paraId="5B073967" w14:textId="129CBE39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Kayla Curcio</w:t>
            </w:r>
          </w:p>
        </w:tc>
        <w:tc>
          <w:tcPr>
            <w:tcW w:w="4410" w:type="dxa"/>
            <w:vAlign w:val="center"/>
          </w:tcPr>
          <w:p w14:paraId="3F31FB43" w14:textId="33E2E7E1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Kayla.strugill@pacs-ky.org</w:t>
            </w:r>
          </w:p>
        </w:tc>
        <w:tc>
          <w:tcPr>
            <w:tcW w:w="1980" w:type="dxa"/>
            <w:vAlign w:val="center"/>
          </w:tcPr>
          <w:p w14:paraId="7B8100D1" w14:textId="7F854897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270-839-6603</w:t>
            </w:r>
          </w:p>
        </w:tc>
      </w:tr>
      <w:tr w:rsidR="00465099" w14:paraId="2629250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CA3B310" w14:textId="7C8C2F06" w:rsidR="00465099" w:rsidRPr="003F62A6" w:rsidRDefault="00465099" w:rsidP="00465099">
            <w:pPr>
              <w:jc w:val="left"/>
            </w:pPr>
            <w:r w:rsidRPr="003F62A6">
              <w:t xml:space="preserve">Jackson </w:t>
            </w:r>
          </w:p>
        </w:tc>
        <w:tc>
          <w:tcPr>
            <w:tcW w:w="2737" w:type="dxa"/>
            <w:vAlign w:val="center"/>
          </w:tcPr>
          <w:p w14:paraId="4F1934F8" w14:textId="57E22400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867">
              <w:t>Dean Corrick</w:t>
            </w:r>
          </w:p>
        </w:tc>
        <w:tc>
          <w:tcPr>
            <w:tcW w:w="4410" w:type="dxa"/>
            <w:vAlign w:val="center"/>
          </w:tcPr>
          <w:p w14:paraId="1511E4DD" w14:textId="2BD09902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F906DF">
                <w:rPr>
                  <w:rStyle w:val="Hyperlink"/>
                </w:rPr>
                <w:t>dcorrick@foothillscap.org</w:t>
              </w:r>
            </w:hyperlink>
          </w:p>
        </w:tc>
        <w:tc>
          <w:tcPr>
            <w:tcW w:w="1980" w:type="dxa"/>
            <w:vAlign w:val="center"/>
          </w:tcPr>
          <w:p w14:paraId="6A85B2CC" w14:textId="6D370A4A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867">
              <w:t>859-302-5546</w:t>
            </w:r>
          </w:p>
        </w:tc>
      </w:tr>
      <w:tr w:rsidR="00465099" w14:paraId="0D09A2C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AE273BF" w14:textId="779BC895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3C7F5FFF" w14:textId="63D7D631" w:rsidR="00465099" w:rsidRPr="007108C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7D928BE8" w14:textId="6A41001F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7A0E2E0D" w14:textId="5AAE9BCC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4A27AB6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 w:val="restart"/>
            <w:vAlign w:val="center"/>
          </w:tcPr>
          <w:p w14:paraId="0CBB1611" w14:textId="77777777" w:rsidR="00465099" w:rsidRPr="003F62A6" w:rsidRDefault="00465099" w:rsidP="00465099">
            <w:pPr>
              <w:jc w:val="left"/>
              <w:rPr>
                <w:bCs w:val="0"/>
              </w:rPr>
            </w:pPr>
            <w:r w:rsidRPr="003F62A6">
              <w:t>Jefferson</w:t>
            </w:r>
          </w:p>
          <w:p w14:paraId="3DC9C335" w14:textId="77777777" w:rsidR="00465099" w:rsidRPr="003F62A6" w:rsidRDefault="00465099" w:rsidP="00465099">
            <w:pPr>
              <w:jc w:val="left"/>
              <w:rPr>
                <w:bCs w:val="0"/>
              </w:rPr>
            </w:pPr>
          </w:p>
          <w:p w14:paraId="09A668A0" w14:textId="77777777" w:rsidR="00465099" w:rsidRPr="003F62A6" w:rsidRDefault="00465099" w:rsidP="00465099">
            <w:pPr>
              <w:jc w:val="left"/>
              <w:rPr>
                <w:bCs w:val="0"/>
              </w:rPr>
            </w:pPr>
            <w:r w:rsidRPr="003F62A6">
              <w:t>Jefferson</w:t>
            </w:r>
          </w:p>
          <w:p w14:paraId="139976ED" w14:textId="0C613E79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01742191" w14:textId="3D0FE1E8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8CD">
              <w:t>Arnisha Williams</w:t>
            </w:r>
          </w:p>
        </w:tc>
        <w:tc>
          <w:tcPr>
            <w:tcW w:w="4410" w:type="dxa"/>
            <w:vAlign w:val="center"/>
          </w:tcPr>
          <w:p w14:paraId="5F386561" w14:textId="14473E61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F906DF">
                <w:rPr>
                  <w:rStyle w:val="Hyperlink"/>
                </w:rPr>
                <w:t>Arnisha.Williams@louisvilleky.gov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19632CD" w14:textId="475704E2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-403-5869</w:t>
            </w:r>
          </w:p>
        </w:tc>
      </w:tr>
      <w:tr w:rsidR="00465099" w14:paraId="751B54B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vAlign w:val="center"/>
          </w:tcPr>
          <w:p w14:paraId="04CF641B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</w:tcPr>
          <w:p w14:paraId="2340196E" w14:textId="277FAF63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Angela Musk</w:t>
            </w:r>
          </w:p>
        </w:tc>
        <w:tc>
          <w:tcPr>
            <w:tcW w:w="4410" w:type="dxa"/>
          </w:tcPr>
          <w:p w14:paraId="6D1C5E96" w14:textId="68686D5A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8" w:history="1">
              <w:r w:rsidRPr="003D7E1E">
                <w:rPr>
                  <w:rStyle w:val="Hyperlink"/>
                  <w:bCs/>
                </w:rPr>
                <w:t>Angela.Musk@louisvilleky.gov</w:t>
              </w:r>
            </w:hyperlink>
          </w:p>
        </w:tc>
        <w:tc>
          <w:tcPr>
            <w:tcW w:w="1980" w:type="dxa"/>
          </w:tcPr>
          <w:p w14:paraId="74658139" w14:textId="43F2952A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502-408-1037</w:t>
            </w:r>
          </w:p>
        </w:tc>
      </w:tr>
      <w:tr w:rsidR="00465099" w14:paraId="7095827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vAlign w:val="center"/>
          </w:tcPr>
          <w:p w14:paraId="5512833C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</w:tcPr>
          <w:p w14:paraId="424170BC" w14:textId="62FB55C6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Magan Truitt</w:t>
            </w:r>
          </w:p>
        </w:tc>
        <w:tc>
          <w:tcPr>
            <w:tcW w:w="4410" w:type="dxa"/>
          </w:tcPr>
          <w:p w14:paraId="638EB144" w14:textId="7A125DFE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Pr="003D7E1E">
                <w:rPr>
                  <w:rStyle w:val="Hyperlink"/>
                  <w:bCs/>
                </w:rPr>
                <w:t>Magan.Truitt@louisvilleky.gov</w:t>
              </w:r>
            </w:hyperlink>
          </w:p>
        </w:tc>
        <w:tc>
          <w:tcPr>
            <w:tcW w:w="1980" w:type="dxa"/>
          </w:tcPr>
          <w:p w14:paraId="743356CA" w14:textId="5AF7B0E0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502-553.4013</w:t>
            </w:r>
          </w:p>
        </w:tc>
      </w:tr>
      <w:tr w:rsidR="00465099" w14:paraId="4FFEA98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vAlign w:val="center"/>
          </w:tcPr>
          <w:p w14:paraId="3DD70FFB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tcBorders>
              <w:bottom w:val="single" w:sz="8" w:space="0" w:color="auto"/>
            </w:tcBorders>
          </w:tcPr>
          <w:p w14:paraId="7E8CEE5D" w14:textId="7C1CD208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Christian Easton</w:t>
            </w:r>
          </w:p>
        </w:tc>
        <w:tc>
          <w:tcPr>
            <w:tcW w:w="4410" w:type="dxa"/>
            <w:tcBorders>
              <w:bottom w:val="single" w:sz="8" w:space="0" w:color="auto"/>
            </w:tcBorders>
          </w:tcPr>
          <w:p w14:paraId="7FA17259" w14:textId="720EF192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0" w:history="1">
              <w:r w:rsidRPr="00AC6F5A">
                <w:rPr>
                  <w:rStyle w:val="Hyperlink"/>
                </w:rPr>
                <w:t>Christian.Easton@kipda.org</w:t>
              </w:r>
            </w:hyperlink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6FACB73E" w14:textId="09098FB0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-2"/>
              </w:rPr>
              <w:t>502-693-1588</w:t>
            </w:r>
          </w:p>
        </w:tc>
      </w:tr>
      <w:tr w:rsidR="00465099" w14:paraId="6381A6D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tcBorders>
              <w:bottom w:val="nil"/>
            </w:tcBorders>
            <w:vAlign w:val="center"/>
          </w:tcPr>
          <w:p w14:paraId="30D7E067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64C88A89" w14:textId="1D5480C2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Mohamed</w:t>
            </w:r>
            <w:r w:rsidRPr="00836D99">
              <w:rPr>
                <w:bCs/>
                <w:spacing w:val="-7"/>
              </w:rPr>
              <w:t xml:space="preserve"> </w:t>
            </w:r>
            <w:r w:rsidRPr="00836D99">
              <w:rPr>
                <w:bCs/>
                <w:spacing w:val="-2"/>
              </w:rPr>
              <w:t>Abdirahim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C778FAB" w14:textId="1B179DE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3D7E1E">
                <w:rPr>
                  <w:rStyle w:val="Hyperlink"/>
                </w:rPr>
                <w:t>Mohamed.Abdirahim@kipda.org</w:t>
              </w:r>
            </w:hyperlink>
            <w: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CF9487" w14:textId="5C5A9D1B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502-536-</w:t>
            </w:r>
            <w:r w:rsidRPr="00836D99">
              <w:rPr>
                <w:bCs/>
                <w:spacing w:val="-4"/>
              </w:rPr>
              <w:t>3933</w:t>
            </w:r>
          </w:p>
        </w:tc>
      </w:tr>
      <w:tr w:rsidR="00465099" w14:paraId="140CB49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A9F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F58" w14:textId="1B4A0A60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Margaret</w:t>
            </w:r>
            <w:r w:rsidRPr="00836D99">
              <w:rPr>
                <w:bCs/>
                <w:spacing w:val="-8"/>
              </w:rPr>
              <w:t xml:space="preserve"> </w:t>
            </w:r>
            <w:r w:rsidRPr="00836D99">
              <w:rPr>
                <w:bCs/>
                <w:spacing w:val="-2"/>
              </w:rPr>
              <w:t>Cheg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4AE" w14:textId="027CB821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2" w:history="1">
              <w:r w:rsidRPr="00136A8F">
                <w:rPr>
                  <w:rStyle w:val="Hyperlink"/>
                  <w:bCs/>
                </w:rPr>
                <w:t>Margaret.Chege@kipda.org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C85" w14:textId="05B086C2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502-693-</w:t>
            </w:r>
            <w:r w:rsidRPr="00836D99">
              <w:rPr>
                <w:bCs/>
                <w:spacing w:val="-4"/>
              </w:rPr>
              <w:t>0267</w:t>
            </w:r>
          </w:p>
        </w:tc>
      </w:tr>
      <w:tr w:rsidR="00465099" w14:paraId="2E9EA4FD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753D614" w14:textId="332A3B0B" w:rsidR="00465099" w:rsidRPr="003F62A6" w:rsidRDefault="00465099" w:rsidP="00465099">
            <w:pPr>
              <w:jc w:val="left"/>
            </w:pPr>
            <w:r w:rsidRPr="00B76769">
              <w:t>Jefferson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364872D7" w14:textId="516DB170" w:rsidR="00465099" w:rsidRPr="00F25A6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Danielle</w:t>
            </w:r>
            <w:r w:rsidRPr="00836D99">
              <w:rPr>
                <w:bCs/>
                <w:spacing w:val="-6"/>
              </w:rPr>
              <w:t xml:space="preserve"> </w:t>
            </w:r>
            <w:r w:rsidRPr="00836D99">
              <w:rPr>
                <w:bCs/>
                <w:spacing w:val="-4"/>
              </w:rPr>
              <w:t>Mack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46A7714" w14:textId="783CF0DF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>
              <w:r w:rsidRPr="00836D99">
                <w:rPr>
                  <w:bCs/>
                  <w:color w:val="1A87B9"/>
                  <w:spacing w:val="-2"/>
                  <w:u w:val="single" w:color="1A87B9"/>
                </w:rPr>
                <w:t>Danielle.Mack@louisvilleky.gov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366ECFE" w14:textId="54F19D63" w:rsidR="00465099" w:rsidRPr="00F25A6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502-416-</w:t>
            </w:r>
            <w:r w:rsidRPr="00836D99">
              <w:rPr>
                <w:bCs/>
                <w:spacing w:val="-4"/>
              </w:rPr>
              <w:t>8807</w:t>
            </w:r>
          </w:p>
        </w:tc>
      </w:tr>
      <w:tr w:rsidR="00465099" w14:paraId="5A175FF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76F89C2A" w14:textId="0F99CE90" w:rsidR="00465099" w:rsidRPr="003F62A6" w:rsidRDefault="00465099" w:rsidP="00465099">
            <w:pPr>
              <w:jc w:val="left"/>
            </w:pPr>
            <w:r w:rsidRPr="00B76769">
              <w:t>Jefferson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3A8BE9E6" w14:textId="542FBAE7" w:rsidR="00465099" w:rsidRPr="00F25A66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Jennifer</w:t>
            </w:r>
            <w:r w:rsidRPr="00836D99">
              <w:rPr>
                <w:bCs/>
                <w:spacing w:val="-6"/>
              </w:rPr>
              <w:t xml:space="preserve"> </w:t>
            </w:r>
            <w:r w:rsidRPr="00836D99">
              <w:rPr>
                <w:bCs/>
                <w:spacing w:val="-2"/>
              </w:rPr>
              <w:t>Mendez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498F319" w14:textId="462204E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4">
              <w:r w:rsidRPr="00836D99">
                <w:rPr>
                  <w:bCs/>
                  <w:color w:val="1A87B9"/>
                  <w:spacing w:val="-2"/>
                  <w:u w:val="single" w:color="1A87B9"/>
                </w:rPr>
                <w:t>Jennifer.Mendez@louisvilleky.gov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B2D80E" w14:textId="2222518F" w:rsidR="00465099" w:rsidRPr="00F25A66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502-489-</w:t>
            </w:r>
            <w:r w:rsidRPr="00836D99">
              <w:rPr>
                <w:bCs/>
                <w:spacing w:val="-4"/>
              </w:rPr>
              <w:t>4744</w:t>
            </w:r>
          </w:p>
        </w:tc>
      </w:tr>
      <w:tr w:rsidR="00465099" w14:paraId="7F724E18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6BF2887" w14:textId="77777777" w:rsidR="00465099" w:rsidRPr="003F62A6" w:rsidRDefault="00465099" w:rsidP="00465099"/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3E826E5A" w14:textId="77777777" w:rsidR="00465099" w:rsidRPr="00F25A6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2CD04C16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E03B637" w14:textId="77777777" w:rsidR="00465099" w:rsidRPr="00F25A6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5955F35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33AB4D17" w14:textId="1413D0FB" w:rsidR="00465099" w:rsidRPr="003F62A6" w:rsidRDefault="00465099" w:rsidP="00465099">
            <w:pPr>
              <w:jc w:val="left"/>
            </w:pPr>
            <w:r w:rsidRPr="003F62A6">
              <w:t xml:space="preserve">Jessamine 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14:paraId="4DB94A4A" w14:textId="09C4758D" w:rsidR="00465099" w:rsidRPr="007108C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5A66">
              <w:t>Aynslee Hart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5863D80A" w14:textId="7D1A3F3B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5" w:history="1">
              <w:r w:rsidRPr="00F906DF">
                <w:rPr>
                  <w:rStyle w:val="Hyperlink"/>
                </w:rPr>
                <w:t>Aynslee.hart@bgcap.org</w:t>
              </w:r>
            </w:hyperlink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963EBB3" w14:textId="48E96A4F" w:rsidR="00465099" w:rsidRPr="007108C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5A66">
              <w:t>502-956-6356</w:t>
            </w:r>
          </w:p>
        </w:tc>
      </w:tr>
      <w:tr w:rsidR="00465099" w14:paraId="419A683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40DB66D" w14:textId="470D1ACE" w:rsidR="00465099" w:rsidRPr="003F62A6" w:rsidRDefault="00465099" w:rsidP="00465099">
            <w:pPr>
              <w:jc w:val="left"/>
            </w:pPr>
            <w:r w:rsidRPr="003F62A6">
              <w:t xml:space="preserve">Johnson </w:t>
            </w:r>
          </w:p>
        </w:tc>
        <w:tc>
          <w:tcPr>
            <w:tcW w:w="2737" w:type="dxa"/>
            <w:vAlign w:val="center"/>
          </w:tcPr>
          <w:p w14:paraId="3D1C3F20" w14:textId="501C5FD1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66">
              <w:t>Tarah Sparks</w:t>
            </w:r>
          </w:p>
        </w:tc>
        <w:tc>
          <w:tcPr>
            <w:tcW w:w="4410" w:type="dxa"/>
            <w:vAlign w:val="center"/>
          </w:tcPr>
          <w:p w14:paraId="7FAE8C0F" w14:textId="41EA67E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F906DF">
                <w:rPr>
                  <w:rStyle w:val="Hyperlink"/>
                </w:rPr>
                <w:t>Tarspa08162021@bsh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9CD038C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66">
              <w:t>606-791-8171</w:t>
            </w:r>
          </w:p>
          <w:p w14:paraId="664008B1" w14:textId="090DF18C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66">
              <w:t>606-887-6145</w:t>
            </w:r>
          </w:p>
        </w:tc>
      </w:tr>
      <w:tr w:rsidR="00465099" w14:paraId="7D4EC9B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D9B0A4B" w14:textId="2BC706E4" w:rsidR="00465099" w:rsidRPr="003F62A6" w:rsidRDefault="00465099" w:rsidP="00465099">
            <w:pPr>
              <w:jc w:val="left"/>
            </w:pPr>
            <w:r w:rsidRPr="003F62A6">
              <w:lastRenderedPageBreak/>
              <w:t>Kenton</w:t>
            </w:r>
          </w:p>
        </w:tc>
        <w:tc>
          <w:tcPr>
            <w:tcW w:w="2737" w:type="dxa"/>
            <w:vAlign w:val="center"/>
          </w:tcPr>
          <w:p w14:paraId="5FE695DE" w14:textId="3B6B3F7D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5A66">
              <w:t>Miyka Taylor</w:t>
            </w:r>
          </w:p>
        </w:tc>
        <w:tc>
          <w:tcPr>
            <w:tcW w:w="4410" w:type="dxa"/>
            <w:vAlign w:val="center"/>
          </w:tcPr>
          <w:p w14:paraId="2C104F73" w14:textId="794E58F9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7" w:history="1">
              <w:r w:rsidRPr="00F906DF">
                <w:rPr>
                  <w:rStyle w:val="Hyperlink"/>
                </w:rPr>
                <w:t>m.taylor@nkca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8C4B48A" w14:textId="319A4F36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CE2">
              <w:t>859-295-1081</w:t>
            </w:r>
          </w:p>
        </w:tc>
      </w:tr>
      <w:tr w:rsidR="00465099" w14:paraId="1E6C7C50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286508B" w14:textId="61F3C179" w:rsidR="00465099" w:rsidRPr="00A65B9C" w:rsidRDefault="00465099" w:rsidP="00465099">
            <w:pPr>
              <w:jc w:val="left"/>
            </w:pPr>
            <w:r w:rsidRPr="0003580A">
              <w:t>Kenton</w:t>
            </w:r>
          </w:p>
        </w:tc>
        <w:tc>
          <w:tcPr>
            <w:tcW w:w="2737" w:type="dxa"/>
            <w:vAlign w:val="center"/>
          </w:tcPr>
          <w:p w14:paraId="15CCA41D" w14:textId="5642C142" w:rsidR="00465099" w:rsidRPr="00BF6CE2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CE2">
              <w:t>Jillian Connelly</w:t>
            </w:r>
          </w:p>
        </w:tc>
        <w:tc>
          <w:tcPr>
            <w:tcW w:w="4410" w:type="dxa"/>
            <w:vAlign w:val="center"/>
          </w:tcPr>
          <w:p w14:paraId="66C0A82D" w14:textId="59FCE5F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F906DF">
                <w:rPr>
                  <w:rStyle w:val="Hyperlink"/>
                </w:rPr>
                <w:t>jconnelly@nkca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800B6AB" w14:textId="560FA254" w:rsidR="00465099" w:rsidRPr="00BF6CE2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CE2">
              <w:t>859-652-5217</w:t>
            </w:r>
          </w:p>
        </w:tc>
      </w:tr>
      <w:tr w:rsidR="00465099" w14:paraId="19A1BC3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B4ADB46" w14:textId="20E52935" w:rsidR="00465099" w:rsidRPr="00A65B9C" w:rsidRDefault="00465099" w:rsidP="00465099">
            <w:pPr>
              <w:jc w:val="left"/>
            </w:pPr>
            <w:r w:rsidRPr="0003580A">
              <w:t>Kenton</w:t>
            </w:r>
          </w:p>
        </w:tc>
        <w:tc>
          <w:tcPr>
            <w:tcW w:w="2737" w:type="dxa"/>
            <w:vAlign w:val="center"/>
          </w:tcPr>
          <w:p w14:paraId="71CAC646" w14:textId="30D349AE" w:rsidR="00465099" w:rsidRPr="00BF6CE2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CE2">
              <w:t>Seliza Krull</w:t>
            </w:r>
          </w:p>
        </w:tc>
        <w:tc>
          <w:tcPr>
            <w:tcW w:w="4410" w:type="dxa"/>
            <w:vAlign w:val="center"/>
          </w:tcPr>
          <w:p w14:paraId="0B254DF7" w14:textId="34BE77E5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9" w:history="1">
              <w:r w:rsidRPr="00F906DF">
                <w:rPr>
                  <w:rStyle w:val="Hyperlink"/>
                </w:rPr>
                <w:t>skrull@nkca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12CAAD0" w14:textId="0A0A6450" w:rsidR="00465099" w:rsidRPr="00BF6CE2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CE2">
              <w:t>859-653-0279</w:t>
            </w:r>
          </w:p>
        </w:tc>
      </w:tr>
      <w:tr w:rsidR="00465099" w14:paraId="3CFA602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FAF202B" w14:textId="7FF63B2D" w:rsidR="00465099" w:rsidRPr="00A65B9C" w:rsidRDefault="00465099" w:rsidP="00465099">
            <w:pPr>
              <w:jc w:val="left"/>
            </w:pPr>
            <w:r w:rsidRPr="0003580A">
              <w:t>Kenton</w:t>
            </w:r>
          </w:p>
        </w:tc>
        <w:tc>
          <w:tcPr>
            <w:tcW w:w="2737" w:type="dxa"/>
            <w:vAlign w:val="center"/>
          </w:tcPr>
          <w:p w14:paraId="6C71DDF8" w14:textId="4BB6F58D" w:rsidR="00465099" w:rsidRPr="00BF6CE2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CE2">
              <w:t>Vickie Flynn</w:t>
            </w:r>
          </w:p>
        </w:tc>
        <w:tc>
          <w:tcPr>
            <w:tcW w:w="4410" w:type="dxa"/>
            <w:vAlign w:val="center"/>
          </w:tcPr>
          <w:p w14:paraId="675D76D1" w14:textId="44F70DA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F906DF">
                <w:rPr>
                  <w:rStyle w:val="Hyperlink"/>
                </w:rPr>
                <w:t>vflynn@nkca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7A4165B" w14:textId="54D44518" w:rsidR="00465099" w:rsidRPr="00BF6CE2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CE2">
              <w:t>859-380-5405</w:t>
            </w:r>
          </w:p>
        </w:tc>
      </w:tr>
      <w:tr w:rsidR="00465099" w14:paraId="32C2E63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7E59E47" w14:textId="01A1E232" w:rsidR="00465099" w:rsidRPr="00A65B9C" w:rsidRDefault="00981464" w:rsidP="00981464">
            <w:pPr>
              <w:jc w:val="left"/>
            </w:pPr>
            <w:r w:rsidRPr="00D154CC">
              <w:t>Kenton</w:t>
            </w:r>
          </w:p>
        </w:tc>
        <w:tc>
          <w:tcPr>
            <w:tcW w:w="2737" w:type="dxa"/>
            <w:vAlign w:val="center"/>
          </w:tcPr>
          <w:p w14:paraId="4EF5DAF1" w14:textId="15EBAE17" w:rsidR="00465099" w:rsidRPr="00D154CC" w:rsidRDefault="00A07F40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t>Delisa Tinsley</w:t>
            </w:r>
          </w:p>
        </w:tc>
        <w:tc>
          <w:tcPr>
            <w:tcW w:w="4410" w:type="dxa"/>
            <w:vAlign w:val="center"/>
          </w:tcPr>
          <w:p w14:paraId="48DD1E86" w14:textId="5055CB95" w:rsidR="00465099" w:rsidRPr="00D154CC" w:rsidRDefault="00A07F40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1" w:history="1">
              <w:r w:rsidRPr="00D154CC">
                <w:rPr>
                  <w:rStyle w:val="Hyperlink"/>
                  <w:color w:val="auto"/>
                </w:rPr>
                <w:t>dtinsley@nkcac.org</w:t>
              </w:r>
            </w:hyperlink>
          </w:p>
        </w:tc>
        <w:tc>
          <w:tcPr>
            <w:tcW w:w="1980" w:type="dxa"/>
            <w:vAlign w:val="center"/>
          </w:tcPr>
          <w:p w14:paraId="65E8E5C0" w14:textId="4017D715" w:rsidR="00465099" w:rsidRPr="00D154CC" w:rsidRDefault="00A07F40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54CC">
              <w:rPr>
                <w:rFonts w:ascii="Arial" w:hAnsi="Arial" w:cs="Arial"/>
                <w:sz w:val="18"/>
                <w:szCs w:val="18"/>
              </w:rPr>
              <w:t>859-309-5996 </w:t>
            </w:r>
          </w:p>
        </w:tc>
      </w:tr>
      <w:tr w:rsidR="00465099" w14:paraId="15BDB2C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D103D9F" w14:textId="6B16830B" w:rsidR="00465099" w:rsidRPr="003F62A6" w:rsidRDefault="00465099" w:rsidP="00465099">
            <w:pPr>
              <w:jc w:val="left"/>
            </w:pPr>
            <w:r w:rsidRPr="00A65B9C">
              <w:t>Knott</w:t>
            </w:r>
          </w:p>
        </w:tc>
        <w:tc>
          <w:tcPr>
            <w:tcW w:w="2737" w:type="dxa"/>
          </w:tcPr>
          <w:p w14:paraId="6318BB53" w14:textId="0A9A45A5" w:rsidR="00465099" w:rsidRPr="00B9535D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Crystal Amburgey</w:t>
            </w:r>
          </w:p>
        </w:tc>
        <w:tc>
          <w:tcPr>
            <w:tcW w:w="4410" w:type="dxa"/>
          </w:tcPr>
          <w:p w14:paraId="46D752B1" w14:textId="37DAED3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Pr="00836D99">
                <w:rPr>
                  <w:rStyle w:val="Hyperlink"/>
                  <w:bCs/>
                </w:rPr>
                <w:t>camburgey@pccek.com</w:t>
              </w:r>
            </w:hyperlink>
          </w:p>
        </w:tc>
        <w:tc>
          <w:tcPr>
            <w:tcW w:w="1980" w:type="dxa"/>
          </w:tcPr>
          <w:p w14:paraId="4D8C2D96" w14:textId="651397D1" w:rsidR="00465099" w:rsidRPr="00B9535D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606-216-5341</w:t>
            </w:r>
          </w:p>
        </w:tc>
      </w:tr>
      <w:tr w:rsidR="00465099" w14:paraId="18285B9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3D12D04" w14:textId="2BC3A536" w:rsidR="00465099" w:rsidRPr="003F62A6" w:rsidRDefault="00465099" w:rsidP="00465099">
            <w:pPr>
              <w:jc w:val="left"/>
            </w:pPr>
            <w:r w:rsidRPr="003F62A6">
              <w:t xml:space="preserve">Knox </w:t>
            </w:r>
          </w:p>
        </w:tc>
        <w:tc>
          <w:tcPr>
            <w:tcW w:w="2737" w:type="dxa"/>
            <w:vAlign w:val="center"/>
          </w:tcPr>
          <w:p w14:paraId="2AB8CA45" w14:textId="75A59768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35D">
              <w:t>Pattie Couch</w:t>
            </w:r>
          </w:p>
        </w:tc>
        <w:tc>
          <w:tcPr>
            <w:tcW w:w="4410" w:type="dxa"/>
            <w:vAlign w:val="center"/>
          </w:tcPr>
          <w:p w14:paraId="0E348E6A" w14:textId="79513AD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3" w:history="1">
              <w:r w:rsidRPr="00F906DF">
                <w:rPr>
                  <w:rStyle w:val="Hyperlink"/>
                </w:rPr>
                <w:t>pattie.couch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14827B7" w14:textId="06C8DE9C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35D">
              <w:t>606-309-7939</w:t>
            </w:r>
          </w:p>
        </w:tc>
      </w:tr>
      <w:tr w:rsidR="00465099" w14:paraId="7C2EB7D8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1E94B0D" w14:textId="13F8B306" w:rsidR="00465099" w:rsidRPr="003F62A6" w:rsidRDefault="00465099" w:rsidP="00465099">
            <w:pPr>
              <w:jc w:val="left"/>
            </w:pPr>
            <w:r w:rsidRPr="003F62A6">
              <w:t xml:space="preserve">LaRue </w:t>
            </w:r>
          </w:p>
        </w:tc>
        <w:tc>
          <w:tcPr>
            <w:tcW w:w="2737" w:type="dxa"/>
            <w:vAlign w:val="center"/>
          </w:tcPr>
          <w:p w14:paraId="2DF10C76" w14:textId="4AEA8232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35D">
              <w:t>Ginny Whitt</w:t>
            </w:r>
          </w:p>
        </w:tc>
        <w:tc>
          <w:tcPr>
            <w:tcW w:w="4410" w:type="dxa"/>
            <w:vAlign w:val="center"/>
          </w:tcPr>
          <w:p w14:paraId="1377E36F" w14:textId="67F7296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F906DF">
                <w:rPr>
                  <w:rStyle w:val="Hyperlink"/>
                </w:rPr>
                <w:t>ginny.whitt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95CE79F" w14:textId="5EEB020F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35D">
              <w:t>502-536-0196</w:t>
            </w:r>
          </w:p>
        </w:tc>
      </w:tr>
      <w:tr w:rsidR="00465099" w14:paraId="28D3C8A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45888DD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23872F7F" w14:textId="77777777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1435F13B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747432F5" w14:textId="77777777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761BE7B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9DDFF5D" w14:textId="19BBBDD1" w:rsidR="00465099" w:rsidRPr="003F62A6" w:rsidRDefault="00465099" w:rsidP="00465099">
            <w:pPr>
              <w:jc w:val="left"/>
            </w:pPr>
            <w:r>
              <w:t>Laurel</w:t>
            </w:r>
          </w:p>
        </w:tc>
        <w:tc>
          <w:tcPr>
            <w:tcW w:w="2737" w:type="dxa"/>
            <w:vAlign w:val="center"/>
          </w:tcPr>
          <w:p w14:paraId="049A7D43" w14:textId="0A6CB4BB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35D">
              <w:t xml:space="preserve">Brooks </w:t>
            </w:r>
            <w:proofErr w:type="spellStart"/>
            <w:r w:rsidRPr="00B9535D">
              <w:t>Cawood</w:t>
            </w:r>
            <w:proofErr w:type="spellEnd"/>
          </w:p>
        </w:tc>
        <w:tc>
          <w:tcPr>
            <w:tcW w:w="4410" w:type="dxa"/>
            <w:vAlign w:val="center"/>
          </w:tcPr>
          <w:p w14:paraId="35C42B16" w14:textId="075E2894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F906DF">
                <w:rPr>
                  <w:rStyle w:val="Hyperlink"/>
                </w:rPr>
                <w:t>brooks.cawood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1B5CA3A" w14:textId="4247638C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35D">
              <w:t>606-389-6708</w:t>
            </w:r>
          </w:p>
        </w:tc>
      </w:tr>
      <w:tr w:rsidR="00465099" w14:paraId="3EE75B9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6DDB8AD" w14:textId="609A3BD4" w:rsidR="00465099" w:rsidRPr="003F62A6" w:rsidRDefault="00465099" w:rsidP="00465099">
            <w:pPr>
              <w:jc w:val="left"/>
            </w:pPr>
            <w:r>
              <w:t>Laurel</w:t>
            </w:r>
          </w:p>
        </w:tc>
        <w:tc>
          <w:tcPr>
            <w:tcW w:w="2737" w:type="dxa"/>
            <w:vAlign w:val="center"/>
          </w:tcPr>
          <w:p w14:paraId="1302ACED" w14:textId="47C2CB06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35D">
              <w:t>Tyler Dotson</w:t>
            </w:r>
          </w:p>
        </w:tc>
        <w:tc>
          <w:tcPr>
            <w:tcW w:w="4410" w:type="dxa"/>
            <w:vAlign w:val="center"/>
          </w:tcPr>
          <w:p w14:paraId="68B0BF09" w14:textId="16F384DE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6" w:history="1">
              <w:r w:rsidRPr="00F906DF">
                <w:rPr>
                  <w:rStyle w:val="Hyperlink"/>
                </w:rPr>
                <w:t>tyler.dotson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F9DAC49" w14:textId="173CEA67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35D">
              <w:t>606-245-0007</w:t>
            </w:r>
          </w:p>
        </w:tc>
      </w:tr>
      <w:tr w:rsidR="00465099" w14:paraId="4CFFF90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64BAC5E" w14:textId="096E054E" w:rsidR="00465099" w:rsidRPr="003F62A6" w:rsidRDefault="00465099" w:rsidP="00465099">
            <w:pPr>
              <w:jc w:val="left"/>
            </w:pPr>
            <w:r w:rsidRPr="00901804">
              <w:t>Lawrence</w:t>
            </w:r>
          </w:p>
        </w:tc>
        <w:tc>
          <w:tcPr>
            <w:tcW w:w="2737" w:type="dxa"/>
            <w:vAlign w:val="center"/>
          </w:tcPr>
          <w:p w14:paraId="002087B7" w14:textId="67EFC8AE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4AB">
              <w:t>Charlotte Marcum</w:t>
            </w:r>
          </w:p>
        </w:tc>
        <w:tc>
          <w:tcPr>
            <w:tcW w:w="4410" w:type="dxa"/>
            <w:vAlign w:val="center"/>
          </w:tcPr>
          <w:p w14:paraId="7B032ABA" w14:textId="48E1C68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4AB">
              <w:t>c.marcum@northeastkycaa.net</w:t>
            </w:r>
          </w:p>
        </w:tc>
        <w:tc>
          <w:tcPr>
            <w:tcW w:w="1980" w:type="dxa"/>
            <w:vAlign w:val="center"/>
          </w:tcPr>
          <w:p w14:paraId="438B2B11" w14:textId="3EFAE900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4AB">
              <w:t>606-225-9432</w:t>
            </w:r>
          </w:p>
        </w:tc>
      </w:tr>
      <w:tr w:rsidR="00465099" w14:paraId="2C45E24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33330B6" w14:textId="55BC7FE1" w:rsidR="00465099" w:rsidRPr="003F62A6" w:rsidRDefault="00465099" w:rsidP="00465099">
            <w:pPr>
              <w:jc w:val="left"/>
            </w:pPr>
            <w:r w:rsidRPr="00901804">
              <w:t>Lawrence</w:t>
            </w:r>
          </w:p>
        </w:tc>
        <w:tc>
          <w:tcPr>
            <w:tcW w:w="2737" w:type="dxa"/>
            <w:vAlign w:val="center"/>
          </w:tcPr>
          <w:p w14:paraId="2DE077E8" w14:textId="4A56392A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4AB">
              <w:t>Stacey Muncy</w:t>
            </w:r>
          </w:p>
        </w:tc>
        <w:tc>
          <w:tcPr>
            <w:tcW w:w="4410" w:type="dxa"/>
            <w:vAlign w:val="center"/>
          </w:tcPr>
          <w:p w14:paraId="1764C531" w14:textId="1B77101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4AB">
              <w:t>stacey.muncy@northeastkycaa.net</w:t>
            </w:r>
          </w:p>
        </w:tc>
        <w:tc>
          <w:tcPr>
            <w:tcW w:w="1980" w:type="dxa"/>
            <w:vAlign w:val="center"/>
          </w:tcPr>
          <w:p w14:paraId="0FEDAE56" w14:textId="2906C0F3" w:rsidR="00465099" w:rsidRPr="00DC4FE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4AB">
              <w:t>606-449-1934</w:t>
            </w:r>
          </w:p>
        </w:tc>
      </w:tr>
      <w:tr w:rsidR="00465099" w14:paraId="72CA939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604E70C" w14:textId="77777777" w:rsidR="00465099" w:rsidRPr="003F62A6" w:rsidRDefault="00465099" w:rsidP="00465099"/>
        </w:tc>
        <w:tc>
          <w:tcPr>
            <w:tcW w:w="2737" w:type="dxa"/>
            <w:vAlign w:val="center"/>
          </w:tcPr>
          <w:p w14:paraId="05206598" w14:textId="77777777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46E62E77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0791788E" w14:textId="77777777" w:rsidR="00465099" w:rsidRPr="00DC4FE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364BA28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1A0408F" w14:textId="6FE26531" w:rsidR="00465099" w:rsidRPr="003F62A6" w:rsidRDefault="00465099" w:rsidP="00465099">
            <w:pPr>
              <w:jc w:val="left"/>
            </w:pPr>
            <w:r w:rsidRPr="003F62A6">
              <w:t xml:space="preserve">Lee </w:t>
            </w:r>
          </w:p>
        </w:tc>
        <w:tc>
          <w:tcPr>
            <w:tcW w:w="2737" w:type="dxa"/>
            <w:vAlign w:val="center"/>
          </w:tcPr>
          <w:p w14:paraId="7BD959EE" w14:textId="4E3DC3D6" w:rsidR="00465099" w:rsidRPr="003F62A6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Kimberly Sparks</w:t>
            </w:r>
          </w:p>
        </w:tc>
        <w:tc>
          <w:tcPr>
            <w:tcW w:w="4410" w:type="dxa"/>
            <w:vAlign w:val="center"/>
          </w:tcPr>
          <w:p w14:paraId="5C5BF134" w14:textId="28644FF8" w:rsidR="00465099" w:rsidRPr="003F62A6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7" w:history="1">
              <w:r w:rsidRPr="00F906DF">
                <w:rPr>
                  <w:rStyle w:val="Hyperlink"/>
                </w:rPr>
                <w:t>Kimberly.sparks@juniperhealth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E4132EE" w14:textId="1B87472B" w:rsidR="00465099" w:rsidRPr="003F62A6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606-495-5128</w:t>
            </w:r>
          </w:p>
        </w:tc>
      </w:tr>
      <w:tr w:rsidR="00465099" w14:paraId="021F11D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40BD5FA" w14:textId="3EC2D9A4" w:rsidR="00465099" w:rsidRPr="003F62A6" w:rsidRDefault="00465099" w:rsidP="00465099">
            <w:pPr>
              <w:jc w:val="left"/>
            </w:pPr>
            <w:r w:rsidRPr="003F62A6">
              <w:t>Leslie</w:t>
            </w:r>
          </w:p>
        </w:tc>
        <w:tc>
          <w:tcPr>
            <w:tcW w:w="2737" w:type="dxa"/>
            <w:vAlign w:val="center"/>
          </w:tcPr>
          <w:p w14:paraId="651CC597" w14:textId="0E8AAF3E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Della Adams</w:t>
            </w:r>
          </w:p>
        </w:tc>
        <w:tc>
          <w:tcPr>
            <w:tcW w:w="4410" w:type="dxa"/>
            <w:vAlign w:val="center"/>
          </w:tcPr>
          <w:p w14:paraId="1BD50FAB" w14:textId="182FF802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Pr="00F906DF">
                <w:rPr>
                  <w:rStyle w:val="Hyperlink"/>
                </w:rPr>
                <w:t>Della.adams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7C6D67B" w14:textId="4BD19D19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606-245-0005</w:t>
            </w:r>
          </w:p>
        </w:tc>
      </w:tr>
      <w:tr w:rsidR="00465099" w14:paraId="17AF8C44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 w:val="restart"/>
            <w:vAlign w:val="center"/>
          </w:tcPr>
          <w:p w14:paraId="6B70CE0D" w14:textId="77777777" w:rsidR="00465099" w:rsidRPr="003F62A6" w:rsidRDefault="00465099" w:rsidP="00465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bCs w:val="0"/>
              </w:rPr>
            </w:pPr>
            <w:r w:rsidRPr="003F62A6">
              <w:t>Leslie</w:t>
            </w:r>
          </w:p>
          <w:p w14:paraId="72FF2420" w14:textId="60EDA1EE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4119CAFF" w14:textId="52B7BE3C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Chelsea Taylor</w:t>
            </w:r>
          </w:p>
        </w:tc>
        <w:tc>
          <w:tcPr>
            <w:tcW w:w="4410" w:type="dxa"/>
            <w:vAlign w:val="center"/>
          </w:tcPr>
          <w:p w14:paraId="158D7DB8" w14:textId="0E2649C2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9" w:history="1">
              <w:r w:rsidRPr="00F906DF">
                <w:rPr>
                  <w:rStyle w:val="Hyperlink"/>
                </w:rPr>
                <w:t>cwilliams@pccek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01CB097" w14:textId="0356C6E7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606-216-1270</w:t>
            </w:r>
          </w:p>
        </w:tc>
      </w:tr>
      <w:tr w:rsidR="00465099" w14:paraId="74EC3F1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vAlign w:val="center"/>
          </w:tcPr>
          <w:p w14:paraId="0DAE6FA3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77FD82E6" w14:textId="176A14EF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5393A4B8" w14:textId="5BB1D6C2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22307B9" w14:textId="5088CAAF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05D87A1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BB808B8" w14:textId="77598D41" w:rsidR="00465099" w:rsidRPr="003F62A6" w:rsidRDefault="00465099" w:rsidP="00465099">
            <w:pPr>
              <w:jc w:val="left"/>
            </w:pPr>
            <w:r w:rsidRPr="0008774E">
              <w:t>Letcher</w:t>
            </w:r>
          </w:p>
        </w:tc>
        <w:tc>
          <w:tcPr>
            <w:tcW w:w="2737" w:type="dxa"/>
          </w:tcPr>
          <w:p w14:paraId="6E334E76" w14:textId="53D71851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David Gross</w:t>
            </w:r>
          </w:p>
        </w:tc>
        <w:tc>
          <w:tcPr>
            <w:tcW w:w="4410" w:type="dxa"/>
          </w:tcPr>
          <w:p w14:paraId="4155F9FB" w14:textId="7DCCB88F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0" w:history="1">
              <w:r w:rsidRPr="00836D99">
                <w:rPr>
                  <w:rStyle w:val="Hyperlink"/>
                  <w:bCs/>
                </w:rPr>
                <w:t>David.gross@mtncomp.org</w:t>
              </w:r>
            </w:hyperlink>
            <w:r w:rsidRPr="00836D99"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14:paraId="31D13DB0" w14:textId="77777777" w:rsidR="00465099" w:rsidRPr="00836D99" w:rsidRDefault="00465099" w:rsidP="00465099">
            <w:pPr>
              <w:pStyle w:val="TableParagraph"/>
              <w:spacing w:line="248" w:lineRule="exact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pacing w:val="-4"/>
              </w:rPr>
            </w:pPr>
            <w:r w:rsidRPr="00836D99">
              <w:rPr>
                <w:bCs/>
                <w:spacing w:val="-2"/>
              </w:rPr>
              <w:t>606-633-</w:t>
            </w:r>
            <w:r w:rsidRPr="00836D99">
              <w:rPr>
                <w:bCs/>
                <w:spacing w:val="-4"/>
              </w:rPr>
              <w:t>4871</w:t>
            </w:r>
          </w:p>
          <w:p w14:paraId="1A63E86E" w14:textId="4338469B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  <w:spacing w:val="-4"/>
              </w:rPr>
              <w:t>606-567-0058</w:t>
            </w:r>
          </w:p>
        </w:tc>
      </w:tr>
      <w:tr w:rsidR="00465099" w14:paraId="482C42C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1FA72869" w14:textId="4404110C" w:rsidR="00465099" w:rsidRPr="003F62A6" w:rsidRDefault="00465099" w:rsidP="00465099">
            <w:pPr>
              <w:jc w:val="left"/>
            </w:pPr>
            <w:r w:rsidRPr="009D27E2">
              <w:t>Letcher</w:t>
            </w:r>
          </w:p>
        </w:tc>
        <w:tc>
          <w:tcPr>
            <w:tcW w:w="2737" w:type="dxa"/>
          </w:tcPr>
          <w:p w14:paraId="6AC612AB" w14:textId="5C147F3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Kyla Raglin</w:t>
            </w:r>
          </w:p>
        </w:tc>
        <w:tc>
          <w:tcPr>
            <w:tcW w:w="4410" w:type="dxa"/>
          </w:tcPr>
          <w:p w14:paraId="4BC711BF" w14:textId="593EB16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Pr="00836D99">
                <w:rPr>
                  <w:rStyle w:val="Hyperlink"/>
                  <w:bCs/>
                </w:rPr>
                <w:t>Kyla.raglin@mtncomp.org</w:t>
              </w:r>
            </w:hyperlink>
          </w:p>
        </w:tc>
        <w:tc>
          <w:tcPr>
            <w:tcW w:w="1980" w:type="dxa"/>
          </w:tcPr>
          <w:p w14:paraId="2F00AE52" w14:textId="2B7F239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D99">
              <w:rPr>
                <w:bCs/>
              </w:rPr>
              <w:t>606-634-4030</w:t>
            </w:r>
          </w:p>
        </w:tc>
      </w:tr>
      <w:tr w:rsidR="00465099" w14:paraId="6AE05656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B9DC4D4" w14:textId="09B9C6FB" w:rsidR="00465099" w:rsidRPr="003F62A6" w:rsidRDefault="00465099" w:rsidP="00465099">
            <w:pPr>
              <w:jc w:val="left"/>
            </w:pPr>
            <w:r w:rsidRPr="009D27E2">
              <w:t>Letcher</w:t>
            </w:r>
          </w:p>
        </w:tc>
        <w:tc>
          <w:tcPr>
            <w:tcW w:w="2737" w:type="dxa"/>
          </w:tcPr>
          <w:p w14:paraId="7E94D480" w14:textId="6F96479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Rachel</w:t>
            </w:r>
            <w:r w:rsidRPr="00836D99">
              <w:rPr>
                <w:bCs/>
                <w:spacing w:val="-1"/>
              </w:rPr>
              <w:t xml:space="preserve"> </w:t>
            </w:r>
            <w:r w:rsidRPr="00836D99">
              <w:rPr>
                <w:bCs/>
                <w:spacing w:val="-2"/>
              </w:rPr>
              <w:t>Jenkins</w:t>
            </w:r>
          </w:p>
        </w:tc>
        <w:tc>
          <w:tcPr>
            <w:tcW w:w="4410" w:type="dxa"/>
          </w:tcPr>
          <w:p w14:paraId="2EA92A63" w14:textId="4843F94C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2">
              <w:r w:rsidRPr="00836D99">
                <w:rPr>
                  <w:bCs/>
                  <w:color w:val="1A87B9"/>
                  <w:spacing w:val="-2"/>
                  <w:u w:val="single" w:color="1A87B9"/>
                </w:rPr>
                <w:t>rachel.jenkins@mtncomp.org</w:t>
              </w:r>
            </w:hyperlink>
          </w:p>
        </w:tc>
        <w:tc>
          <w:tcPr>
            <w:tcW w:w="1980" w:type="dxa"/>
          </w:tcPr>
          <w:p w14:paraId="2ACBE36B" w14:textId="4127A0B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  <w:spacing w:val="-2"/>
              </w:rPr>
              <w:t>606-633-</w:t>
            </w:r>
            <w:r w:rsidRPr="00836D99">
              <w:rPr>
                <w:bCs/>
                <w:spacing w:val="-4"/>
              </w:rPr>
              <w:t>4871</w:t>
            </w:r>
          </w:p>
        </w:tc>
      </w:tr>
      <w:tr w:rsidR="00465099" w14:paraId="3DAE5FD3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18CF60D" w14:textId="7E7B419E" w:rsidR="00465099" w:rsidRPr="003F62A6" w:rsidRDefault="00465099" w:rsidP="00465099">
            <w:pPr>
              <w:jc w:val="left"/>
            </w:pPr>
            <w:r>
              <w:t>Lewis</w:t>
            </w:r>
          </w:p>
        </w:tc>
        <w:tc>
          <w:tcPr>
            <w:tcW w:w="2737" w:type="dxa"/>
            <w:vAlign w:val="center"/>
          </w:tcPr>
          <w:p w14:paraId="57C83041" w14:textId="75B242D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Kelsey Turner</w:t>
            </w:r>
          </w:p>
        </w:tc>
        <w:tc>
          <w:tcPr>
            <w:tcW w:w="4410" w:type="dxa"/>
            <w:vAlign w:val="center"/>
          </w:tcPr>
          <w:p w14:paraId="35F01E28" w14:textId="52BBFD96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Pr="00F906DF">
                <w:rPr>
                  <w:rStyle w:val="Hyperlink"/>
                </w:rPr>
                <w:t>kturner@lvcap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7C1B7A0" w14:textId="10FC5383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606-748-8807</w:t>
            </w:r>
          </w:p>
        </w:tc>
      </w:tr>
      <w:tr w:rsidR="00465099" w14:paraId="2F1AF2B4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C06081E" w14:textId="0FCC851A" w:rsidR="00465099" w:rsidRPr="003F62A6" w:rsidRDefault="00465099" w:rsidP="00465099">
            <w:pPr>
              <w:jc w:val="left"/>
            </w:pPr>
            <w:r>
              <w:t>Lewis</w:t>
            </w:r>
          </w:p>
        </w:tc>
        <w:tc>
          <w:tcPr>
            <w:tcW w:w="2737" w:type="dxa"/>
            <w:vAlign w:val="center"/>
          </w:tcPr>
          <w:p w14:paraId="1E7256B2" w14:textId="3B4FD578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Terra Vice</w:t>
            </w:r>
          </w:p>
        </w:tc>
        <w:tc>
          <w:tcPr>
            <w:tcW w:w="4410" w:type="dxa"/>
            <w:vAlign w:val="center"/>
          </w:tcPr>
          <w:p w14:paraId="23749E71" w14:textId="00BD423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4" w:history="1">
              <w:r w:rsidRPr="00F906DF">
                <w:rPr>
                  <w:rStyle w:val="Hyperlink"/>
                </w:rPr>
                <w:t>tvice@lvcap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BEF1C3B" w14:textId="77A15DB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606-748-1216</w:t>
            </w:r>
          </w:p>
        </w:tc>
      </w:tr>
      <w:tr w:rsidR="00465099" w14:paraId="01997AA8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56271870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34E15582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439A2761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0BE59533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37D993C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6884F944" w14:textId="7226F625" w:rsidR="00465099" w:rsidRPr="003F62A6" w:rsidRDefault="00465099" w:rsidP="00465099">
            <w:pPr>
              <w:jc w:val="left"/>
            </w:pPr>
            <w:r>
              <w:t>Lincoln</w:t>
            </w:r>
          </w:p>
        </w:tc>
        <w:tc>
          <w:tcPr>
            <w:tcW w:w="2737" w:type="dxa"/>
            <w:vAlign w:val="center"/>
          </w:tcPr>
          <w:p w14:paraId="505B8C47" w14:textId="25CC791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Michelle Ballew</w:t>
            </w:r>
          </w:p>
        </w:tc>
        <w:tc>
          <w:tcPr>
            <w:tcW w:w="4410" w:type="dxa"/>
            <w:vAlign w:val="center"/>
          </w:tcPr>
          <w:p w14:paraId="6321732E" w14:textId="304D17CE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5" w:history="1">
              <w:r w:rsidRPr="00F906DF">
                <w:rPr>
                  <w:rStyle w:val="Hyperlink"/>
                </w:rPr>
                <w:t>Michelle.ballew@bg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54CA16D" w14:textId="18970E22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502-682-0944</w:t>
            </w:r>
          </w:p>
        </w:tc>
      </w:tr>
      <w:tr w:rsidR="00465099" w14:paraId="67FBA10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03D83CF" w14:textId="5309CD12" w:rsidR="00465099" w:rsidRPr="003F62A6" w:rsidRDefault="00465099" w:rsidP="00465099">
            <w:pPr>
              <w:jc w:val="left"/>
            </w:pPr>
            <w:r>
              <w:t>Lincoln</w:t>
            </w:r>
          </w:p>
        </w:tc>
        <w:tc>
          <w:tcPr>
            <w:tcW w:w="2737" w:type="dxa"/>
            <w:vAlign w:val="center"/>
          </w:tcPr>
          <w:p w14:paraId="12F66110" w14:textId="41AC9440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Linda East</w:t>
            </w:r>
          </w:p>
        </w:tc>
        <w:tc>
          <w:tcPr>
            <w:tcW w:w="4410" w:type="dxa"/>
            <w:vAlign w:val="center"/>
          </w:tcPr>
          <w:p w14:paraId="10F65385" w14:textId="14C0298E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F906DF">
                <w:rPr>
                  <w:rStyle w:val="Hyperlink"/>
                </w:rPr>
                <w:t>Linda.east@bg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4EECB57" w14:textId="2B06D8F2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859-339-2308</w:t>
            </w:r>
          </w:p>
        </w:tc>
      </w:tr>
      <w:tr w:rsidR="00465099" w14:paraId="090F087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70C7E173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3F20DAB6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6A733B2D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1B21CFD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0868AA8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45602D2E" w14:textId="63879C9D" w:rsidR="00465099" w:rsidRPr="003F62A6" w:rsidRDefault="00465099" w:rsidP="00465099">
            <w:pPr>
              <w:jc w:val="left"/>
            </w:pPr>
            <w:r>
              <w:t>Livingston</w:t>
            </w:r>
          </w:p>
        </w:tc>
        <w:tc>
          <w:tcPr>
            <w:tcW w:w="2737" w:type="dxa"/>
            <w:vAlign w:val="center"/>
          </w:tcPr>
          <w:p w14:paraId="15B229AF" w14:textId="64DABA53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Kelsey Peters</w:t>
            </w:r>
          </w:p>
        </w:tc>
        <w:tc>
          <w:tcPr>
            <w:tcW w:w="4410" w:type="dxa"/>
            <w:vAlign w:val="center"/>
          </w:tcPr>
          <w:p w14:paraId="6EF5EE98" w14:textId="362AF671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Pr="00F906DF">
                <w:rPr>
                  <w:rStyle w:val="Hyperlink"/>
                </w:rPr>
                <w:t>Kelsey.peters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BCF3D1E" w14:textId="293D234C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270-498-4727</w:t>
            </w:r>
          </w:p>
        </w:tc>
      </w:tr>
      <w:tr w:rsidR="00465099" w14:paraId="3B35B1D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7FF3DB43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492F9559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4181427C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16E07002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15DF241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1A9F6A76" w14:textId="25195B58" w:rsidR="00465099" w:rsidRPr="003F62A6" w:rsidRDefault="00465099" w:rsidP="00465099">
            <w:pPr>
              <w:jc w:val="left"/>
            </w:pPr>
            <w:r w:rsidRPr="003F62A6">
              <w:t xml:space="preserve">Logan </w:t>
            </w:r>
          </w:p>
        </w:tc>
        <w:tc>
          <w:tcPr>
            <w:tcW w:w="2737" w:type="dxa"/>
            <w:vAlign w:val="center"/>
          </w:tcPr>
          <w:p w14:paraId="70C3DF8B" w14:textId="58D20ACC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Angela Todd</w:t>
            </w:r>
          </w:p>
        </w:tc>
        <w:tc>
          <w:tcPr>
            <w:tcW w:w="4410" w:type="dxa"/>
            <w:vAlign w:val="center"/>
          </w:tcPr>
          <w:p w14:paraId="2563DDEB" w14:textId="0CF5070F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Pr="00F906DF">
                <w:rPr>
                  <w:rStyle w:val="Hyperlink"/>
                </w:rPr>
                <w:t>angela.todd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345551E" w14:textId="2F1C80D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FEB">
              <w:t>270-599-2083</w:t>
            </w:r>
          </w:p>
        </w:tc>
      </w:tr>
      <w:tr w:rsidR="00465099" w14:paraId="1E2AF027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580C58C3" w14:textId="7387D9B9" w:rsidR="00465099" w:rsidRPr="003F62A6" w:rsidRDefault="00465099" w:rsidP="00465099">
            <w:pPr>
              <w:jc w:val="left"/>
            </w:pPr>
            <w:r w:rsidRPr="003F62A6">
              <w:t xml:space="preserve">Lyon </w:t>
            </w:r>
          </w:p>
        </w:tc>
        <w:tc>
          <w:tcPr>
            <w:tcW w:w="2737" w:type="dxa"/>
            <w:vAlign w:val="center"/>
          </w:tcPr>
          <w:p w14:paraId="6CB6105F" w14:textId="3DB886B1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Kelsey Peters</w:t>
            </w:r>
          </w:p>
        </w:tc>
        <w:tc>
          <w:tcPr>
            <w:tcW w:w="4410" w:type="dxa"/>
            <w:vAlign w:val="center"/>
          </w:tcPr>
          <w:p w14:paraId="1F9EFD0E" w14:textId="6B141122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9" w:history="1">
              <w:r w:rsidRPr="00F906DF">
                <w:rPr>
                  <w:rStyle w:val="Hyperlink"/>
                </w:rPr>
                <w:t>Kelsey.peters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15ED555" w14:textId="7BE2479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4FEB">
              <w:t>270-498-4727</w:t>
            </w:r>
          </w:p>
        </w:tc>
      </w:tr>
      <w:tr w:rsidR="00465099" w14:paraId="4D7C3F8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1C6EC8AB" w14:textId="77777777" w:rsidR="00465099" w:rsidRPr="003F62A6" w:rsidRDefault="00465099" w:rsidP="00465099"/>
        </w:tc>
        <w:tc>
          <w:tcPr>
            <w:tcW w:w="2737" w:type="dxa"/>
            <w:vAlign w:val="center"/>
          </w:tcPr>
          <w:p w14:paraId="61150230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7E01E2DF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29697362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277CDF0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bottom w:val="single" w:sz="4" w:space="0" w:color="auto"/>
            </w:tcBorders>
            <w:vAlign w:val="center"/>
          </w:tcPr>
          <w:p w14:paraId="1AAF05FB" w14:textId="632A175D" w:rsidR="00465099" w:rsidRPr="003F62A6" w:rsidRDefault="00465099" w:rsidP="00465099">
            <w:pPr>
              <w:jc w:val="left"/>
            </w:pPr>
            <w:r w:rsidRPr="003F62A6">
              <w:t>McCracken</w:t>
            </w:r>
          </w:p>
        </w:tc>
        <w:tc>
          <w:tcPr>
            <w:tcW w:w="2737" w:type="dxa"/>
            <w:vAlign w:val="center"/>
          </w:tcPr>
          <w:p w14:paraId="4785348B" w14:textId="083B0317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ea Adkison</w:t>
            </w:r>
          </w:p>
        </w:tc>
        <w:tc>
          <w:tcPr>
            <w:tcW w:w="4410" w:type="dxa"/>
            <w:vAlign w:val="center"/>
          </w:tcPr>
          <w:p w14:paraId="5C3D817A" w14:textId="1AE37FBE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0" w:history="1">
              <w:r w:rsidRPr="00D218BA">
                <w:rPr>
                  <w:rStyle w:val="Hyperlink"/>
                </w:rPr>
                <w:t>Andrea.adkison@wka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E9CFC03" w14:textId="6974625B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0-970-4860</w:t>
            </w:r>
          </w:p>
        </w:tc>
      </w:tr>
      <w:tr w:rsidR="00465099" w14:paraId="6850C3B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BFB" w14:textId="77777777" w:rsidR="00465099" w:rsidRPr="003F62A6" w:rsidRDefault="00465099" w:rsidP="00465099">
            <w:pPr>
              <w:jc w:val="left"/>
              <w:rPr>
                <w:bCs w:val="0"/>
              </w:rPr>
            </w:pPr>
            <w:r w:rsidRPr="003F62A6">
              <w:t>McCracken</w:t>
            </w:r>
          </w:p>
          <w:p w14:paraId="3FEB908B" w14:textId="6273FA06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4B150467" w14:textId="3ED38376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Rana Sullivan</w:t>
            </w:r>
          </w:p>
        </w:tc>
        <w:tc>
          <w:tcPr>
            <w:tcW w:w="4410" w:type="dxa"/>
            <w:vAlign w:val="center"/>
          </w:tcPr>
          <w:p w14:paraId="0056D071" w14:textId="347D885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Pr="00F906DF">
                <w:rPr>
                  <w:rStyle w:val="Hyperlink"/>
                </w:rPr>
                <w:t>Rana.s@wka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D873D8B" w14:textId="2A3D02E9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270-331-5700</w:t>
            </w:r>
          </w:p>
        </w:tc>
      </w:tr>
      <w:tr w:rsidR="00465099" w14:paraId="12725E73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EDF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4B1DC56A" w14:textId="2F56B14C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502B5CA2" w14:textId="5B25313B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2A8D869F" w14:textId="2E82023F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44C5D55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8850C25" w14:textId="042DF14F" w:rsidR="00465099" w:rsidRPr="003F62A6" w:rsidRDefault="00465099" w:rsidP="00465099">
            <w:pPr>
              <w:jc w:val="left"/>
            </w:pPr>
            <w:r w:rsidRPr="00092BF6">
              <w:t>McCreary</w:t>
            </w:r>
          </w:p>
        </w:tc>
        <w:tc>
          <w:tcPr>
            <w:tcW w:w="2737" w:type="dxa"/>
            <w:vAlign w:val="center"/>
          </w:tcPr>
          <w:p w14:paraId="432FA4F5" w14:textId="179B0BF2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John Saldaris</w:t>
            </w:r>
          </w:p>
        </w:tc>
        <w:tc>
          <w:tcPr>
            <w:tcW w:w="4410" w:type="dxa"/>
            <w:vAlign w:val="center"/>
          </w:tcPr>
          <w:p w14:paraId="15D829B7" w14:textId="7F28680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john.saldaris@lc-caa.org</w:t>
            </w:r>
          </w:p>
        </w:tc>
        <w:tc>
          <w:tcPr>
            <w:tcW w:w="1980" w:type="dxa"/>
            <w:vAlign w:val="center"/>
          </w:tcPr>
          <w:p w14:paraId="20C51BBD" w14:textId="2A4DA241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270-566-4704</w:t>
            </w:r>
          </w:p>
        </w:tc>
      </w:tr>
      <w:tr w:rsidR="00465099" w14:paraId="66E35EB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85F88C4" w14:textId="28E73235" w:rsidR="00465099" w:rsidRPr="003F62A6" w:rsidRDefault="00465099" w:rsidP="00465099">
            <w:pPr>
              <w:jc w:val="left"/>
            </w:pPr>
            <w:r w:rsidRPr="003F62A6">
              <w:t xml:space="preserve">McLean </w:t>
            </w:r>
          </w:p>
        </w:tc>
        <w:tc>
          <w:tcPr>
            <w:tcW w:w="2737" w:type="dxa"/>
            <w:vAlign w:val="center"/>
          </w:tcPr>
          <w:p w14:paraId="540E73EF" w14:textId="21A97CFB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Jennifer Higdon</w:t>
            </w:r>
          </w:p>
        </w:tc>
        <w:tc>
          <w:tcPr>
            <w:tcW w:w="4410" w:type="dxa"/>
            <w:vAlign w:val="center"/>
          </w:tcPr>
          <w:p w14:paraId="49828286" w14:textId="0A5B297F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2" w:history="1">
              <w:r w:rsidRPr="00F906DF">
                <w:rPr>
                  <w:rStyle w:val="Hyperlink"/>
                </w:rPr>
                <w:t>jhigdon@audubon-area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ED61B55" w14:textId="31F1F0F3" w:rsidR="00465099" w:rsidRPr="00F10CC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270-499-3765</w:t>
            </w:r>
          </w:p>
        </w:tc>
      </w:tr>
      <w:tr w:rsidR="00465099" w14:paraId="52013A3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A80D1EC" w14:textId="2E93D2D5" w:rsidR="00465099" w:rsidRPr="003F62A6" w:rsidRDefault="00465099" w:rsidP="00465099">
            <w:pPr>
              <w:jc w:val="left"/>
            </w:pPr>
            <w:r w:rsidRPr="003F62A6">
              <w:t>Madison</w:t>
            </w:r>
          </w:p>
        </w:tc>
        <w:tc>
          <w:tcPr>
            <w:tcW w:w="2737" w:type="dxa"/>
            <w:vAlign w:val="center"/>
          </w:tcPr>
          <w:p w14:paraId="2B0212BE" w14:textId="0268A0BE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CaraGrace Cain</w:t>
            </w:r>
          </w:p>
        </w:tc>
        <w:tc>
          <w:tcPr>
            <w:tcW w:w="4410" w:type="dxa"/>
            <w:vAlign w:val="center"/>
          </w:tcPr>
          <w:p w14:paraId="0995CBDB" w14:textId="188F146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Pr="00F906DF">
                <w:rPr>
                  <w:rStyle w:val="Hyperlink"/>
                </w:rPr>
                <w:t>cgcain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2BA5950" w14:textId="0F5ED094" w:rsidR="00465099" w:rsidRPr="00F10CC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859-408-1134</w:t>
            </w:r>
          </w:p>
        </w:tc>
      </w:tr>
      <w:tr w:rsidR="00465099" w14:paraId="6B8C30B7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A145C5A" w14:textId="673A4020" w:rsidR="00465099" w:rsidRPr="003F62A6" w:rsidRDefault="00465099" w:rsidP="00465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075BAB">
              <w:t>Madison</w:t>
            </w:r>
          </w:p>
        </w:tc>
        <w:tc>
          <w:tcPr>
            <w:tcW w:w="2737" w:type="dxa"/>
            <w:vAlign w:val="center"/>
          </w:tcPr>
          <w:p w14:paraId="0A27CE87" w14:textId="565523C8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BAB">
              <w:t>Angela Davis</w:t>
            </w:r>
          </w:p>
        </w:tc>
        <w:tc>
          <w:tcPr>
            <w:tcW w:w="4410" w:type="dxa"/>
            <w:vAlign w:val="center"/>
          </w:tcPr>
          <w:p w14:paraId="342ABEC0" w14:textId="3E87B20E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BAB">
              <w:t>adavis@foothillscap.org</w:t>
            </w:r>
          </w:p>
        </w:tc>
        <w:tc>
          <w:tcPr>
            <w:tcW w:w="1980" w:type="dxa"/>
            <w:vAlign w:val="center"/>
          </w:tcPr>
          <w:p w14:paraId="66E49DF2" w14:textId="6EFDF3D5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BAB">
              <w:t>859-544-5880</w:t>
            </w:r>
          </w:p>
        </w:tc>
      </w:tr>
      <w:tr w:rsidR="00465099" w14:paraId="2FEDE13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B323BC2" w14:textId="12A3F433" w:rsidR="00465099" w:rsidRPr="003F62A6" w:rsidRDefault="00465099" w:rsidP="00465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075BAB">
              <w:t>Madison</w:t>
            </w:r>
          </w:p>
        </w:tc>
        <w:tc>
          <w:tcPr>
            <w:tcW w:w="2737" w:type="dxa"/>
            <w:vAlign w:val="center"/>
          </w:tcPr>
          <w:p w14:paraId="212B4B6F" w14:textId="6A32F326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BAB">
              <w:t>Maggie Shepard</w:t>
            </w:r>
          </w:p>
        </w:tc>
        <w:tc>
          <w:tcPr>
            <w:tcW w:w="4410" w:type="dxa"/>
            <w:vAlign w:val="center"/>
          </w:tcPr>
          <w:p w14:paraId="14F99F85" w14:textId="0C4F847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BAB">
              <w:t>mshepard@foothillscap.org</w:t>
            </w:r>
          </w:p>
        </w:tc>
        <w:tc>
          <w:tcPr>
            <w:tcW w:w="1980" w:type="dxa"/>
            <w:vAlign w:val="center"/>
          </w:tcPr>
          <w:p w14:paraId="47695BA7" w14:textId="514CE08C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BAB">
              <w:t>859-452-0809</w:t>
            </w:r>
          </w:p>
        </w:tc>
      </w:tr>
      <w:tr w:rsidR="00465099" w14:paraId="6F4B0571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E597E54" w14:textId="77E92993" w:rsidR="00465099" w:rsidRPr="003F62A6" w:rsidRDefault="00465099" w:rsidP="00465099">
            <w:pPr>
              <w:jc w:val="left"/>
            </w:pPr>
            <w:r w:rsidRPr="00075BAB">
              <w:t>Magoffin</w:t>
            </w:r>
          </w:p>
        </w:tc>
        <w:tc>
          <w:tcPr>
            <w:tcW w:w="2737" w:type="dxa"/>
            <w:vAlign w:val="center"/>
          </w:tcPr>
          <w:p w14:paraId="0A5042F2" w14:textId="3E06D55B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Melinda Dillion</w:t>
            </w:r>
          </w:p>
        </w:tc>
        <w:tc>
          <w:tcPr>
            <w:tcW w:w="4410" w:type="dxa"/>
            <w:vAlign w:val="center"/>
          </w:tcPr>
          <w:p w14:paraId="4424FD01" w14:textId="0DC01C1D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4" w:history="1">
              <w:r w:rsidRPr="00F906DF">
                <w:rPr>
                  <w:rStyle w:val="Hyperlink"/>
                </w:rPr>
                <w:t>meldil01052015@bsh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017D3C5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606-349-5126</w:t>
            </w:r>
          </w:p>
          <w:p w14:paraId="5A0AE6F4" w14:textId="2D23DD92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606-791-8154</w:t>
            </w:r>
          </w:p>
        </w:tc>
      </w:tr>
      <w:tr w:rsidR="00465099" w14:paraId="3CBA6AB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52FCEDD" w14:textId="77777777" w:rsidR="00465099" w:rsidRPr="003F62A6" w:rsidRDefault="00465099" w:rsidP="00465099"/>
        </w:tc>
        <w:tc>
          <w:tcPr>
            <w:tcW w:w="2737" w:type="dxa"/>
            <w:vAlign w:val="center"/>
          </w:tcPr>
          <w:p w14:paraId="061FD146" w14:textId="77777777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0DAC2DDE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21686369" w14:textId="77777777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7FD7043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33FD9E6" w14:textId="6B88FBC1" w:rsidR="00465099" w:rsidRPr="003F62A6" w:rsidRDefault="00465099" w:rsidP="00465099">
            <w:pPr>
              <w:jc w:val="left"/>
            </w:pPr>
            <w:r w:rsidRPr="003F62A6">
              <w:t xml:space="preserve">Marion </w:t>
            </w:r>
          </w:p>
        </w:tc>
        <w:tc>
          <w:tcPr>
            <w:tcW w:w="2737" w:type="dxa"/>
            <w:vAlign w:val="center"/>
          </w:tcPr>
          <w:p w14:paraId="4396EE59" w14:textId="03F629AE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Ginny Whitt</w:t>
            </w:r>
          </w:p>
        </w:tc>
        <w:tc>
          <w:tcPr>
            <w:tcW w:w="4410" w:type="dxa"/>
            <w:vAlign w:val="center"/>
          </w:tcPr>
          <w:p w14:paraId="1042A31B" w14:textId="2B06A6C5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5" w:history="1">
              <w:r w:rsidRPr="00F906DF">
                <w:rPr>
                  <w:rStyle w:val="Hyperlink"/>
                </w:rPr>
                <w:t>ginny.whitt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777F3F6" w14:textId="4B330D1A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502-536-0196</w:t>
            </w:r>
          </w:p>
        </w:tc>
      </w:tr>
      <w:tr w:rsidR="00465099" w:rsidRPr="0029729C" w14:paraId="67F2EC9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BEE2AE1" w14:textId="2DFFF52A" w:rsidR="00465099" w:rsidRPr="0029729C" w:rsidRDefault="00465099" w:rsidP="00465099">
            <w:pPr>
              <w:jc w:val="left"/>
              <w:rPr>
                <w:strike/>
                <w:color w:val="EE0000"/>
              </w:rPr>
            </w:pPr>
          </w:p>
        </w:tc>
        <w:tc>
          <w:tcPr>
            <w:tcW w:w="2737" w:type="dxa"/>
            <w:vAlign w:val="center"/>
          </w:tcPr>
          <w:p w14:paraId="2AEFF6B8" w14:textId="103074DD" w:rsidR="00465099" w:rsidRPr="0029729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4410" w:type="dxa"/>
            <w:vAlign w:val="center"/>
          </w:tcPr>
          <w:p w14:paraId="52D8C9C8" w14:textId="4F6D0C8C" w:rsidR="00465099" w:rsidRPr="0029729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  <w:tc>
          <w:tcPr>
            <w:tcW w:w="1980" w:type="dxa"/>
            <w:vAlign w:val="center"/>
          </w:tcPr>
          <w:p w14:paraId="61C1EECC" w14:textId="25872ADB" w:rsidR="00465099" w:rsidRPr="0029729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E0000"/>
              </w:rPr>
            </w:pPr>
          </w:p>
        </w:tc>
      </w:tr>
      <w:tr w:rsidR="00465099" w14:paraId="71DD747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E8818FC" w14:textId="2165BB04" w:rsidR="00465099" w:rsidRPr="0029729C" w:rsidRDefault="00465099" w:rsidP="00465099">
            <w:pPr>
              <w:jc w:val="left"/>
              <w:rPr>
                <w:color w:val="EE0000"/>
              </w:rPr>
            </w:pPr>
            <w:r w:rsidRPr="003C1DF8">
              <w:t>Marshall</w:t>
            </w:r>
          </w:p>
        </w:tc>
        <w:tc>
          <w:tcPr>
            <w:tcW w:w="2737" w:type="dxa"/>
            <w:vAlign w:val="center"/>
          </w:tcPr>
          <w:p w14:paraId="46337F92" w14:textId="4D1B8E96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Tia Hughes</w:t>
            </w:r>
          </w:p>
        </w:tc>
        <w:tc>
          <w:tcPr>
            <w:tcW w:w="4410" w:type="dxa"/>
            <w:vAlign w:val="center"/>
          </w:tcPr>
          <w:p w14:paraId="40B1DFFA" w14:textId="22A102D7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tia.h@wkas-ky.org</w:t>
            </w:r>
          </w:p>
        </w:tc>
        <w:tc>
          <w:tcPr>
            <w:tcW w:w="1980" w:type="dxa"/>
            <w:vAlign w:val="center"/>
          </w:tcPr>
          <w:p w14:paraId="02EA4ECB" w14:textId="3C45679D" w:rsidR="00465099" w:rsidRPr="003C1DF8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1DF8">
              <w:t>270-727-0918</w:t>
            </w:r>
          </w:p>
        </w:tc>
      </w:tr>
      <w:tr w:rsidR="00465099" w14:paraId="4B92FBD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44F1D93" w14:textId="5BA37A3E" w:rsidR="00465099" w:rsidRPr="003F62A6" w:rsidRDefault="00465099" w:rsidP="00465099">
            <w:pPr>
              <w:jc w:val="left"/>
            </w:pPr>
            <w:r w:rsidRPr="003F62A6">
              <w:t xml:space="preserve">Martin </w:t>
            </w:r>
          </w:p>
        </w:tc>
        <w:tc>
          <w:tcPr>
            <w:tcW w:w="2737" w:type="dxa"/>
            <w:vAlign w:val="center"/>
          </w:tcPr>
          <w:p w14:paraId="7A2E6F1C" w14:textId="667A58FD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Regina Crum</w:t>
            </w:r>
          </w:p>
        </w:tc>
        <w:tc>
          <w:tcPr>
            <w:tcW w:w="4410" w:type="dxa"/>
            <w:vAlign w:val="center"/>
          </w:tcPr>
          <w:p w14:paraId="626975CA" w14:textId="7A1FDD8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F906DF">
                <w:rPr>
                  <w:rStyle w:val="Hyperlink"/>
                </w:rPr>
                <w:t>regcru02082021@bsh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2D8A087" w14:textId="53DBA63D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606-626-6099</w:t>
            </w:r>
          </w:p>
        </w:tc>
      </w:tr>
      <w:tr w:rsidR="00465099" w14:paraId="174B4A87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F9D2CAD" w14:textId="1428667D" w:rsidR="00465099" w:rsidRPr="003F62A6" w:rsidRDefault="00465099" w:rsidP="00465099">
            <w:pPr>
              <w:jc w:val="left"/>
            </w:pPr>
            <w:r w:rsidRPr="003F62A6">
              <w:t>Mason</w:t>
            </w:r>
          </w:p>
        </w:tc>
        <w:tc>
          <w:tcPr>
            <w:tcW w:w="2737" w:type="dxa"/>
            <w:vAlign w:val="center"/>
          </w:tcPr>
          <w:p w14:paraId="4BC7E30E" w14:textId="637AA509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Kelsey Turner</w:t>
            </w:r>
          </w:p>
        </w:tc>
        <w:tc>
          <w:tcPr>
            <w:tcW w:w="4410" w:type="dxa"/>
            <w:vAlign w:val="center"/>
          </w:tcPr>
          <w:p w14:paraId="4E5E73D1" w14:textId="519F618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7" w:history="1">
              <w:r w:rsidRPr="00F906DF">
                <w:rPr>
                  <w:rStyle w:val="Hyperlink"/>
                </w:rPr>
                <w:t>kturner@lvcap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88DE9B4" w14:textId="7E33250C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606-748-8807</w:t>
            </w:r>
          </w:p>
        </w:tc>
      </w:tr>
      <w:tr w:rsidR="00465099" w:rsidRPr="004B4F71" w14:paraId="1C17258C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03E9379" w14:textId="78B27859" w:rsidR="00465099" w:rsidRPr="003F62A6" w:rsidRDefault="00465099" w:rsidP="00465099">
            <w:pPr>
              <w:jc w:val="left"/>
            </w:pPr>
            <w:r>
              <w:t>Mason</w:t>
            </w:r>
          </w:p>
        </w:tc>
        <w:tc>
          <w:tcPr>
            <w:tcW w:w="2737" w:type="dxa"/>
            <w:vAlign w:val="center"/>
          </w:tcPr>
          <w:p w14:paraId="7BAC3550" w14:textId="6BAEF737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Terra Vice</w:t>
            </w:r>
          </w:p>
        </w:tc>
        <w:tc>
          <w:tcPr>
            <w:tcW w:w="4410" w:type="dxa"/>
            <w:vAlign w:val="center"/>
          </w:tcPr>
          <w:p w14:paraId="18862C49" w14:textId="324EF331" w:rsidR="00465099" w:rsidRPr="004B4F71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hyperlink r:id="rId108" w:history="1">
              <w:r w:rsidRPr="00F906DF">
                <w:rPr>
                  <w:rStyle w:val="Hyperlink"/>
                </w:rPr>
                <w:t>tvice@lvcap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E5DB5DF" w14:textId="19D45C2B" w:rsidR="00465099" w:rsidRPr="004B4F71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91AE7">
              <w:t>606-748-1216</w:t>
            </w:r>
          </w:p>
        </w:tc>
      </w:tr>
      <w:tr w:rsidR="00465099" w14:paraId="2733534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C1ED687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6618BEA6" w14:textId="555FC380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5E56DCB1" w14:textId="4B911852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455D4BD7" w14:textId="65B0599F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5E44F2AF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4160261" w14:textId="6E00BF0B" w:rsidR="00465099" w:rsidRPr="003F62A6" w:rsidRDefault="00465099" w:rsidP="00465099">
            <w:pPr>
              <w:jc w:val="left"/>
            </w:pPr>
            <w:r w:rsidRPr="00092BF6">
              <w:t>Meade</w:t>
            </w:r>
          </w:p>
        </w:tc>
        <w:tc>
          <w:tcPr>
            <w:tcW w:w="2737" w:type="dxa"/>
            <w:vAlign w:val="center"/>
          </w:tcPr>
          <w:p w14:paraId="4B662518" w14:textId="3B94F3D9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Jeanna Smith</w:t>
            </w:r>
          </w:p>
        </w:tc>
        <w:tc>
          <w:tcPr>
            <w:tcW w:w="4410" w:type="dxa"/>
            <w:vAlign w:val="center"/>
          </w:tcPr>
          <w:p w14:paraId="28A9EC1A" w14:textId="678EA97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Jeanna.Smith@kipda.org</w:t>
            </w:r>
          </w:p>
        </w:tc>
        <w:tc>
          <w:tcPr>
            <w:tcW w:w="1980" w:type="dxa"/>
            <w:vAlign w:val="center"/>
          </w:tcPr>
          <w:p w14:paraId="19D367E1" w14:textId="0F1CE682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BF6">
              <w:t>502-918-1379</w:t>
            </w:r>
          </w:p>
        </w:tc>
      </w:tr>
      <w:tr w:rsidR="00465099" w14:paraId="7C26907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2309704" w14:textId="7C9FB8A8" w:rsidR="00465099" w:rsidRPr="003F62A6" w:rsidRDefault="00465099" w:rsidP="00465099">
            <w:pPr>
              <w:jc w:val="left"/>
            </w:pPr>
            <w:r w:rsidRPr="003F62A6">
              <w:t xml:space="preserve">Menifee </w:t>
            </w:r>
          </w:p>
        </w:tc>
        <w:tc>
          <w:tcPr>
            <w:tcW w:w="2737" w:type="dxa"/>
            <w:vAlign w:val="center"/>
          </w:tcPr>
          <w:p w14:paraId="6D1E3E8E" w14:textId="2C637D41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Hershell Evans</w:t>
            </w:r>
          </w:p>
        </w:tc>
        <w:tc>
          <w:tcPr>
            <w:tcW w:w="4410" w:type="dxa"/>
            <w:vAlign w:val="center"/>
          </w:tcPr>
          <w:p w14:paraId="3C52C014" w14:textId="5D3D12A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09" w:history="1">
              <w:r w:rsidRPr="00F906DF">
                <w:rPr>
                  <w:rStyle w:val="Hyperlink"/>
                </w:rPr>
                <w:t>hershell.evans@gateway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D9F87B9" w14:textId="4AC28F90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606-495-5362</w:t>
            </w:r>
          </w:p>
        </w:tc>
      </w:tr>
      <w:tr w:rsidR="00465099" w14:paraId="1F94993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29A9938" w14:textId="18833AC2" w:rsidR="00465099" w:rsidRPr="003F62A6" w:rsidRDefault="00465099" w:rsidP="00465099">
            <w:pPr>
              <w:jc w:val="left"/>
            </w:pPr>
            <w:r w:rsidRPr="003F62A6">
              <w:t xml:space="preserve">Mercer </w:t>
            </w:r>
          </w:p>
        </w:tc>
        <w:tc>
          <w:tcPr>
            <w:tcW w:w="2737" w:type="dxa"/>
            <w:vAlign w:val="center"/>
          </w:tcPr>
          <w:p w14:paraId="5FF4DB33" w14:textId="16845A24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Aynslee Hart</w:t>
            </w:r>
          </w:p>
        </w:tc>
        <w:tc>
          <w:tcPr>
            <w:tcW w:w="4410" w:type="dxa"/>
            <w:vAlign w:val="center"/>
          </w:tcPr>
          <w:p w14:paraId="4F8A15E8" w14:textId="29540A43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Pr="00F906DF">
                <w:rPr>
                  <w:rStyle w:val="Hyperlink"/>
                </w:rPr>
                <w:t>Aynslee.hart@bg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F775213" w14:textId="49758898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502-956-6356</w:t>
            </w:r>
          </w:p>
        </w:tc>
      </w:tr>
      <w:tr w:rsidR="00465099" w14:paraId="437EA63A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AFF20B9" w14:textId="2BF811BA" w:rsidR="00465099" w:rsidRPr="003F62A6" w:rsidRDefault="00465099" w:rsidP="00465099">
            <w:pPr>
              <w:jc w:val="left"/>
            </w:pPr>
            <w:r w:rsidRPr="003F62A6">
              <w:t xml:space="preserve">Metcalfe </w:t>
            </w:r>
          </w:p>
        </w:tc>
        <w:tc>
          <w:tcPr>
            <w:tcW w:w="2737" w:type="dxa"/>
            <w:vAlign w:val="center"/>
          </w:tcPr>
          <w:p w14:paraId="18972B68" w14:textId="59DEC7C9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Diana Sneed</w:t>
            </w:r>
          </w:p>
        </w:tc>
        <w:tc>
          <w:tcPr>
            <w:tcW w:w="4410" w:type="dxa"/>
            <w:vAlign w:val="center"/>
          </w:tcPr>
          <w:p w14:paraId="7A68F238" w14:textId="5F603EB5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1" w:history="1">
              <w:r w:rsidRPr="00F906DF">
                <w:rPr>
                  <w:rStyle w:val="Hyperlink"/>
                </w:rPr>
                <w:t>dsneed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7214C73" w14:textId="1ECF8406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270-975-8949</w:t>
            </w:r>
          </w:p>
        </w:tc>
      </w:tr>
      <w:tr w:rsidR="00465099" w14:paraId="625550F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D0BFC56" w14:textId="5887D12A" w:rsidR="00465099" w:rsidRPr="003F62A6" w:rsidRDefault="00465099" w:rsidP="00465099">
            <w:pPr>
              <w:jc w:val="left"/>
            </w:pPr>
            <w:r w:rsidRPr="003F62A6">
              <w:t xml:space="preserve">Monroe </w:t>
            </w:r>
          </w:p>
        </w:tc>
        <w:tc>
          <w:tcPr>
            <w:tcW w:w="2737" w:type="dxa"/>
            <w:vAlign w:val="center"/>
          </w:tcPr>
          <w:p w14:paraId="3FDC432A" w14:textId="7F509C4D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Diana Sneed</w:t>
            </w:r>
          </w:p>
        </w:tc>
        <w:tc>
          <w:tcPr>
            <w:tcW w:w="4410" w:type="dxa"/>
            <w:vAlign w:val="center"/>
          </w:tcPr>
          <w:p w14:paraId="00096686" w14:textId="768E1B78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Pr="00F906DF">
                <w:rPr>
                  <w:rStyle w:val="Hyperlink"/>
                </w:rPr>
                <w:t>dsneed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3AEC201" w14:textId="3178F9B8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AE7">
              <w:t>270-975-8949</w:t>
            </w:r>
          </w:p>
        </w:tc>
      </w:tr>
      <w:tr w:rsidR="00465099" w14:paraId="513182E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B11A76C" w14:textId="66757657" w:rsidR="00465099" w:rsidRPr="003F62A6" w:rsidRDefault="00465099" w:rsidP="00465099">
            <w:pPr>
              <w:jc w:val="left"/>
            </w:pPr>
            <w:r w:rsidRPr="003F62A6">
              <w:t xml:space="preserve">Montgomery </w:t>
            </w:r>
          </w:p>
        </w:tc>
        <w:tc>
          <w:tcPr>
            <w:tcW w:w="2737" w:type="dxa"/>
            <w:vAlign w:val="center"/>
          </w:tcPr>
          <w:p w14:paraId="2F50B81F" w14:textId="039135EC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Linda Donaldson</w:t>
            </w:r>
          </w:p>
        </w:tc>
        <w:tc>
          <w:tcPr>
            <w:tcW w:w="4410" w:type="dxa"/>
            <w:vAlign w:val="center"/>
          </w:tcPr>
          <w:p w14:paraId="46B44797" w14:textId="2820EB3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3" w:history="1">
              <w:r w:rsidRPr="00F906DF">
                <w:rPr>
                  <w:rStyle w:val="Hyperlink"/>
                </w:rPr>
                <w:t>Linda.donaldson@gateway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D2B4CE4" w14:textId="36CDF104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AE7">
              <w:t>606-495-1423</w:t>
            </w:r>
          </w:p>
        </w:tc>
      </w:tr>
      <w:tr w:rsidR="00465099" w14:paraId="71E27A5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2F26553" w14:textId="4CD7AF82" w:rsidR="00465099" w:rsidRPr="003F62A6" w:rsidRDefault="00465099" w:rsidP="00465099">
            <w:pPr>
              <w:jc w:val="left"/>
            </w:pPr>
            <w:r w:rsidRPr="003F62A6">
              <w:t xml:space="preserve">Morgan </w:t>
            </w:r>
          </w:p>
        </w:tc>
        <w:tc>
          <w:tcPr>
            <w:tcW w:w="2737" w:type="dxa"/>
            <w:vAlign w:val="center"/>
          </w:tcPr>
          <w:p w14:paraId="38261584" w14:textId="654DE1F7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C2C">
              <w:t>Vivica Gillispie</w:t>
            </w:r>
          </w:p>
        </w:tc>
        <w:tc>
          <w:tcPr>
            <w:tcW w:w="4410" w:type="dxa"/>
            <w:vAlign w:val="center"/>
          </w:tcPr>
          <w:p w14:paraId="2814462A" w14:textId="4FB77204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Pr="00F906DF">
                <w:rPr>
                  <w:rStyle w:val="Hyperlink"/>
                </w:rPr>
                <w:t>vivica.gillispie@gateway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CD4919A" w14:textId="0192DFAE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C2C">
              <w:t>606-495-0006</w:t>
            </w:r>
          </w:p>
        </w:tc>
      </w:tr>
      <w:tr w:rsidR="00465099" w14:paraId="7BCB8C2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1C402CE" w14:textId="481359E6" w:rsidR="00465099" w:rsidRPr="003F62A6" w:rsidRDefault="00465099" w:rsidP="00465099">
            <w:pPr>
              <w:jc w:val="left"/>
            </w:pPr>
            <w:r w:rsidRPr="003F62A6">
              <w:t>Muhlenberg</w:t>
            </w:r>
          </w:p>
        </w:tc>
        <w:tc>
          <w:tcPr>
            <w:tcW w:w="2737" w:type="dxa"/>
            <w:vAlign w:val="center"/>
          </w:tcPr>
          <w:p w14:paraId="57AC4A5D" w14:textId="4AC1E523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Lauren Fraceski</w:t>
            </w:r>
          </w:p>
        </w:tc>
        <w:tc>
          <w:tcPr>
            <w:tcW w:w="4410" w:type="dxa"/>
            <w:vAlign w:val="center"/>
          </w:tcPr>
          <w:p w14:paraId="07ADAE1A" w14:textId="51E9316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Lauren.franceski@pacs-ky.org</w:t>
            </w:r>
          </w:p>
        </w:tc>
        <w:tc>
          <w:tcPr>
            <w:tcW w:w="1980" w:type="dxa"/>
            <w:vAlign w:val="center"/>
          </w:tcPr>
          <w:p w14:paraId="2CFCDD89" w14:textId="29113D5E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62A6">
              <w:t>270-839-9268</w:t>
            </w:r>
          </w:p>
        </w:tc>
      </w:tr>
      <w:tr w:rsidR="00465099" w:rsidRPr="00DD6CCE" w14:paraId="7FAA7FB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573525D" w14:textId="6A89A74F" w:rsidR="00465099" w:rsidRPr="003F62A6" w:rsidRDefault="00465099" w:rsidP="00465099">
            <w:pPr>
              <w:jc w:val="left"/>
            </w:pPr>
            <w:r w:rsidRPr="003F62A6">
              <w:t xml:space="preserve">Nelson </w:t>
            </w:r>
          </w:p>
        </w:tc>
        <w:tc>
          <w:tcPr>
            <w:tcW w:w="2737" w:type="dxa"/>
            <w:vAlign w:val="center"/>
          </w:tcPr>
          <w:p w14:paraId="442B8E74" w14:textId="02190F70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6">
              <w:t>Ginny Whitt</w:t>
            </w:r>
          </w:p>
        </w:tc>
        <w:tc>
          <w:tcPr>
            <w:tcW w:w="4410" w:type="dxa"/>
            <w:vAlign w:val="center"/>
          </w:tcPr>
          <w:p w14:paraId="5604DBB8" w14:textId="2DF658A8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Pr="00F906DF">
                <w:rPr>
                  <w:rStyle w:val="Hyperlink"/>
                </w:rPr>
                <w:t>ginny.whitt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36E0B0C" w14:textId="35F89437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711">
              <w:t>502-536-0196</w:t>
            </w:r>
          </w:p>
        </w:tc>
      </w:tr>
      <w:tr w:rsidR="00465099" w14:paraId="21C458D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AA9D22A" w14:textId="2BE87448" w:rsidR="00465099" w:rsidRPr="003F62A6" w:rsidRDefault="00465099" w:rsidP="00465099">
            <w:pPr>
              <w:jc w:val="left"/>
            </w:pPr>
            <w:r w:rsidRPr="00760544">
              <w:t>Nicholas</w:t>
            </w:r>
          </w:p>
        </w:tc>
        <w:tc>
          <w:tcPr>
            <w:tcW w:w="2737" w:type="dxa"/>
            <w:vAlign w:val="center"/>
          </w:tcPr>
          <w:p w14:paraId="5FF094C9" w14:textId="63D9CBBF" w:rsidR="00465099" w:rsidRPr="00760544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Sabrina Booth</w:t>
            </w:r>
          </w:p>
        </w:tc>
        <w:tc>
          <w:tcPr>
            <w:tcW w:w="4410" w:type="dxa"/>
            <w:vAlign w:val="center"/>
          </w:tcPr>
          <w:p w14:paraId="2B88C2DB" w14:textId="231883D8" w:rsidR="00465099" w:rsidRPr="00760544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Sabrina.booth@commaction.org</w:t>
            </w:r>
          </w:p>
        </w:tc>
        <w:tc>
          <w:tcPr>
            <w:tcW w:w="1980" w:type="dxa"/>
            <w:vAlign w:val="center"/>
          </w:tcPr>
          <w:p w14:paraId="38A80B40" w14:textId="7E2007DF" w:rsidR="00465099" w:rsidRPr="00760544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544">
              <w:t>859-537-8735</w:t>
            </w:r>
          </w:p>
        </w:tc>
      </w:tr>
      <w:tr w:rsidR="00465099" w14:paraId="694AF3E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D559960" w14:textId="6D0CDE11" w:rsidR="00465099" w:rsidRPr="003F62A6" w:rsidRDefault="00465099" w:rsidP="00465099">
            <w:pPr>
              <w:jc w:val="left"/>
            </w:pPr>
            <w:r w:rsidRPr="003F62A6">
              <w:t xml:space="preserve">Ohio </w:t>
            </w:r>
          </w:p>
        </w:tc>
        <w:tc>
          <w:tcPr>
            <w:tcW w:w="2737" w:type="dxa"/>
            <w:vAlign w:val="center"/>
          </w:tcPr>
          <w:p w14:paraId="17E9DA7C" w14:textId="7B3116F5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C2F">
              <w:t>Erika Hatfield</w:t>
            </w:r>
          </w:p>
        </w:tc>
        <w:tc>
          <w:tcPr>
            <w:tcW w:w="4410" w:type="dxa"/>
            <w:vAlign w:val="center"/>
          </w:tcPr>
          <w:p w14:paraId="016F7C06" w14:textId="3B8FC12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Pr="00F906DF">
                <w:rPr>
                  <w:rStyle w:val="Hyperlink"/>
                </w:rPr>
                <w:t>ehatfield@audubon-area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CF5B5C4" w14:textId="3B5D83CB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C2F">
              <w:t>270-454-4249</w:t>
            </w:r>
          </w:p>
        </w:tc>
      </w:tr>
      <w:tr w:rsidR="00465099" w14:paraId="0924391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975E5AF" w14:textId="4AFF83DC" w:rsidR="00465099" w:rsidRPr="003F62A6" w:rsidRDefault="00465099" w:rsidP="00465099">
            <w:pPr>
              <w:jc w:val="left"/>
            </w:pPr>
            <w:r w:rsidRPr="003F62A6">
              <w:t xml:space="preserve">Oldham </w:t>
            </w:r>
          </w:p>
        </w:tc>
        <w:tc>
          <w:tcPr>
            <w:tcW w:w="2737" w:type="dxa"/>
            <w:vAlign w:val="center"/>
          </w:tcPr>
          <w:p w14:paraId="0AF92998" w14:textId="0BDEEA5E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ul Buck</w:t>
            </w:r>
          </w:p>
        </w:tc>
        <w:tc>
          <w:tcPr>
            <w:tcW w:w="4410" w:type="dxa"/>
            <w:vAlign w:val="center"/>
          </w:tcPr>
          <w:p w14:paraId="13BD567B" w14:textId="69C25C2E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7" w:history="1">
              <w:r w:rsidRPr="00D218BA">
                <w:rPr>
                  <w:rStyle w:val="Hyperlink"/>
                </w:rPr>
                <w:t>Paul.Buck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1AB713E" w14:textId="0FEAB3A5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-536-0195</w:t>
            </w:r>
          </w:p>
        </w:tc>
      </w:tr>
      <w:tr w:rsidR="00465099" w14:paraId="6947EC0D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378DF77" w14:textId="58737CFD" w:rsidR="00465099" w:rsidRPr="003F62A6" w:rsidRDefault="00465099" w:rsidP="00465099">
            <w:pPr>
              <w:jc w:val="left"/>
            </w:pPr>
            <w:r w:rsidRPr="003F62A6">
              <w:t xml:space="preserve">Owen </w:t>
            </w:r>
          </w:p>
        </w:tc>
        <w:tc>
          <w:tcPr>
            <w:tcW w:w="2737" w:type="dxa"/>
            <w:vAlign w:val="center"/>
          </w:tcPr>
          <w:p w14:paraId="3F21BA3D" w14:textId="42C9DC20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078">
              <w:t>Lauren Keith</w:t>
            </w:r>
          </w:p>
        </w:tc>
        <w:tc>
          <w:tcPr>
            <w:tcW w:w="4410" w:type="dxa"/>
            <w:vAlign w:val="center"/>
          </w:tcPr>
          <w:p w14:paraId="0BF2801E" w14:textId="283D72F1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Pr="00F906DF">
                <w:rPr>
                  <w:rStyle w:val="Hyperlink"/>
                </w:rPr>
                <w:t>lkeith@nkcac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129BD16" w14:textId="42A4DA43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078">
              <w:t>502-484-2116</w:t>
            </w:r>
          </w:p>
        </w:tc>
      </w:tr>
      <w:tr w:rsidR="00465099" w14:paraId="2A8074C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CEE80F3" w14:textId="04AF4AA1" w:rsidR="00465099" w:rsidRPr="003F62A6" w:rsidRDefault="00465099" w:rsidP="00465099">
            <w:pPr>
              <w:jc w:val="left"/>
            </w:pPr>
            <w:r w:rsidRPr="003F62A6">
              <w:t xml:space="preserve">Owsley </w:t>
            </w:r>
          </w:p>
        </w:tc>
        <w:tc>
          <w:tcPr>
            <w:tcW w:w="2737" w:type="dxa"/>
          </w:tcPr>
          <w:p w14:paraId="34D5B415" w14:textId="3AB9D6F6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Mark Combs</w:t>
            </w:r>
          </w:p>
        </w:tc>
        <w:tc>
          <w:tcPr>
            <w:tcW w:w="4410" w:type="dxa"/>
          </w:tcPr>
          <w:p w14:paraId="056A6040" w14:textId="574377C5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9" w:history="1">
              <w:r w:rsidRPr="00607779">
                <w:rPr>
                  <w:rStyle w:val="Hyperlink"/>
                  <w:bCs/>
                </w:rPr>
                <w:t>mark.combs@mtncomp.org</w:t>
              </w:r>
            </w:hyperlink>
            <w:r w:rsidRPr="00607779">
              <w:rPr>
                <w:bCs/>
              </w:rPr>
              <w:t> </w:t>
            </w:r>
          </w:p>
        </w:tc>
        <w:tc>
          <w:tcPr>
            <w:tcW w:w="1980" w:type="dxa"/>
          </w:tcPr>
          <w:p w14:paraId="5CFB29D3" w14:textId="5ECD60B2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7779">
              <w:rPr>
                <w:bCs/>
              </w:rPr>
              <w:t>606-505-0302</w:t>
            </w:r>
          </w:p>
        </w:tc>
      </w:tr>
      <w:tr w:rsidR="00465099" w14:paraId="2BE20A8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8D1ECF0" w14:textId="77777777" w:rsidR="00465099" w:rsidRPr="003F62A6" w:rsidRDefault="00465099" w:rsidP="00465099"/>
        </w:tc>
        <w:tc>
          <w:tcPr>
            <w:tcW w:w="2737" w:type="dxa"/>
          </w:tcPr>
          <w:p w14:paraId="187B6BB0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10" w:type="dxa"/>
          </w:tcPr>
          <w:p w14:paraId="51DEF0C4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0C76106" w14:textId="77777777" w:rsidR="00465099" w:rsidRPr="0060777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65099" w14:paraId="3E795063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7D68760" w14:textId="771A88F0" w:rsidR="00465099" w:rsidRPr="003F62A6" w:rsidRDefault="00465099" w:rsidP="00465099">
            <w:pPr>
              <w:jc w:val="left"/>
            </w:pPr>
            <w:r w:rsidRPr="005D10E6">
              <w:t>Pendleton</w:t>
            </w:r>
          </w:p>
        </w:tc>
        <w:tc>
          <w:tcPr>
            <w:tcW w:w="2737" w:type="dxa"/>
            <w:vAlign w:val="center"/>
          </w:tcPr>
          <w:p w14:paraId="1C14325D" w14:textId="050C51EB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7421">
              <w:t>Aireona</w:t>
            </w:r>
            <w:r>
              <w:t xml:space="preserve"> </w:t>
            </w:r>
            <w:r w:rsidRPr="000B7421">
              <w:t>Ohmer</w:t>
            </w:r>
          </w:p>
        </w:tc>
        <w:tc>
          <w:tcPr>
            <w:tcW w:w="4410" w:type="dxa"/>
            <w:vAlign w:val="center"/>
          </w:tcPr>
          <w:p w14:paraId="4DDCCE02" w14:textId="13A7CA14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0" w:history="1">
              <w:r>
                <w:rPr>
                  <w:rStyle w:val="Hyperlink"/>
                </w:rPr>
                <w:t>aohmer@nkcac.org</w:t>
              </w:r>
            </w:hyperlink>
          </w:p>
        </w:tc>
        <w:tc>
          <w:tcPr>
            <w:tcW w:w="1980" w:type="dxa"/>
            <w:vAlign w:val="center"/>
          </w:tcPr>
          <w:p w14:paraId="2AD813B8" w14:textId="4B72F450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7421">
              <w:t>859-250-6325</w:t>
            </w:r>
          </w:p>
        </w:tc>
      </w:tr>
      <w:tr w:rsidR="00465099" w14:paraId="209C608D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56CAB83C" w14:textId="77777777" w:rsidR="00465099" w:rsidRPr="00871F63" w:rsidRDefault="00465099" w:rsidP="00465099"/>
        </w:tc>
        <w:tc>
          <w:tcPr>
            <w:tcW w:w="2737" w:type="dxa"/>
            <w:vAlign w:val="center"/>
          </w:tcPr>
          <w:p w14:paraId="3A0AA945" w14:textId="77777777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460C7CE1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681FA225" w14:textId="77777777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00CC880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089A483" w14:textId="6F5194FC" w:rsidR="00465099" w:rsidRPr="00871F63" w:rsidRDefault="00465099" w:rsidP="00465099">
            <w:pPr>
              <w:jc w:val="left"/>
            </w:pPr>
            <w:r>
              <w:t>Perry</w:t>
            </w:r>
          </w:p>
        </w:tc>
        <w:tc>
          <w:tcPr>
            <w:tcW w:w="2737" w:type="dxa"/>
          </w:tcPr>
          <w:p w14:paraId="3B78DB5B" w14:textId="576560BB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Briana Colwell</w:t>
            </w:r>
          </w:p>
        </w:tc>
        <w:tc>
          <w:tcPr>
            <w:tcW w:w="4410" w:type="dxa"/>
          </w:tcPr>
          <w:p w14:paraId="2683FA84" w14:textId="673CD56D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1" w:history="1">
              <w:r w:rsidRPr="00836D99">
                <w:rPr>
                  <w:rStyle w:val="Hyperlink"/>
                  <w:bCs/>
                </w:rPr>
                <w:t>bcollwell@pccek.com</w:t>
              </w:r>
            </w:hyperlink>
          </w:p>
        </w:tc>
        <w:tc>
          <w:tcPr>
            <w:tcW w:w="1980" w:type="dxa"/>
          </w:tcPr>
          <w:p w14:paraId="302E71B2" w14:textId="23D49B3A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D99">
              <w:rPr>
                <w:bCs/>
              </w:rPr>
              <w:t>606-261-1281</w:t>
            </w:r>
          </w:p>
        </w:tc>
      </w:tr>
      <w:tr w:rsidR="00465099" w14:paraId="1DBE7CA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45789AF" w14:textId="7E6CDF53" w:rsidR="00465099" w:rsidRPr="00871F63" w:rsidRDefault="00465099" w:rsidP="00465099">
            <w:pPr>
              <w:jc w:val="left"/>
            </w:pPr>
            <w:r>
              <w:t>Perry</w:t>
            </w:r>
          </w:p>
        </w:tc>
        <w:tc>
          <w:tcPr>
            <w:tcW w:w="2737" w:type="dxa"/>
            <w:vAlign w:val="center"/>
          </w:tcPr>
          <w:p w14:paraId="2D49BD71" w14:textId="2FF02D39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DA1">
              <w:t>Barbara Calhoun</w:t>
            </w:r>
          </w:p>
        </w:tc>
        <w:tc>
          <w:tcPr>
            <w:tcW w:w="4410" w:type="dxa"/>
            <w:vAlign w:val="center"/>
          </w:tcPr>
          <w:p w14:paraId="00F55ABE" w14:textId="0B9118E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321">
              <w:t>bcalhoun@pccek.com</w:t>
            </w:r>
          </w:p>
        </w:tc>
        <w:tc>
          <w:tcPr>
            <w:tcW w:w="1980" w:type="dxa"/>
            <w:vAlign w:val="center"/>
          </w:tcPr>
          <w:p w14:paraId="5FA6D176" w14:textId="35C3AD3A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321">
              <w:t>606-216-6119</w:t>
            </w:r>
          </w:p>
        </w:tc>
      </w:tr>
      <w:tr w:rsidR="00465099" w14:paraId="442F939D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53A9B586" w14:textId="495A5DA5" w:rsidR="00465099" w:rsidRPr="00871F63" w:rsidRDefault="00465099" w:rsidP="00465099">
            <w:pPr>
              <w:jc w:val="left"/>
            </w:pPr>
            <w:r w:rsidRPr="00FE06C6">
              <w:t>Perry</w:t>
            </w:r>
          </w:p>
        </w:tc>
        <w:tc>
          <w:tcPr>
            <w:tcW w:w="2737" w:type="dxa"/>
            <w:vAlign w:val="center"/>
          </w:tcPr>
          <w:p w14:paraId="30A5AA80" w14:textId="362EDD84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B1B">
              <w:t xml:space="preserve">Tammy </w:t>
            </w:r>
            <w:proofErr w:type="spellStart"/>
            <w:r w:rsidRPr="00805B1B">
              <w:t>Weddington</w:t>
            </w:r>
            <w:proofErr w:type="spellEnd"/>
          </w:p>
        </w:tc>
        <w:tc>
          <w:tcPr>
            <w:tcW w:w="4410" w:type="dxa"/>
            <w:vAlign w:val="center"/>
          </w:tcPr>
          <w:p w14:paraId="5E8ABBA7" w14:textId="0FE9A431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B1B">
              <w:t>tweddington@pccek.com</w:t>
            </w:r>
          </w:p>
        </w:tc>
        <w:tc>
          <w:tcPr>
            <w:tcW w:w="1980" w:type="dxa"/>
            <w:vAlign w:val="center"/>
          </w:tcPr>
          <w:p w14:paraId="0B4DD6A1" w14:textId="28E8C2D5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B1B">
              <w:t>606-216-2117</w:t>
            </w:r>
          </w:p>
        </w:tc>
      </w:tr>
      <w:tr w:rsidR="00465099" w14:paraId="416AE93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23690C6C" w14:textId="66636671" w:rsidR="00465099" w:rsidRPr="00871F63" w:rsidRDefault="00465099" w:rsidP="00465099">
            <w:pPr>
              <w:jc w:val="left"/>
            </w:pPr>
            <w:r w:rsidRPr="00FE06C6">
              <w:t>Perry</w:t>
            </w:r>
          </w:p>
        </w:tc>
        <w:tc>
          <w:tcPr>
            <w:tcW w:w="2737" w:type="dxa"/>
            <w:vAlign w:val="center"/>
          </w:tcPr>
          <w:p w14:paraId="100E4036" w14:textId="5125D602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B1B">
              <w:t>Reda McIntyre</w:t>
            </w:r>
          </w:p>
        </w:tc>
        <w:tc>
          <w:tcPr>
            <w:tcW w:w="4410" w:type="dxa"/>
            <w:vAlign w:val="center"/>
          </w:tcPr>
          <w:p w14:paraId="0DC21B35" w14:textId="2CEFA46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B1B">
              <w:t>rmcintyre@pccek.com</w:t>
            </w:r>
          </w:p>
        </w:tc>
        <w:tc>
          <w:tcPr>
            <w:tcW w:w="1980" w:type="dxa"/>
            <w:vAlign w:val="center"/>
          </w:tcPr>
          <w:p w14:paraId="6A9A6D95" w14:textId="3CCBB7ED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B1B">
              <w:t>606-216-1753</w:t>
            </w:r>
          </w:p>
        </w:tc>
      </w:tr>
      <w:tr w:rsidR="00465099" w14:paraId="34D17C31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38F80738" w14:textId="2B7727C5" w:rsidR="00465099" w:rsidRPr="00871F63" w:rsidRDefault="00465099" w:rsidP="00465099">
            <w:pPr>
              <w:jc w:val="left"/>
            </w:pPr>
            <w:r w:rsidRPr="00FE06C6">
              <w:t>Perry</w:t>
            </w:r>
          </w:p>
        </w:tc>
        <w:tc>
          <w:tcPr>
            <w:tcW w:w="2737" w:type="dxa"/>
            <w:vAlign w:val="center"/>
          </w:tcPr>
          <w:p w14:paraId="1E39B57B" w14:textId="17F024BF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977">
              <w:t>Marsha Slone</w:t>
            </w:r>
          </w:p>
        </w:tc>
        <w:tc>
          <w:tcPr>
            <w:tcW w:w="4410" w:type="dxa"/>
            <w:vAlign w:val="center"/>
          </w:tcPr>
          <w:p w14:paraId="26F3E3C3" w14:textId="0CD8D7A4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6C6">
              <w:t>mmiller@pccek.com</w:t>
            </w:r>
          </w:p>
        </w:tc>
        <w:tc>
          <w:tcPr>
            <w:tcW w:w="1980" w:type="dxa"/>
            <w:vAlign w:val="center"/>
          </w:tcPr>
          <w:p w14:paraId="75756C87" w14:textId="48DA86AB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57DD">
              <w:t>606-216-1281</w:t>
            </w:r>
          </w:p>
        </w:tc>
      </w:tr>
      <w:tr w:rsidR="00465099" w14:paraId="567B476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72E48E4D" w14:textId="4A793D10" w:rsidR="00465099" w:rsidRPr="00871F63" w:rsidRDefault="00465099" w:rsidP="00465099">
            <w:pPr>
              <w:jc w:val="left"/>
            </w:pPr>
            <w:r w:rsidRPr="00FE06C6">
              <w:t>Perry</w:t>
            </w:r>
          </w:p>
        </w:tc>
        <w:tc>
          <w:tcPr>
            <w:tcW w:w="2737" w:type="dxa"/>
            <w:vAlign w:val="center"/>
          </w:tcPr>
          <w:p w14:paraId="45341FCD" w14:textId="00B83D9D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977">
              <w:t>Rhonda Hall</w:t>
            </w:r>
          </w:p>
        </w:tc>
        <w:tc>
          <w:tcPr>
            <w:tcW w:w="4410" w:type="dxa"/>
            <w:vAlign w:val="center"/>
          </w:tcPr>
          <w:p w14:paraId="7BB4D0D0" w14:textId="5298D32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0F0">
              <w:t>rhall@pccek.com</w:t>
            </w:r>
          </w:p>
        </w:tc>
        <w:tc>
          <w:tcPr>
            <w:tcW w:w="1980" w:type="dxa"/>
            <w:vAlign w:val="center"/>
          </w:tcPr>
          <w:p w14:paraId="62BBB77E" w14:textId="2B33F741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536">
              <w:t>606-216-1276</w:t>
            </w:r>
          </w:p>
        </w:tc>
      </w:tr>
      <w:tr w:rsidR="00465099" w14:paraId="545CD95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7986FD23" w14:textId="3473620C" w:rsidR="00465099" w:rsidRPr="00871F63" w:rsidRDefault="00465099" w:rsidP="00465099">
            <w:pPr>
              <w:jc w:val="left"/>
            </w:pPr>
            <w:r w:rsidRPr="00FE06C6">
              <w:t>Perry</w:t>
            </w:r>
          </w:p>
        </w:tc>
        <w:tc>
          <w:tcPr>
            <w:tcW w:w="2737" w:type="dxa"/>
            <w:vAlign w:val="center"/>
          </w:tcPr>
          <w:p w14:paraId="4AAA2392" w14:textId="66F0614A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6C6">
              <w:t>Aailyah Gibson</w:t>
            </w:r>
          </w:p>
        </w:tc>
        <w:tc>
          <w:tcPr>
            <w:tcW w:w="4410" w:type="dxa"/>
            <w:vAlign w:val="center"/>
          </w:tcPr>
          <w:p w14:paraId="7C237B9E" w14:textId="7C98DC73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0F0">
              <w:t>aaliyahgibson@pccek.com</w:t>
            </w:r>
          </w:p>
        </w:tc>
        <w:tc>
          <w:tcPr>
            <w:tcW w:w="1980" w:type="dxa"/>
            <w:vAlign w:val="center"/>
          </w:tcPr>
          <w:p w14:paraId="784A4598" w14:textId="0565995C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4536">
              <w:t>606-438-3704</w:t>
            </w:r>
          </w:p>
        </w:tc>
      </w:tr>
      <w:tr w:rsidR="00465099" w14:paraId="6D6B284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1AA06953" w14:textId="77777777" w:rsidR="00465099" w:rsidRPr="00871F63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16F54C27" w14:textId="77777777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5B773415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0715E126" w14:textId="77777777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099" w14:paraId="4CAC03EF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9472002" w14:textId="7B827D07" w:rsidR="00465099" w:rsidRPr="00871F63" w:rsidRDefault="00465099" w:rsidP="00465099">
            <w:pPr>
              <w:jc w:val="left"/>
            </w:pPr>
            <w:r>
              <w:t>Pike</w:t>
            </w:r>
          </w:p>
        </w:tc>
        <w:tc>
          <w:tcPr>
            <w:tcW w:w="2737" w:type="dxa"/>
            <w:vAlign w:val="center"/>
          </w:tcPr>
          <w:p w14:paraId="08A3A8D3" w14:textId="291E8919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6C6">
              <w:t>August Newsome</w:t>
            </w:r>
          </w:p>
        </w:tc>
        <w:tc>
          <w:tcPr>
            <w:tcW w:w="4410" w:type="dxa"/>
            <w:vAlign w:val="center"/>
          </w:tcPr>
          <w:p w14:paraId="09904DB2" w14:textId="614CE5D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0F0">
              <w:t>a.newsome@bshc.org</w:t>
            </w:r>
          </w:p>
        </w:tc>
        <w:tc>
          <w:tcPr>
            <w:tcW w:w="1980" w:type="dxa"/>
            <w:vAlign w:val="center"/>
          </w:tcPr>
          <w:p w14:paraId="00014B22" w14:textId="145FAB24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0F0">
              <w:t>606-639-3135</w:t>
            </w:r>
          </w:p>
        </w:tc>
      </w:tr>
      <w:tr w:rsidR="00465099" w14:paraId="25B1846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73B52873" w14:textId="58AE2551" w:rsidR="00465099" w:rsidRPr="00871F63" w:rsidRDefault="00465099" w:rsidP="00465099">
            <w:pPr>
              <w:jc w:val="left"/>
            </w:pPr>
            <w:r>
              <w:t>Pike</w:t>
            </w:r>
          </w:p>
        </w:tc>
        <w:tc>
          <w:tcPr>
            <w:tcW w:w="2737" w:type="dxa"/>
            <w:vAlign w:val="center"/>
          </w:tcPr>
          <w:p w14:paraId="07DDBF30" w14:textId="05392D53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6C6">
              <w:t>Georgia Funk</w:t>
            </w:r>
          </w:p>
        </w:tc>
        <w:tc>
          <w:tcPr>
            <w:tcW w:w="4410" w:type="dxa"/>
            <w:vAlign w:val="center"/>
          </w:tcPr>
          <w:p w14:paraId="60FC4E35" w14:textId="0D831DC0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0F0">
              <w:t>g.funk@bshc.org</w:t>
            </w:r>
          </w:p>
        </w:tc>
        <w:tc>
          <w:tcPr>
            <w:tcW w:w="1980" w:type="dxa"/>
            <w:vAlign w:val="center"/>
          </w:tcPr>
          <w:p w14:paraId="201E4999" w14:textId="77777777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-637-6377</w:t>
            </w:r>
          </w:p>
          <w:p w14:paraId="4A5122D1" w14:textId="44FA3844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-794-4656</w:t>
            </w:r>
          </w:p>
        </w:tc>
      </w:tr>
      <w:tr w:rsidR="00465099" w14:paraId="713E6E8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5E158CD1" w14:textId="77777777" w:rsidR="00465099" w:rsidRPr="00871F63" w:rsidRDefault="00465099" w:rsidP="00465099"/>
        </w:tc>
        <w:tc>
          <w:tcPr>
            <w:tcW w:w="2737" w:type="dxa"/>
            <w:vAlign w:val="center"/>
          </w:tcPr>
          <w:p w14:paraId="7BC81E04" w14:textId="77777777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47347577" w14:textId="7777777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428B335E" w14:textId="77777777" w:rsidR="00465099" w:rsidRPr="00FB6E6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115C08E9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02BEFFCB" w14:textId="46575AEB" w:rsidR="00465099" w:rsidRPr="003F62A6" w:rsidRDefault="00465099" w:rsidP="00465099">
            <w:pPr>
              <w:jc w:val="left"/>
            </w:pPr>
            <w:r w:rsidRPr="00871F63">
              <w:t>Powell</w:t>
            </w:r>
          </w:p>
        </w:tc>
        <w:tc>
          <w:tcPr>
            <w:tcW w:w="2737" w:type="dxa"/>
            <w:vAlign w:val="center"/>
          </w:tcPr>
          <w:p w14:paraId="7467C2F8" w14:textId="2C0FC771" w:rsidR="00465099" w:rsidRPr="009A525E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E67">
              <w:t xml:space="preserve">Joseph </w:t>
            </w:r>
            <w:r>
              <w:t>Killin</w:t>
            </w:r>
          </w:p>
        </w:tc>
        <w:tc>
          <w:tcPr>
            <w:tcW w:w="4410" w:type="dxa"/>
            <w:vAlign w:val="center"/>
          </w:tcPr>
          <w:p w14:paraId="4BAF9516" w14:textId="7460F89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Pr="00F906DF">
                <w:rPr>
                  <w:rStyle w:val="Hyperlink"/>
                </w:rPr>
                <w:t>jkillin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9F75A9D" w14:textId="472E5A87" w:rsidR="00465099" w:rsidRPr="009A525E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E67">
              <w:t>859-302-9547</w:t>
            </w:r>
          </w:p>
        </w:tc>
      </w:tr>
      <w:tr w:rsidR="00465099" w14:paraId="312371E3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3B3B9701" w14:textId="53DAFA3B" w:rsidR="00465099" w:rsidRPr="003F62A6" w:rsidRDefault="00465099" w:rsidP="00465099">
            <w:pPr>
              <w:jc w:val="left"/>
            </w:pPr>
            <w:r w:rsidRPr="00871F63">
              <w:t>Powell</w:t>
            </w:r>
          </w:p>
        </w:tc>
        <w:tc>
          <w:tcPr>
            <w:tcW w:w="2737" w:type="dxa"/>
            <w:vAlign w:val="center"/>
          </w:tcPr>
          <w:p w14:paraId="781CC8EB" w14:textId="5853CF93" w:rsidR="00465099" w:rsidRPr="009A525E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dy Reed</w:t>
            </w:r>
          </w:p>
        </w:tc>
        <w:tc>
          <w:tcPr>
            <w:tcW w:w="4410" w:type="dxa"/>
            <w:vAlign w:val="center"/>
          </w:tcPr>
          <w:p w14:paraId="0354CB1F" w14:textId="224F0EC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3" w:history="1">
              <w:r w:rsidRPr="00D218BA">
                <w:rPr>
                  <w:rStyle w:val="Hyperlink"/>
                </w:rPr>
                <w:t>breed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7011F87" w14:textId="4DF689A3" w:rsidR="00465099" w:rsidRPr="009A525E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9-671-8133</w:t>
            </w:r>
          </w:p>
        </w:tc>
      </w:tr>
      <w:tr w:rsidR="00465099" w14:paraId="0E319397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single" w:sz="4" w:space="0" w:color="auto"/>
            </w:tcBorders>
            <w:vAlign w:val="center"/>
          </w:tcPr>
          <w:p w14:paraId="50B8DD17" w14:textId="0F6CF687" w:rsidR="00465099" w:rsidRPr="003F62A6" w:rsidRDefault="00465099" w:rsidP="00465099">
            <w:pPr>
              <w:jc w:val="left"/>
            </w:pPr>
            <w:r w:rsidRPr="003F62A6">
              <w:t xml:space="preserve">Pulaski </w:t>
            </w:r>
          </w:p>
        </w:tc>
        <w:tc>
          <w:tcPr>
            <w:tcW w:w="2737" w:type="dxa"/>
            <w:vAlign w:val="center"/>
          </w:tcPr>
          <w:p w14:paraId="5F06A048" w14:textId="7159FEB4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25E">
              <w:t>Rhonda Barnes</w:t>
            </w:r>
          </w:p>
        </w:tc>
        <w:tc>
          <w:tcPr>
            <w:tcW w:w="4410" w:type="dxa"/>
            <w:vAlign w:val="center"/>
          </w:tcPr>
          <w:p w14:paraId="1C3FDDB3" w14:textId="55750DF0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Pr="00F906DF">
                <w:rPr>
                  <w:rStyle w:val="Hyperlink"/>
                </w:rPr>
                <w:t>rhonda.barnes@lc-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928D2F3" w14:textId="7488FB18" w:rsidR="00465099" w:rsidRPr="00FB6E6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25E">
              <w:t>270-566-4703</w:t>
            </w:r>
          </w:p>
        </w:tc>
      </w:tr>
      <w:tr w:rsidR="00465099" w14:paraId="26EFDF5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2B8989A" w14:textId="4D8C4FEE" w:rsidR="00465099" w:rsidRPr="003F62A6" w:rsidRDefault="00465099" w:rsidP="00465099">
            <w:pPr>
              <w:jc w:val="left"/>
            </w:pPr>
            <w:r w:rsidRPr="003F62A6">
              <w:t>Robertson</w:t>
            </w:r>
          </w:p>
        </w:tc>
        <w:tc>
          <w:tcPr>
            <w:tcW w:w="2737" w:type="dxa"/>
            <w:vAlign w:val="center"/>
          </w:tcPr>
          <w:p w14:paraId="5EC32B41" w14:textId="1B73E3A3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57F4">
              <w:t>Kelsey Turner</w:t>
            </w:r>
          </w:p>
        </w:tc>
        <w:tc>
          <w:tcPr>
            <w:tcW w:w="4410" w:type="dxa"/>
            <w:vAlign w:val="center"/>
          </w:tcPr>
          <w:p w14:paraId="005F3841" w14:textId="751A85E8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5" w:history="1">
              <w:r w:rsidRPr="00F906DF">
                <w:rPr>
                  <w:rStyle w:val="Hyperlink"/>
                </w:rPr>
                <w:t>kturner@lvcap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FFDCEB5" w14:textId="54611EAF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57F4">
              <w:t>606-748-8807</w:t>
            </w:r>
          </w:p>
        </w:tc>
      </w:tr>
      <w:tr w:rsidR="00465099" w14:paraId="657A021F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305B2129" w14:textId="4B9E7301" w:rsidR="00465099" w:rsidRPr="003F62A6" w:rsidRDefault="00465099" w:rsidP="00465099">
            <w:pPr>
              <w:jc w:val="left"/>
            </w:pPr>
            <w:r w:rsidRPr="00FF6487">
              <w:t>Robertson</w:t>
            </w:r>
          </w:p>
        </w:tc>
        <w:tc>
          <w:tcPr>
            <w:tcW w:w="2737" w:type="dxa"/>
            <w:vAlign w:val="center"/>
          </w:tcPr>
          <w:p w14:paraId="3313DCA4" w14:textId="12E00E56" w:rsidR="00465099" w:rsidRPr="008957F4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487">
              <w:t>Terra Vice</w:t>
            </w:r>
          </w:p>
        </w:tc>
        <w:tc>
          <w:tcPr>
            <w:tcW w:w="4410" w:type="dxa"/>
            <w:vAlign w:val="center"/>
          </w:tcPr>
          <w:p w14:paraId="1C0442A4" w14:textId="68334169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487">
              <w:t>tvice@lvcap.com</w:t>
            </w:r>
          </w:p>
        </w:tc>
        <w:tc>
          <w:tcPr>
            <w:tcW w:w="1980" w:type="dxa"/>
            <w:vAlign w:val="center"/>
          </w:tcPr>
          <w:p w14:paraId="6A7D56DB" w14:textId="6DC74156" w:rsidR="00465099" w:rsidRPr="008957F4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487">
              <w:t>606-748-1216</w:t>
            </w:r>
          </w:p>
        </w:tc>
      </w:tr>
      <w:tr w:rsidR="00465099" w14:paraId="7E8CB5EA" w14:textId="77777777" w:rsidTr="00F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9A8437C" w14:textId="0AF4A5D7" w:rsidR="00465099" w:rsidRPr="003F62A6" w:rsidRDefault="00465099" w:rsidP="00465099">
            <w:pPr>
              <w:jc w:val="left"/>
            </w:pPr>
            <w:r w:rsidRPr="00FF6487">
              <w:t>Rockcastle</w:t>
            </w:r>
          </w:p>
        </w:tc>
        <w:tc>
          <w:tcPr>
            <w:tcW w:w="2737" w:type="dxa"/>
          </w:tcPr>
          <w:p w14:paraId="5731CD9A" w14:textId="332CF4F0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470E">
              <w:t>Dean Corrick</w:t>
            </w:r>
          </w:p>
        </w:tc>
        <w:tc>
          <w:tcPr>
            <w:tcW w:w="4410" w:type="dxa"/>
          </w:tcPr>
          <w:p w14:paraId="2CA979D1" w14:textId="5EBD600C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470E">
              <w:t xml:space="preserve">dcorrick@foothillscap.org </w:t>
            </w:r>
          </w:p>
        </w:tc>
        <w:tc>
          <w:tcPr>
            <w:tcW w:w="1980" w:type="dxa"/>
          </w:tcPr>
          <w:p w14:paraId="7CB31DD7" w14:textId="019D678C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6487">
              <w:t>859-302-5546</w:t>
            </w:r>
          </w:p>
        </w:tc>
      </w:tr>
      <w:tr w:rsidR="00465099" w14:paraId="76A03859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8E3BF" w14:textId="12EAFE65" w:rsidR="00465099" w:rsidRPr="003F62A6" w:rsidRDefault="00465099" w:rsidP="00465099">
            <w:pPr>
              <w:jc w:val="left"/>
            </w:pPr>
            <w:r w:rsidRPr="00C908E5">
              <w:t>Rockcastle</w:t>
            </w:r>
          </w:p>
        </w:tc>
        <w:tc>
          <w:tcPr>
            <w:tcW w:w="2737" w:type="dxa"/>
            <w:tcBorders>
              <w:left w:val="nil"/>
            </w:tcBorders>
            <w:vAlign w:val="center"/>
          </w:tcPr>
          <w:p w14:paraId="28A61C83" w14:textId="4383C207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y Reed</w:t>
            </w:r>
          </w:p>
        </w:tc>
        <w:tc>
          <w:tcPr>
            <w:tcW w:w="4410" w:type="dxa"/>
            <w:vAlign w:val="center"/>
          </w:tcPr>
          <w:p w14:paraId="07A08677" w14:textId="03C5FAA0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Pr="00D218BA">
                <w:rPr>
                  <w:rStyle w:val="Hyperlink"/>
                </w:rPr>
                <w:t>breed@foothillscap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453318A" w14:textId="0F6745C6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-671-8133</w:t>
            </w:r>
          </w:p>
        </w:tc>
      </w:tr>
      <w:tr w:rsidR="00465099" w14:paraId="6D4B1857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1DF7AA8" w14:textId="114E7CC7" w:rsidR="00465099" w:rsidRPr="003F62A6" w:rsidRDefault="00465099" w:rsidP="00465099">
            <w:pPr>
              <w:jc w:val="left"/>
            </w:pPr>
            <w:r w:rsidRPr="003F62A6">
              <w:t xml:space="preserve">Rowan </w:t>
            </w:r>
          </w:p>
        </w:tc>
        <w:tc>
          <w:tcPr>
            <w:tcW w:w="2737" w:type="dxa"/>
            <w:vAlign w:val="center"/>
          </w:tcPr>
          <w:p w14:paraId="15713296" w14:textId="53DC9761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21C4">
              <w:t>Audrey Johnson</w:t>
            </w:r>
          </w:p>
        </w:tc>
        <w:tc>
          <w:tcPr>
            <w:tcW w:w="4410" w:type="dxa"/>
            <w:vAlign w:val="center"/>
          </w:tcPr>
          <w:p w14:paraId="32AE56C5" w14:textId="60BB9E70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7" w:history="1">
              <w:r w:rsidRPr="00F906DF">
                <w:rPr>
                  <w:rStyle w:val="Hyperlink"/>
                </w:rPr>
                <w:t>audrey.johnson@gateway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54398D5" w14:textId="3527E63B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21C4">
              <w:t>606-359-5020</w:t>
            </w:r>
          </w:p>
        </w:tc>
      </w:tr>
      <w:tr w:rsidR="00465099" w14:paraId="40B167B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4F1B032" w14:textId="0FC1B065" w:rsidR="00465099" w:rsidRPr="003F62A6" w:rsidRDefault="00465099" w:rsidP="00465099">
            <w:pPr>
              <w:jc w:val="left"/>
            </w:pPr>
            <w:r w:rsidRPr="00760544">
              <w:t>Russell</w:t>
            </w:r>
          </w:p>
        </w:tc>
        <w:tc>
          <w:tcPr>
            <w:tcW w:w="2737" w:type="dxa"/>
            <w:vAlign w:val="center"/>
          </w:tcPr>
          <w:p w14:paraId="77017242" w14:textId="71769AC1" w:rsidR="00465099" w:rsidRPr="00760544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Leslie Long</w:t>
            </w:r>
          </w:p>
        </w:tc>
        <w:tc>
          <w:tcPr>
            <w:tcW w:w="4410" w:type="dxa"/>
            <w:vAlign w:val="center"/>
          </w:tcPr>
          <w:p w14:paraId="0D89572C" w14:textId="145CD76D" w:rsidR="00465099" w:rsidRPr="00760544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Pr="00760544">
                <w:rPr>
                  <w:rStyle w:val="Hyperlink"/>
                  <w:color w:val="auto"/>
                </w:rPr>
                <w:t>Leslie.long@lc-caa.org</w:t>
              </w:r>
            </w:hyperlink>
          </w:p>
        </w:tc>
        <w:tc>
          <w:tcPr>
            <w:tcW w:w="1980" w:type="dxa"/>
            <w:vAlign w:val="center"/>
          </w:tcPr>
          <w:p w14:paraId="68E1FCF0" w14:textId="4876E044" w:rsidR="00465099" w:rsidRPr="00760544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544">
              <w:t>606-305-9506</w:t>
            </w:r>
          </w:p>
        </w:tc>
      </w:tr>
      <w:tr w:rsidR="00465099" w14:paraId="74C1981B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0E5B4B8" w14:textId="276A1FE5" w:rsidR="00465099" w:rsidRPr="003F62A6" w:rsidRDefault="00465099" w:rsidP="00465099">
            <w:pPr>
              <w:jc w:val="left"/>
            </w:pPr>
            <w:r w:rsidRPr="003F62A6">
              <w:t xml:space="preserve">Scott </w:t>
            </w:r>
          </w:p>
        </w:tc>
        <w:tc>
          <w:tcPr>
            <w:tcW w:w="2737" w:type="dxa"/>
            <w:vAlign w:val="center"/>
          </w:tcPr>
          <w:p w14:paraId="3752E8BC" w14:textId="62AEF54A" w:rsidR="00465099" w:rsidRPr="00C72E2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E0000"/>
              </w:rPr>
            </w:pPr>
            <w:r w:rsidRPr="003F62A6">
              <w:t xml:space="preserve"> Serena Alfaro</w:t>
            </w:r>
          </w:p>
        </w:tc>
        <w:tc>
          <w:tcPr>
            <w:tcW w:w="4410" w:type="dxa"/>
            <w:vAlign w:val="center"/>
          </w:tcPr>
          <w:p w14:paraId="02B751BD" w14:textId="761565B3" w:rsidR="00465099" w:rsidRPr="00C72E2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E0000"/>
              </w:rPr>
            </w:pPr>
            <w:r w:rsidRPr="003F62A6">
              <w:t>Serena.alfaro@bgcap.org</w:t>
            </w:r>
          </w:p>
        </w:tc>
        <w:tc>
          <w:tcPr>
            <w:tcW w:w="1980" w:type="dxa"/>
            <w:vAlign w:val="center"/>
          </w:tcPr>
          <w:p w14:paraId="4DC7602E" w14:textId="3B48CAB4" w:rsidR="00465099" w:rsidRPr="00C72E2D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EE0000"/>
              </w:rPr>
            </w:pPr>
            <w:r w:rsidRPr="003F62A6">
              <w:t>502-232-9909</w:t>
            </w:r>
          </w:p>
        </w:tc>
      </w:tr>
      <w:tr w:rsidR="00465099" w14:paraId="5C21DF32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BA66E28" w14:textId="610E0B45" w:rsidR="00465099" w:rsidRPr="003F62A6" w:rsidRDefault="00465099" w:rsidP="00465099">
            <w:pPr>
              <w:jc w:val="left"/>
            </w:pPr>
            <w:r w:rsidRPr="003F62A6">
              <w:t xml:space="preserve">Shelby </w:t>
            </w:r>
          </w:p>
        </w:tc>
        <w:tc>
          <w:tcPr>
            <w:tcW w:w="2737" w:type="dxa"/>
            <w:vAlign w:val="center"/>
          </w:tcPr>
          <w:p w14:paraId="3ADCED51" w14:textId="2AA26BCD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Buck</w:t>
            </w:r>
          </w:p>
        </w:tc>
        <w:tc>
          <w:tcPr>
            <w:tcW w:w="4410" w:type="dxa"/>
            <w:vAlign w:val="center"/>
          </w:tcPr>
          <w:p w14:paraId="48890EC6" w14:textId="256386AC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Pr="00D218BA">
                <w:rPr>
                  <w:rStyle w:val="Hyperlink"/>
                </w:rPr>
                <w:t>Paul.Buck@kipda.org</w:t>
              </w:r>
            </w:hyperlink>
          </w:p>
        </w:tc>
        <w:tc>
          <w:tcPr>
            <w:tcW w:w="1980" w:type="dxa"/>
            <w:vAlign w:val="center"/>
          </w:tcPr>
          <w:p w14:paraId="4D088D4F" w14:textId="00F3EED9" w:rsidR="00465099" w:rsidRPr="003F62A6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-536-0195</w:t>
            </w:r>
          </w:p>
        </w:tc>
      </w:tr>
      <w:tr w:rsidR="00465099" w14:paraId="4EEE70AC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A7C76A7" w14:textId="19B2D722" w:rsidR="00465099" w:rsidRPr="003F62A6" w:rsidRDefault="00465099" w:rsidP="00465099">
            <w:pPr>
              <w:jc w:val="left"/>
            </w:pPr>
            <w:r w:rsidRPr="003F62A6">
              <w:t xml:space="preserve">Simpson </w:t>
            </w:r>
          </w:p>
        </w:tc>
        <w:tc>
          <w:tcPr>
            <w:tcW w:w="2737" w:type="dxa"/>
            <w:vAlign w:val="center"/>
          </w:tcPr>
          <w:p w14:paraId="33E0B751" w14:textId="357C22A6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6FF0">
              <w:t>Angela Todd</w:t>
            </w:r>
          </w:p>
        </w:tc>
        <w:tc>
          <w:tcPr>
            <w:tcW w:w="4410" w:type="dxa"/>
            <w:vAlign w:val="center"/>
          </w:tcPr>
          <w:p w14:paraId="4EE55F50" w14:textId="101981F7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0" w:history="1">
              <w:r w:rsidRPr="00F906DF">
                <w:rPr>
                  <w:rStyle w:val="Hyperlink"/>
                </w:rPr>
                <w:t>angela.todd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0866571" w14:textId="1623F4D3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B72">
              <w:t>270-599-2083</w:t>
            </w:r>
          </w:p>
        </w:tc>
      </w:tr>
      <w:tr w:rsidR="00465099" w14:paraId="057C1798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C656169" w14:textId="076B6507" w:rsidR="00465099" w:rsidRPr="003F62A6" w:rsidRDefault="00465099" w:rsidP="00465099">
            <w:pPr>
              <w:jc w:val="left"/>
            </w:pPr>
            <w:r w:rsidRPr="003F62A6">
              <w:t xml:space="preserve">Spencer </w:t>
            </w:r>
          </w:p>
        </w:tc>
        <w:tc>
          <w:tcPr>
            <w:tcW w:w="2737" w:type="dxa"/>
            <w:vAlign w:val="center"/>
          </w:tcPr>
          <w:p w14:paraId="4856B456" w14:textId="702DACF8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410" w:type="dxa"/>
            <w:vAlign w:val="center"/>
          </w:tcPr>
          <w:p w14:paraId="4151341D" w14:textId="0E824211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80" w:type="dxa"/>
            <w:vAlign w:val="center"/>
          </w:tcPr>
          <w:p w14:paraId="63491373" w14:textId="00966702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465099" w14:paraId="1FDAF199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4A1DC84" w14:textId="345A2DCD" w:rsidR="00465099" w:rsidRPr="003F62A6" w:rsidRDefault="00465099" w:rsidP="00465099">
            <w:pPr>
              <w:jc w:val="left"/>
            </w:pPr>
            <w:r w:rsidRPr="003F62A6">
              <w:t xml:space="preserve">Taylor </w:t>
            </w:r>
          </w:p>
        </w:tc>
        <w:tc>
          <w:tcPr>
            <w:tcW w:w="2737" w:type="dxa"/>
            <w:vAlign w:val="center"/>
          </w:tcPr>
          <w:p w14:paraId="50957391" w14:textId="2F5F032D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B72">
              <w:t>Robert Chapman</w:t>
            </w:r>
          </w:p>
        </w:tc>
        <w:tc>
          <w:tcPr>
            <w:tcW w:w="4410" w:type="dxa"/>
            <w:vAlign w:val="center"/>
          </w:tcPr>
          <w:p w14:paraId="107F63AF" w14:textId="6B32B876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1" w:history="1">
              <w:r w:rsidRPr="00F906DF">
                <w:rPr>
                  <w:rStyle w:val="Hyperlink"/>
                </w:rPr>
                <w:t>robert.chapman@lc-ca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21FFA88" w14:textId="67B15118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1B32">
              <w:t>270-566-4705</w:t>
            </w:r>
          </w:p>
        </w:tc>
      </w:tr>
      <w:tr w:rsidR="00465099" w14:paraId="51D13A1A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D734B49" w14:textId="26ECF601" w:rsidR="00465099" w:rsidRPr="003F62A6" w:rsidRDefault="00465099" w:rsidP="00465099">
            <w:pPr>
              <w:jc w:val="left"/>
            </w:pPr>
            <w:r w:rsidRPr="003F62A6">
              <w:t xml:space="preserve">Todd </w:t>
            </w:r>
          </w:p>
        </w:tc>
        <w:tc>
          <w:tcPr>
            <w:tcW w:w="2737" w:type="dxa"/>
            <w:vAlign w:val="center"/>
          </w:tcPr>
          <w:p w14:paraId="3B1BEBB0" w14:textId="680E6758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B32">
              <w:t>Kayla Curcio</w:t>
            </w:r>
          </w:p>
        </w:tc>
        <w:tc>
          <w:tcPr>
            <w:tcW w:w="4410" w:type="dxa"/>
            <w:vAlign w:val="center"/>
          </w:tcPr>
          <w:p w14:paraId="392D934F" w14:textId="04DCFAF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Pr="00F906DF">
                <w:rPr>
                  <w:rStyle w:val="Hyperlink"/>
                </w:rPr>
                <w:t>Kayla.strugill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4790568" w14:textId="7B6BFFCE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B32">
              <w:t>270 839-6603</w:t>
            </w:r>
          </w:p>
        </w:tc>
      </w:tr>
      <w:tr w:rsidR="00465099" w14:paraId="77DACF58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2AED0AF" w14:textId="62CA387F" w:rsidR="00465099" w:rsidRPr="003F62A6" w:rsidRDefault="00465099" w:rsidP="00465099">
            <w:pPr>
              <w:jc w:val="left"/>
            </w:pPr>
            <w:r w:rsidRPr="003F62A6">
              <w:t xml:space="preserve">Trigg </w:t>
            </w:r>
          </w:p>
        </w:tc>
        <w:tc>
          <w:tcPr>
            <w:tcW w:w="2737" w:type="dxa"/>
            <w:vAlign w:val="center"/>
          </w:tcPr>
          <w:p w14:paraId="6788B039" w14:textId="58199D29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1B32">
              <w:t>Audra Durham</w:t>
            </w:r>
          </w:p>
        </w:tc>
        <w:tc>
          <w:tcPr>
            <w:tcW w:w="4410" w:type="dxa"/>
            <w:vAlign w:val="center"/>
          </w:tcPr>
          <w:p w14:paraId="01DD7512" w14:textId="7B8C172D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3" w:history="1">
              <w:r w:rsidRPr="00F906DF">
                <w:rPr>
                  <w:rStyle w:val="Hyperlink"/>
                </w:rPr>
                <w:t>Audra.baker@pacs-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7E0D868" w14:textId="734D8C7E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1B32">
              <w:t>270-348-6020</w:t>
            </w:r>
          </w:p>
        </w:tc>
      </w:tr>
      <w:tr w:rsidR="00465099" w14:paraId="36F11001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20515157" w14:textId="69E83A1E" w:rsidR="00465099" w:rsidRPr="003F62A6" w:rsidRDefault="00465099" w:rsidP="00465099">
            <w:pPr>
              <w:jc w:val="left"/>
            </w:pPr>
            <w:r w:rsidRPr="003F62A6">
              <w:t xml:space="preserve">Trimble </w:t>
            </w:r>
          </w:p>
        </w:tc>
        <w:tc>
          <w:tcPr>
            <w:tcW w:w="2737" w:type="dxa"/>
            <w:vAlign w:val="center"/>
          </w:tcPr>
          <w:p w14:paraId="6AAA3F82" w14:textId="69481143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Buck</w:t>
            </w:r>
          </w:p>
        </w:tc>
        <w:tc>
          <w:tcPr>
            <w:tcW w:w="4410" w:type="dxa"/>
            <w:vAlign w:val="center"/>
          </w:tcPr>
          <w:p w14:paraId="20535451" w14:textId="666197BE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Pr="00D218BA">
                <w:rPr>
                  <w:rStyle w:val="Hyperlink"/>
                </w:rPr>
                <w:t>Paul.Buck@kipda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7D66518" w14:textId="354EB3C0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-536-0195</w:t>
            </w:r>
          </w:p>
        </w:tc>
      </w:tr>
      <w:tr w:rsidR="00465099" w14:paraId="7AA6ADF5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8FFB860" w14:textId="25302A2C" w:rsidR="00465099" w:rsidRPr="003F62A6" w:rsidRDefault="00465099" w:rsidP="00465099">
            <w:pPr>
              <w:jc w:val="left"/>
            </w:pPr>
            <w:r w:rsidRPr="003F62A6">
              <w:t xml:space="preserve">Union </w:t>
            </w:r>
          </w:p>
        </w:tc>
        <w:tc>
          <w:tcPr>
            <w:tcW w:w="2737" w:type="dxa"/>
            <w:vAlign w:val="center"/>
          </w:tcPr>
          <w:p w14:paraId="655115B0" w14:textId="69689342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DC8">
              <w:t>Marilyn Garrett</w:t>
            </w:r>
          </w:p>
        </w:tc>
        <w:tc>
          <w:tcPr>
            <w:tcW w:w="4410" w:type="dxa"/>
            <w:vAlign w:val="center"/>
          </w:tcPr>
          <w:p w14:paraId="72B9E078" w14:textId="7838EAEC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5" w:history="1">
              <w:r w:rsidRPr="00F906DF">
                <w:rPr>
                  <w:rStyle w:val="Hyperlink"/>
                </w:rPr>
                <w:t>msgarrett@audubon-area.com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5FE54C22" w14:textId="194EF9A5" w:rsidR="00465099" w:rsidRPr="00C91AE7" w:rsidRDefault="00E03326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326">
              <w:t>270-903-6269</w:t>
            </w:r>
          </w:p>
        </w:tc>
      </w:tr>
      <w:tr w:rsidR="00465099" w14:paraId="403F051B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76C88A3" w14:textId="00EF8D38" w:rsidR="00465099" w:rsidRPr="003F62A6" w:rsidRDefault="00465099" w:rsidP="00465099">
            <w:pPr>
              <w:jc w:val="left"/>
            </w:pPr>
            <w:r w:rsidRPr="003F62A6">
              <w:t>Warren</w:t>
            </w:r>
          </w:p>
        </w:tc>
        <w:tc>
          <w:tcPr>
            <w:tcW w:w="2737" w:type="dxa"/>
            <w:vAlign w:val="center"/>
          </w:tcPr>
          <w:p w14:paraId="49C2C023" w14:textId="5D519B41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09">
              <w:t>Jordan Hayes</w:t>
            </w:r>
          </w:p>
        </w:tc>
        <w:tc>
          <w:tcPr>
            <w:tcW w:w="4410" w:type="dxa"/>
            <w:vAlign w:val="center"/>
          </w:tcPr>
          <w:p w14:paraId="4F51E045" w14:textId="7853E2DB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Pr="00F906DF">
                <w:rPr>
                  <w:rStyle w:val="Hyperlink"/>
                </w:rPr>
                <w:t>jhayes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1315A3F1" w14:textId="4A07B224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09">
              <w:t>270-843-5435</w:t>
            </w:r>
          </w:p>
        </w:tc>
      </w:tr>
      <w:tr w:rsidR="00465099" w14:paraId="25933EC6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A90FACF" w14:textId="4361372C" w:rsidR="00465099" w:rsidRPr="003F62A6" w:rsidRDefault="00465099" w:rsidP="00465099">
            <w:pPr>
              <w:jc w:val="left"/>
            </w:pPr>
            <w:r w:rsidRPr="00E86DFC">
              <w:t>Warren</w:t>
            </w:r>
          </w:p>
        </w:tc>
        <w:tc>
          <w:tcPr>
            <w:tcW w:w="2737" w:type="dxa"/>
            <w:vAlign w:val="center"/>
          </w:tcPr>
          <w:p w14:paraId="26F2C68B" w14:textId="583CF7DC" w:rsidR="00465099" w:rsidRPr="00627F0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09">
              <w:t>Corneshia Jackson</w:t>
            </w:r>
          </w:p>
        </w:tc>
        <w:tc>
          <w:tcPr>
            <w:tcW w:w="4410" w:type="dxa"/>
            <w:vAlign w:val="center"/>
          </w:tcPr>
          <w:p w14:paraId="4AB79956" w14:textId="35FDA304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7" w:history="1">
              <w:r w:rsidRPr="00F906DF">
                <w:rPr>
                  <w:rStyle w:val="Hyperlink"/>
                </w:rPr>
                <w:t>corneshia.jackson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00826617" w14:textId="5E63A01A" w:rsidR="00465099" w:rsidRPr="00627F0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09">
              <w:t>270-535-9648</w:t>
            </w:r>
          </w:p>
        </w:tc>
      </w:tr>
      <w:tr w:rsidR="00465099" w14:paraId="05B9C756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150C2CBB" w14:textId="0F829D64" w:rsidR="00465099" w:rsidRPr="003F62A6" w:rsidRDefault="00465099" w:rsidP="00465099">
            <w:pPr>
              <w:jc w:val="left"/>
            </w:pPr>
            <w:r w:rsidRPr="00E86DFC">
              <w:lastRenderedPageBreak/>
              <w:t>Warren</w:t>
            </w:r>
          </w:p>
        </w:tc>
        <w:tc>
          <w:tcPr>
            <w:tcW w:w="2737" w:type="dxa"/>
            <w:vAlign w:val="center"/>
          </w:tcPr>
          <w:p w14:paraId="0F1CACCC" w14:textId="2F01E282" w:rsidR="00465099" w:rsidRPr="00627F0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83">
              <w:t>Kim Mung</w:t>
            </w:r>
          </w:p>
        </w:tc>
        <w:tc>
          <w:tcPr>
            <w:tcW w:w="4410" w:type="dxa"/>
            <w:vAlign w:val="center"/>
          </w:tcPr>
          <w:p w14:paraId="5A1DBDB0" w14:textId="765B5FA1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Pr="00F906DF">
                <w:rPr>
                  <w:rStyle w:val="Hyperlink"/>
                </w:rPr>
                <w:t>Kim.mung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4202EFE4" w14:textId="2A708B7E" w:rsidR="00465099" w:rsidRPr="00627F0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83">
              <w:t>270-783-2171</w:t>
            </w:r>
          </w:p>
        </w:tc>
      </w:tr>
      <w:tr w:rsidR="00465099" w14:paraId="397DBA74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C1747F7" w14:textId="6FD0C5CF" w:rsidR="00465099" w:rsidRPr="003F62A6" w:rsidRDefault="00465099" w:rsidP="00465099">
            <w:pPr>
              <w:jc w:val="left"/>
            </w:pPr>
            <w:r w:rsidRPr="00E86DFC">
              <w:t>Warren</w:t>
            </w:r>
          </w:p>
        </w:tc>
        <w:tc>
          <w:tcPr>
            <w:tcW w:w="2737" w:type="dxa"/>
            <w:vAlign w:val="center"/>
          </w:tcPr>
          <w:p w14:paraId="3430A6A0" w14:textId="3AA418BF" w:rsidR="00465099" w:rsidRPr="00627F0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E83">
              <w:t>Angela Todd</w:t>
            </w:r>
          </w:p>
        </w:tc>
        <w:tc>
          <w:tcPr>
            <w:tcW w:w="4410" w:type="dxa"/>
            <w:vAlign w:val="center"/>
          </w:tcPr>
          <w:p w14:paraId="4975098A" w14:textId="4456252A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9" w:history="1">
              <w:r w:rsidRPr="00F906DF">
                <w:rPr>
                  <w:rStyle w:val="Hyperlink"/>
                </w:rPr>
                <w:t>Angela.todd@caso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29FBBC90" w14:textId="37DC8490" w:rsidR="00465099" w:rsidRPr="00627F0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E83">
              <w:t>270-599-2083</w:t>
            </w:r>
          </w:p>
        </w:tc>
      </w:tr>
      <w:tr w:rsidR="00465099" w14:paraId="19C20140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120D3D2" w14:textId="5FB34684" w:rsidR="00465099" w:rsidRPr="00E86DFC" w:rsidRDefault="00465099" w:rsidP="00465099">
            <w:pPr>
              <w:jc w:val="left"/>
            </w:pPr>
            <w:r>
              <w:t>Warren</w:t>
            </w:r>
          </w:p>
        </w:tc>
        <w:tc>
          <w:tcPr>
            <w:tcW w:w="2737" w:type="dxa"/>
            <w:vAlign w:val="center"/>
          </w:tcPr>
          <w:p w14:paraId="736B0AE2" w14:textId="739BC4DD" w:rsidR="00465099" w:rsidRPr="00E70E83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Rebecca Cannon</w:t>
            </w:r>
          </w:p>
        </w:tc>
        <w:tc>
          <w:tcPr>
            <w:tcW w:w="4410" w:type="dxa"/>
            <w:vAlign w:val="center"/>
          </w:tcPr>
          <w:p w14:paraId="6C8D7A02" w14:textId="7B4C9FA4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Rebecca.cannon@casoky.org</w:t>
            </w:r>
          </w:p>
        </w:tc>
        <w:tc>
          <w:tcPr>
            <w:tcW w:w="1980" w:type="dxa"/>
            <w:vAlign w:val="center"/>
          </w:tcPr>
          <w:p w14:paraId="0A8E8CF3" w14:textId="384B280C" w:rsidR="00465099" w:rsidRPr="00E70E83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270-202-1327</w:t>
            </w:r>
          </w:p>
        </w:tc>
      </w:tr>
      <w:tr w:rsidR="00465099" w14:paraId="67F155FE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2D22847" w14:textId="77777777" w:rsidR="00465099" w:rsidRDefault="00465099" w:rsidP="00465099"/>
        </w:tc>
        <w:tc>
          <w:tcPr>
            <w:tcW w:w="2737" w:type="dxa"/>
            <w:vAlign w:val="center"/>
          </w:tcPr>
          <w:p w14:paraId="136016B8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68544C09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04F5E225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5A4C5024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FF63918" w14:textId="143F295C" w:rsidR="00465099" w:rsidRDefault="00465099" w:rsidP="00465099">
            <w:pPr>
              <w:jc w:val="left"/>
            </w:pPr>
            <w:r>
              <w:t>Washington</w:t>
            </w:r>
          </w:p>
        </w:tc>
        <w:tc>
          <w:tcPr>
            <w:tcW w:w="2737" w:type="dxa"/>
            <w:vAlign w:val="center"/>
          </w:tcPr>
          <w:p w14:paraId="03F93BCB" w14:textId="2AA87640" w:rsidR="00465099" w:rsidRPr="00E86DF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Ginny Whitt</w:t>
            </w:r>
          </w:p>
        </w:tc>
        <w:tc>
          <w:tcPr>
            <w:tcW w:w="4410" w:type="dxa"/>
            <w:vAlign w:val="center"/>
          </w:tcPr>
          <w:p w14:paraId="0B7787B5" w14:textId="476151AB" w:rsidR="00465099" w:rsidRPr="00E86DF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ginny.whitt@kipda.org</w:t>
            </w:r>
          </w:p>
        </w:tc>
        <w:tc>
          <w:tcPr>
            <w:tcW w:w="1980" w:type="dxa"/>
            <w:vAlign w:val="center"/>
          </w:tcPr>
          <w:p w14:paraId="039DDDA2" w14:textId="37E1CDBB" w:rsidR="00465099" w:rsidRPr="00E86DFC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DFC">
              <w:t>502-536-0196</w:t>
            </w:r>
          </w:p>
        </w:tc>
      </w:tr>
      <w:tr w:rsidR="00465099" w14:paraId="1A9F20E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683DA936" w14:textId="77777777" w:rsidR="00465099" w:rsidRDefault="00465099" w:rsidP="00465099"/>
        </w:tc>
        <w:tc>
          <w:tcPr>
            <w:tcW w:w="2737" w:type="dxa"/>
            <w:vAlign w:val="center"/>
          </w:tcPr>
          <w:p w14:paraId="2091612C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0" w:type="dxa"/>
            <w:vAlign w:val="center"/>
          </w:tcPr>
          <w:p w14:paraId="0449A5B0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vAlign w:val="center"/>
          </w:tcPr>
          <w:p w14:paraId="1865F61B" w14:textId="77777777" w:rsidR="00465099" w:rsidRPr="00E86DFC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5099" w14:paraId="3B48AE2D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05E040D7" w14:textId="5BDE4B4B" w:rsidR="00465099" w:rsidRPr="003F62A6" w:rsidRDefault="00465099" w:rsidP="00465099">
            <w:pPr>
              <w:jc w:val="left"/>
            </w:pPr>
            <w:r w:rsidRPr="003F62A6">
              <w:t>Wayne</w:t>
            </w:r>
          </w:p>
        </w:tc>
        <w:tc>
          <w:tcPr>
            <w:tcW w:w="2737" w:type="dxa"/>
            <w:vAlign w:val="center"/>
          </w:tcPr>
          <w:p w14:paraId="07243D91" w14:textId="79FB6930" w:rsidR="00465099" w:rsidRPr="0020319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19B">
              <w:t>Mark Lawless</w:t>
            </w:r>
          </w:p>
        </w:tc>
        <w:tc>
          <w:tcPr>
            <w:tcW w:w="4410" w:type="dxa"/>
            <w:vAlign w:val="center"/>
          </w:tcPr>
          <w:p w14:paraId="145AA5C4" w14:textId="3CFF5AB0" w:rsidR="00465099" w:rsidRPr="0020319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19B">
              <w:t>Mark.lawless@lc-caa.org</w:t>
            </w:r>
          </w:p>
        </w:tc>
        <w:tc>
          <w:tcPr>
            <w:tcW w:w="1980" w:type="dxa"/>
            <w:vAlign w:val="center"/>
          </w:tcPr>
          <w:p w14:paraId="74960B9E" w14:textId="2B46DC58" w:rsidR="00465099" w:rsidRPr="0020319B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19B">
              <w:t>270-566-4701</w:t>
            </w:r>
          </w:p>
        </w:tc>
      </w:tr>
      <w:tr w:rsidR="00465099" w14:paraId="60A105C0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636CAE5" w14:textId="69A58380" w:rsidR="00465099" w:rsidRPr="003F62A6" w:rsidRDefault="00465099" w:rsidP="00465099">
            <w:pPr>
              <w:jc w:val="left"/>
            </w:pPr>
            <w:r>
              <w:t>Webster</w:t>
            </w:r>
          </w:p>
        </w:tc>
        <w:tc>
          <w:tcPr>
            <w:tcW w:w="2737" w:type="dxa"/>
            <w:vAlign w:val="center"/>
          </w:tcPr>
          <w:p w14:paraId="0F12A802" w14:textId="55600E0D" w:rsidR="00465099" w:rsidRPr="0020319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2F1">
              <w:t>Marilyn Garrett</w:t>
            </w:r>
          </w:p>
        </w:tc>
        <w:tc>
          <w:tcPr>
            <w:tcW w:w="4410" w:type="dxa"/>
            <w:vAlign w:val="center"/>
          </w:tcPr>
          <w:p w14:paraId="59C40F05" w14:textId="5C3F5F57" w:rsidR="00465099" w:rsidRPr="0020319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2F1">
              <w:t>msgarrett@audubon-area.com</w:t>
            </w:r>
          </w:p>
        </w:tc>
        <w:tc>
          <w:tcPr>
            <w:tcW w:w="1980" w:type="dxa"/>
            <w:vAlign w:val="center"/>
          </w:tcPr>
          <w:p w14:paraId="518118CB" w14:textId="03AC0B74" w:rsidR="00465099" w:rsidRPr="0020319B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2F1">
              <w:t>270-903-6269</w:t>
            </w:r>
          </w:p>
        </w:tc>
      </w:tr>
      <w:tr w:rsidR="00465099" w14:paraId="67A465AE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5BF47144" w14:textId="06B83EF6" w:rsidR="00465099" w:rsidRPr="003F62A6" w:rsidRDefault="00465099" w:rsidP="00465099">
            <w:pPr>
              <w:jc w:val="left"/>
            </w:pPr>
            <w:r w:rsidRPr="003F62A6">
              <w:t>Whitley</w:t>
            </w:r>
          </w:p>
        </w:tc>
        <w:tc>
          <w:tcPr>
            <w:tcW w:w="2737" w:type="dxa"/>
            <w:vAlign w:val="center"/>
          </w:tcPr>
          <w:p w14:paraId="4BAA1C1D" w14:textId="432C47C6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08A">
              <w:t>Kathy Oller</w:t>
            </w:r>
          </w:p>
        </w:tc>
        <w:tc>
          <w:tcPr>
            <w:tcW w:w="4410" w:type="dxa"/>
            <w:vAlign w:val="center"/>
          </w:tcPr>
          <w:p w14:paraId="58055947" w14:textId="301F0C06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Pr="00F906DF">
                <w:rPr>
                  <w:rStyle w:val="Hyperlink"/>
                </w:rPr>
                <w:t>Kathy.oller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603EE357" w14:textId="21921FF3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08A">
              <w:t>606-595-7626</w:t>
            </w:r>
          </w:p>
        </w:tc>
      </w:tr>
      <w:tr w:rsidR="00465099" w14:paraId="5A569C82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 w:val="restart"/>
            <w:vAlign w:val="center"/>
          </w:tcPr>
          <w:p w14:paraId="4749E307" w14:textId="77777777" w:rsidR="00465099" w:rsidRPr="003F62A6" w:rsidRDefault="00465099" w:rsidP="004650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bCs w:val="0"/>
              </w:rPr>
            </w:pPr>
            <w:r w:rsidRPr="003F62A6">
              <w:t>Whitley</w:t>
            </w:r>
          </w:p>
          <w:p w14:paraId="28DDC5B0" w14:textId="78974E65" w:rsidR="00465099" w:rsidRPr="003F62A6" w:rsidRDefault="00465099" w:rsidP="00465099">
            <w:pPr>
              <w:jc w:val="left"/>
            </w:pPr>
            <w:r w:rsidRPr="003F62A6">
              <w:t xml:space="preserve">Wolfe </w:t>
            </w:r>
          </w:p>
        </w:tc>
        <w:tc>
          <w:tcPr>
            <w:tcW w:w="2737" w:type="dxa"/>
            <w:vAlign w:val="center"/>
          </w:tcPr>
          <w:p w14:paraId="5EF5C5FB" w14:textId="2417BBD9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433">
              <w:t>Carla Henson</w:t>
            </w:r>
          </w:p>
        </w:tc>
        <w:tc>
          <w:tcPr>
            <w:tcW w:w="4410" w:type="dxa"/>
            <w:vAlign w:val="center"/>
          </w:tcPr>
          <w:p w14:paraId="15B90E3F" w14:textId="13B47A49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1" w:history="1">
              <w:r w:rsidRPr="00F906DF">
                <w:rPr>
                  <w:rStyle w:val="Hyperlink"/>
                </w:rPr>
                <w:t>carla.henson@gracehealthky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764351D" w14:textId="329B7F7B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433">
              <w:t>606-309-1462</w:t>
            </w:r>
          </w:p>
        </w:tc>
      </w:tr>
      <w:tr w:rsidR="00465099" w14:paraId="0AACC085" w14:textId="77777777" w:rsidTr="0095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Merge/>
            <w:vAlign w:val="center"/>
          </w:tcPr>
          <w:p w14:paraId="47BF148C" w14:textId="77777777" w:rsidR="00465099" w:rsidRPr="003F62A6" w:rsidRDefault="00465099" w:rsidP="00465099">
            <w:pPr>
              <w:jc w:val="left"/>
            </w:pPr>
          </w:p>
        </w:tc>
        <w:tc>
          <w:tcPr>
            <w:tcW w:w="2737" w:type="dxa"/>
            <w:vAlign w:val="center"/>
          </w:tcPr>
          <w:p w14:paraId="0884193A" w14:textId="127664C8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433">
              <w:t>Helen Kay Spencer</w:t>
            </w:r>
          </w:p>
        </w:tc>
        <w:tc>
          <w:tcPr>
            <w:tcW w:w="4410" w:type="dxa"/>
            <w:vAlign w:val="center"/>
          </w:tcPr>
          <w:p w14:paraId="4EC87BCB" w14:textId="630510FD" w:rsidR="00465099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Pr="00F906DF">
                <w:rPr>
                  <w:rStyle w:val="Hyperlink"/>
                </w:rPr>
                <w:t>kay.spencer@juniperhealth.org</w:t>
              </w:r>
            </w:hyperlink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7C41FDA6" w14:textId="5469ACED" w:rsidR="00465099" w:rsidRPr="00C91AE7" w:rsidRDefault="00465099" w:rsidP="0046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433">
              <w:t>606-495-8304</w:t>
            </w:r>
          </w:p>
        </w:tc>
      </w:tr>
      <w:tr w:rsidR="00465099" w14:paraId="325E54D3" w14:textId="77777777" w:rsidTr="00950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062617F" w14:textId="41FB7814" w:rsidR="00465099" w:rsidRPr="003F62A6" w:rsidRDefault="00465099" w:rsidP="00465099">
            <w:pPr>
              <w:jc w:val="left"/>
            </w:pPr>
            <w:r w:rsidRPr="003F62A6">
              <w:t xml:space="preserve">Woodford </w:t>
            </w:r>
          </w:p>
        </w:tc>
        <w:tc>
          <w:tcPr>
            <w:tcW w:w="2737" w:type="dxa"/>
          </w:tcPr>
          <w:p w14:paraId="7942FAEF" w14:textId="1EFC2C31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13C">
              <w:t>Serena Alfaro</w:t>
            </w:r>
          </w:p>
        </w:tc>
        <w:tc>
          <w:tcPr>
            <w:tcW w:w="4410" w:type="dxa"/>
          </w:tcPr>
          <w:p w14:paraId="19A18CB3" w14:textId="65C661D9" w:rsidR="00465099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13C">
              <w:t>Serena.alfaro@bgcap.org</w:t>
            </w:r>
          </w:p>
        </w:tc>
        <w:tc>
          <w:tcPr>
            <w:tcW w:w="1980" w:type="dxa"/>
          </w:tcPr>
          <w:p w14:paraId="659F7BD4" w14:textId="2E351AF9" w:rsidR="00465099" w:rsidRPr="00C91AE7" w:rsidRDefault="00465099" w:rsidP="0046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13C">
              <w:t>502-232-9909</w:t>
            </w:r>
          </w:p>
        </w:tc>
      </w:tr>
    </w:tbl>
    <w:p w14:paraId="5671F491" w14:textId="77777777" w:rsidR="006E0058" w:rsidRPr="006E0058" w:rsidRDefault="006E0058" w:rsidP="006E0058"/>
    <w:sectPr w:rsidR="006E0058" w:rsidRPr="006E0058" w:rsidSect="009E7059">
      <w:headerReference w:type="default" r:id="rId143"/>
      <w:footerReference w:type="default" r:id="rId144"/>
      <w:type w:val="continuous"/>
      <w:pgSz w:w="12240" w:h="15840"/>
      <w:pgMar w:top="1710" w:right="720" w:bottom="8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77BC" w14:textId="77777777" w:rsidR="00587C6A" w:rsidRDefault="00587C6A">
      <w:r>
        <w:separator/>
      </w:r>
    </w:p>
  </w:endnote>
  <w:endnote w:type="continuationSeparator" w:id="0">
    <w:p w14:paraId="61ED1D3C" w14:textId="77777777" w:rsidR="00587C6A" w:rsidRDefault="0058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D4B7" w14:textId="7A7D1A92" w:rsidR="00EC7AAC" w:rsidRDefault="002D6E42">
    <w:pPr>
      <w:pStyle w:val="BodyText"/>
      <w:spacing w:line="14" w:lineRule="auto"/>
      <w:ind w:left="0"/>
      <w:rPr>
        <w:u w:val="none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0F3D4C0" wp14:editId="3C8A0C5C">
              <wp:simplePos x="0" y="0"/>
              <wp:positionH relativeFrom="page">
                <wp:posOffset>563245</wp:posOffset>
              </wp:positionH>
              <wp:positionV relativeFrom="page">
                <wp:posOffset>9498965</wp:posOffset>
              </wp:positionV>
              <wp:extent cx="1503680" cy="4159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680" cy="415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3D4C4" w14:textId="120389BD" w:rsidR="00EC7AAC" w:rsidRDefault="002D6E42">
                          <w:pPr>
                            <w:spacing w:line="264" w:lineRule="exact"/>
                            <w:ind w:left="20"/>
                            <w:rPr>
                              <w:b/>
                              <w:spacing w:val="-10"/>
                              <w:sz w:val="24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  <w:p w14:paraId="0AE50B91" w14:textId="1346D989" w:rsidR="00D9176C" w:rsidRDefault="00D9176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Updated </w:t>
                          </w:r>
                          <w:r w:rsidR="00B07655">
                            <w:rPr>
                              <w:b/>
                              <w:spacing w:val="-10"/>
                              <w:sz w:val="24"/>
                            </w:rPr>
                            <w:t>11/</w:t>
                          </w:r>
                          <w:r w:rsidR="00EB1E5F"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 w:rsidR="00B07655">
                            <w:rPr>
                              <w:b/>
                              <w:spacing w:val="-10"/>
                              <w:sz w:val="24"/>
                            </w:rPr>
                            <w:t>5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3D4C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4.35pt;margin-top:747.95pt;width:118.4pt;height:32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" filled="f" stroked="f">
              <v:textbox inset="0,0,0,0">
                <w:txbxContent>
                  <w:p w14:paraId="50F3D4C4" w14:textId="120389BD" w:rsidR="00EC7AAC" w:rsidRDefault="002D6E42">
                    <w:pPr>
                      <w:spacing w:line="264" w:lineRule="exact"/>
                      <w:ind w:left="20"/>
                      <w:rPr>
                        <w:b/>
                        <w:spacing w:val="-10"/>
                        <w:sz w:val="24"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6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  <w:p w14:paraId="0AE50B91" w14:textId="1346D989" w:rsidR="00D9176C" w:rsidRDefault="00D9176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 xml:space="preserve">Updated </w:t>
                    </w:r>
                    <w:r w:rsidR="00B07655">
                      <w:rPr>
                        <w:b/>
                        <w:spacing w:val="-10"/>
                        <w:sz w:val="24"/>
                      </w:rPr>
                      <w:t>11/</w:t>
                    </w:r>
                    <w:r w:rsidR="00EB1E5F">
                      <w:rPr>
                        <w:b/>
                        <w:spacing w:val="-10"/>
                        <w:sz w:val="24"/>
                      </w:rPr>
                      <w:t>2</w:t>
                    </w:r>
                    <w:r w:rsidR="00B07655">
                      <w:rPr>
                        <w:b/>
                        <w:spacing w:val="-10"/>
                        <w:sz w:val="24"/>
                      </w:rPr>
                      <w:t>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00E2" w14:textId="77777777" w:rsidR="00587C6A" w:rsidRDefault="00587C6A">
      <w:r>
        <w:separator/>
      </w:r>
    </w:p>
  </w:footnote>
  <w:footnote w:type="continuationSeparator" w:id="0">
    <w:p w14:paraId="21D003B0" w14:textId="77777777" w:rsidR="00587C6A" w:rsidRDefault="0058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7C81" w14:textId="1D699538" w:rsidR="00CF1D84" w:rsidRDefault="00CF1D84">
    <w:r>
      <w:rPr>
        <w:noProof/>
      </w:rPr>
      <w:drawing>
        <wp:anchor distT="0" distB="0" distL="114300" distR="114300" simplePos="0" relativeHeight="251658241" behindDoc="0" locked="0" layoutInCell="1" allowOverlap="1" wp14:anchorId="2370C623" wp14:editId="2827C15E">
          <wp:simplePos x="0" y="0"/>
          <wp:positionH relativeFrom="column">
            <wp:posOffset>-504825</wp:posOffset>
          </wp:positionH>
          <wp:positionV relativeFrom="page">
            <wp:posOffset>9525</wp:posOffset>
          </wp:positionV>
          <wp:extent cx="7809865" cy="1115695"/>
          <wp:effectExtent l="0" t="0" r="635" b="8255"/>
          <wp:wrapNone/>
          <wp:docPr id="104815858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291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86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B1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AC"/>
    <w:rsid w:val="000040AC"/>
    <w:rsid w:val="00014390"/>
    <w:rsid w:val="0003062D"/>
    <w:rsid w:val="0003580A"/>
    <w:rsid w:val="0003761C"/>
    <w:rsid w:val="00047C1C"/>
    <w:rsid w:val="00052088"/>
    <w:rsid w:val="00052E2A"/>
    <w:rsid w:val="000531DB"/>
    <w:rsid w:val="00054E27"/>
    <w:rsid w:val="00057170"/>
    <w:rsid w:val="00064F8E"/>
    <w:rsid w:val="0006664E"/>
    <w:rsid w:val="00072209"/>
    <w:rsid w:val="00072E14"/>
    <w:rsid w:val="000745F8"/>
    <w:rsid w:val="00075BAB"/>
    <w:rsid w:val="0008226D"/>
    <w:rsid w:val="000868E8"/>
    <w:rsid w:val="0008722B"/>
    <w:rsid w:val="0008774E"/>
    <w:rsid w:val="00092BF6"/>
    <w:rsid w:val="00092CC0"/>
    <w:rsid w:val="000951CA"/>
    <w:rsid w:val="000960E0"/>
    <w:rsid w:val="000A18F8"/>
    <w:rsid w:val="000A309D"/>
    <w:rsid w:val="000A554D"/>
    <w:rsid w:val="000A5F90"/>
    <w:rsid w:val="000A6FB1"/>
    <w:rsid w:val="000B1977"/>
    <w:rsid w:val="000B7D31"/>
    <w:rsid w:val="000C3D2E"/>
    <w:rsid w:val="000D08F0"/>
    <w:rsid w:val="000D49ED"/>
    <w:rsid w:val="000E0016"/>
    <w:rsid w:val="000F6297"/>
    <w:rsid w:val="00103AA8"/>
    <w:rsid w:val="00107578"/>
    <w:rsid w:val="001106A0"/>
    <w:rsid w:val="00125D45"/>
    <w:rsid w:val="00132BAA"/>
    <w:rsid w:val="001341BB"/>
    <w:rsid w:val="001430FD"/>
    <w:rsid w:val="00146D70"/>
    <w:rsid w:val="0015399E"/>
    <w:rsid w:val="001569B2"/>
    <w:rsid w:val="001577AA"/>
    <w:rsid w:val="00161149"/>
    <w:rsid w:val="00163429"/>
    <w:rsid w:val="00170406"/>
    <w:rsid w:val="001721AB"/>
    <w:rsid w:val="001914C1"/>
    <w:rsid w:val="00192646"/>
    <w:rsid w:val="00194CC4"/>
    <w:rsid w:val="001A1501"/>
    <w:rsid w:val="001A1D8D"/>
    <w:rsid w:val="001A48C2"/>
    <w:rsid w:val="001A5688"/>
    <w:rsid w:val="001C56F6"/>
    <w:rsid w:val="001E3032"/>
    <w:rsid w:val="001E3AD2"/>
    <w:rsid w:val="001F5987"/>
    <w:rsid w:val="001F69B8"/>
    <w:rsid w:val="001F7218"/>
    <w:rsid w:val="0020319B"/>
    <w:rsid w:val="00217B55"/>
    <w:rsid w:val="002332F1"/>
    <w:rsid w:val="00234F44"/>
    <w:rsid w:val="00235F5B"/>
    <w:rsid w:val="00240DA1"/>
    <w:rsid w:val="00245D34"/>
    <w:rsid w:val="00246CCE"/>
    <w:rsid w:val="0025129B"/>
    <w:rsid w:val="00282F30"/>
    <w:rsid w:val="0029049A"/>
    <w:rsid w:val="00294C9F"/>
    <w:rsid w:val="0029571E"/>
    <w:rsid w:val="0029729C"/>
    <w:rsid w:val="002B0FC5"/>
    <w:rsid w:val="002D11C2"/>
    <w:rsid w:val="002D1433"/>
    <w:rsid w:val="002D36C0"/>
    <w:rsid w:val="002D6E42"/>
    <w:rsid w:val="002D7A43"/>
    <w:rsid w:val="002E323A"/>
    <w:rsid w:val="002E3447"/>
    <w:rsid w:val="002E4B75"/>
    <w:rsid w:val="002F1C50"/>
    <w:rsid w:val="002F20F3"/>
    <w:rsid w:val="003063FC"/>
    <w:rsid w:val="003064A8"/>
    <w:rsid w:val="00321D91"/>
    <w:rsid w:val="00322C1B"/>
    <w:rsid w:val="0033008A"/>
    <w:rsid w:val="00335DBC"/>
    <w:rsid w:val="0033740A"/>
    <w:rsid w:val="00340C10"/>
    <w:rsid w:val="00340EAC"/>
    <w:rsid w:val="0035096A"/>
    <w:rsid w:val="00354391"/>
    <w:rsid w:val="003569BD"/>
    <w:rsid w:val="00356EB7"/>
    <w:rsid w:val="00361E96"/>
    <w:rsid w:val="003622A6"/>
    <w:rsid w:val="00364ACF"/>
    <w:rsid w:val="00366210"/>
    <w:rsid w:val="003664E6"/>
    <w:rsid w:val="00372B8B"/>
    <w:rsid w:val="00376F54"/>
    <w:rsid w:val="00383867"/>
    <w:rsid w:val="00385946"/>
    <w:rsid w:val="00396697"/>
    <w:rsid w:val="003C1DF8"/>
    <w:rsid w:val="003C4B67"/>
    <w:rsid w:val="003C76A7"/>
    <w:rsid w:val="003D08EC"/>
    <w:rsid w:val="003D11E9"/>
    <w:rsid w:val="003D7595"/>
    <w:rsid w:val="003E2C3A"/>
    <w:rsid w:val="003E4159"/>
    <w:rsid w:val="003F62A6"/>
    <w:rsid w:val="004007BE"/>
    <w:rsid w:val="00400839"/>
    <w:rsid w:val="0040098F"/>
    <w:rsid w:val="0041208C"/>
    <w:rsid w:val="00412DC8"/>
    <w:rsid w:val="00413D87"/>
    <w:rsid w:val="00414D96"/>
    <w:rsid w:val="0041562C"/>
    <w:rsid w:val="00423F3A"/>
    <w:rsid w:val="00425651"/>
    <w:rsid w:val="00431E4F"/>
    <w:rsid w:val="0043324E"/>
    <w:rsid w:val="0043649C"/>
    <w:rsid w:val="004463AB"/>
    <w:rsid w:val="004602EF"/>
    <w:rsid w:val="0046205E"/>
    <w:rsid w:val="00463CD9"/>
    <w:rsid w:val="00465099"/>
    <w:rsid w:val="004677B7"/>
    <w:rsid w:val="004708A2"/>
    <w:rsid w:val="00470A93"/>
    <w:rsid w:val="00472CA6"/>
    <w:rsid w:val="004748A8"/>
    <w:rsid w:val="00494C15"/>
    <w:rsid w:val="004958F8"/>
    <w:rsid w:val="00497765"/>
    <w:rsid w:val="004B0C2F"/>
    <w:rsid w:val="004B3127"/>
    <w:rsid w:val="004B4F71"/>
    <w:rsid w:val="004C6419"/>
    <w:rsid w:val="004D047B"/>
    <w:rsid w:val="004E35B0"/>
    <w:rsid w:val="004E68F5"/>
    <w:rsid w:val="004F2006"/>
    <w:rsid w:val="004F7141"/>
    <w:rsid w:val="00502FA1"/>
    <w:rsid w:val="005050EC"/>
    <w:rsid w:val="005077E2"/>
    <w:rsid w:val="005261F3"/>
    <w:rsid w:val="00532D70"/>
    <w:rsid w:val="005345F6"/>
    <w:rsid w:val="00543315"/>
    <w:rsid w:val="0055250A"/>
    <w:rsid w:val="00566B4F"/>
    <w:rsid w:val="00574B26"/>
    <w:rsid w:val="00577FD2"/>
    <w:rsid w:val="00581249"/>
    <w:rsid w:val="005820F9"/>
    <w:rsid w:val="00587C6A"/>
    <w:rsid w:val="005934EE"/>
    <w:rsid w:val="005A313C"/>
    <w:rsid w:val="005B0E0F"/>
    <w:rsid w:val="005D10E6"/>
    <w:rsid w:val="005D3DD2"/>
    <w:rsid w:val="006157CA"/>
    <w:rsid w:val="006157DD"/>
    <w:rsid w:val="00615A02"/>
    <w:rsid w:val="00625ADF"/>
    <w:rsid w:val="00627F09"/>
    <w:rsid w:val="00644E89"/>
    <w:rsid w:val="00655DD1"/>
    <w:rsid w:val="00662A83"/>
    <w:rsid w:val="00663F14"/>
    <w:rsid w:val="00683477"/>
    <w:rsid w:val="006868E2"/>
    <w:rsid w:val="006931C5"/>
    <w:rsid w:val="006C1BAA"/>
    <w:rsid w:val="006C7542"/>
    <w:rsid w:val="006D5158"/>
    <w:rsid w:val="006D744C"/>
    <w:rsid w:val="006E0058"/>
    <w:rsid w:val="006E0452"/>
    <w:rsid w:val="006E5C8E"/>
    <w:rsid w:val="006F5A02"/>
    <w:rsid w:val="00705533"/>
    <w:rsid w:val="007108CD"/>
    <w:rsid w:val="00713F75"/>
    <w:rsid w:val="00723858"/>
    <w:rsid w:val="00723DB1"/>
    <w:rsid w:val="00726321"/>
    <w:rsid w:val="007270B5"/>
    <w:rsid w:val="00731922"/>
    <w:rsid w:val="00734536"/>
    <w:rsid w:val="00734BEE"/>
    <w:rsid w:val="00743113"/>
    <w:rsid w:val="00752616"/>
    <w:rsid w:val="00760544"/>
    <w:rsid w:val="00760F48"/>
    <w:rsid w:val="00771AD0"/>
    <w:rsid w:val="00774A6C"/>
    <w:rsid w:val="00787738"/>
    <w:rsid w:val="0079005D"/>
    <w:rsid w:val="007971CA"/>
    <w:rsid w:val="00797E8E"/>
    <w:rsid w:val="007A54F4"/>
    <w:rsid w:val="007B221B"/>
    <w:rsid w:val="007B3B08"/>
    <w:rsid w:val="007B5F90"/>
    <w:rsid w:val="007D38DD"/>
    <w:rsid w:val="007D3A65"/>
    <w:rsid w:val="007E1BE8"/>
    <w:rsid w:val="007F43E9"/>
    <w:rsid w:val="007F6E56"/>
    <w:rsid w:val="00800898"/>
    <w:rsid w:val="008020C0"/>
    <w:rsid w:val="00805B1B"/>
    <w:rsid w:val="00813CB8"/>
    <w:rsid w:val="008239C1"/>
    <w:rsid w:val="00827A4A"/>
    <w:rsid w:val="00830C3F"/>
    <w:rsid w:val="0083628B"/>
    <w:rsid w:val="0084769A"/>
    <w:rsid w:val="0085519F"/>
    <w:rsid w:val="008626C8"/>
    <w:rsid w:val="0086692D"/>
    <w:rsid w:val="00871732"/>
    <w:rsid w:val="00871F63"/>
    <w:rsid w:val="008725ED"/>
    <w:rsid w:val="0089181C"/>
    <w:rsid w:val="008953A0"/>
    <w:rsid w:val="008955AB"/>
    <w:rsid w:val="008957F4"/>
    <w:rsid w:val="008A2B16"/>
    <w:rsid w:val="008A54BB"/>
    <w:rsid w:val="008A66BE"/>
    <w:rsid w:val="008B7221"/>
    <w:rsid w:val="008B74EA"/>
    <w:rsid w:val="008E06E3"/>
    <w:rsid w:val="008E4346"/>
    <w:rsid w:val="00900AFF"/>
    <w:rsid w:val="00901804"/>
    <w:rsid w:val="009021C4"/>
    <w:rsid w:val="00920738"/>
    <w:rsid w:val="00935599"/>
    <w:rsid w:val="00935B8C"/>
    <w:rsid w:val="00935F76"/>
    <w:rsid w:val="00936269"/>
    <w:rsid w:val="009366CD"/>
    <w:rsid w:val="00940E3D"/>
    <w:rsid w:val="0095025E"/>
    <w:rsid w:val="0095065D"/>
    <w:rsid w:val="00950C05"/>
    <w:rsid w:val="0095144D"/>
    <w:rsid w:val="00961918"/>
    <w:rsid w:val="009650D5"/>
    <w:rsid w:val="00971D1A"/>
    <w:rsid w:val="0097730C"/>
    <w:rsid w:val="00981464"/>
    <w:rsid w:val="00985B72"/>
    <w:rsid w:val="009967D1"/>
    <w:rsid w:val="009A067B"/>
    <w:rsid w:val="009A134C"/>
    <w:rsid w:val="009A525E"/>
    <w:rsid w:val="009B11A4"/>
    <w:rsid w:val="009C4769"/>
    <w:rsid w:val="009D27E2"/>
    <w:rsid w:val="009D76FF"/>
    <w:rsid w:val="009E3CA8"/>
    <w:rsid w:val="009E6688"/>
    <w:rsid w:val="009E7059"/>
    <w:rsid w:val="00A01948"/>
    <w:rsid w:val="00A03F4F"/>
    <w:rsid w:val="00A0578A"/>
    <w:rsid w:val="00A0660F"/>
    <w:rsid w:val="00A0755B"/>
    <w:rsid w:val="00A07F40"/>
    <w:rsid w:val="00A149AB"/>
    <w:rsid w:val="00A14FDE"/>
    <w:rsid w:val="00A239B0"/>
    <w:rsid w:val="00A240A3"/>
    <w:rsid w:val="00A30711"/>
    <w:rsid w:val="00A31ECD"/>
    <w:rsid w:val="00A421D8"/>
    <w:rsid w:val="00A47F3A"/>
    <w:rsid w:val="00A60C4B"/>
    <w:rsid w:val="00A65773"/>
    <w:rsid w:val="00A65B9C"/>
    <w:rsid w:val="00A66C46"/>
    <w:rsid w:val="00A70770"/>
    <w:rsid w:val="00A74CC9"/>
    <w:rsid w:val="00A80C1B"/>
    <w:rsid w:val="00A93A31"/>
    <w:rsid w:val="00A943B2"/>
    <w:rsid w:val="00AA1FFB"/>
    <w:rsid w:val="00AB4BC8"/>
    <w:rsid w:val="00AB50BD"/>
    <w:rsid w:val="00AB77C4"/>
    <w:rsid w:val="00AC10F0"/>
    <w:rsid w:val="00AC3F6D"/>
    <w:rsid w:val="00AE13F8"/>
    <w:rsid w:val="00AE3307"/>
    <w:rsid w:val="00AE369A"/>
    <w:rsid w:val="00AF4B17"/>
    <w:rsid w:val="00AF72AA"/>
    <w:rsid w:val="00B01FFA"/>
    <w:rsid w:val="00B05475"/>
    <w:rsid w:val="00B07655"/>
    <w:rsid w:val="00B109B6"/>
    <w:rsid w:val="00B111B3"/>
    <w:rsid w:val="00B23176"/>
    <w:rsid w:val="00B24F77"/>
    <w:rsid w:val="00B26D22"/>
    <w:rsid w:val="00B317E3"/>
    <w:rsid w:val="00B32CD6"/>
    <w:rsid w:val="00B47DC0"/>
    <w:rsid w:val="00B50C87"/>
    <w:rsid w:val="00B76769"/>
    <w:rsid w:val="00B76FF1"/>
    <w:rsid w:val="00B814AB"/>
    <w:rsid w:val="00B83425"/>
    <w:rsid w:val="00B84943"/>
    <w:rsid w:val="00B87853"/>
    <w:rsid w:val="00B87A7F"/>
    <w:rsid w:val="00B90E16"/>
    <w:rsid w:val="00B9535D"/>
    <w:rsid w:val="00B97EC3"/>
    <w:rsid w:val="00BA249E"/>
    <w:rsid w:val="00BA632E"/>
    <w:rsid w:val="00BB2433"/>
    <w:rsid w:val="00BB587F"/>
    <w:rsid w:val="00BB7571"/>
    <w:rsid w:val="00BC034A"/>
    <w:rsid w:val="00BC6F47"/>
    <w:rsid w:val="00BD10DE"/>
    <w:rsid w:val="00BD27A3"/>
    <w:rsid w:val="00BE1E1D"/>
    <w:rsid w:val="00BF677A"/>
    <w:rsid w:val="00BF6CE2"/>
    <w:rsid w:val="00C02DDE"/>
    <w:rsid w:val="00C07A61"/>
    <w:rsid w:val="00C17EEE"/>
    <w:rsid w:val="00C2068E"/>
    <w:rsid w:val="00C21B6C"/>
    <w:rsid w:val="00C2641A"/>
    <w:rsid w:val="00C37AE2"/>
    <w:rsid w:val="00C419A4"/>
    <w:rsid w:val="00C44FB4"/>
    <w:rsid w:val="00C64CE6"/>
    <w:rsid w:val="00C65DC7"/>
    <w:rsid w:val="00C72C2C"/>
    <w:rsid w:val="00C72E2D"/>
    <w:rsid w:val="00C74813"/>
    <w:rsid w:val="00C908E5"/>
    <w:rsid w:val="00C91AE7"/>
    <w:rsid w:val="00C95078"/>
    <w:rsid w:val="00C96FF0"/>
    <w:rsid w:val="00CA0537"/>
    <w:rsid w:val="00CA1DD9"/>
    <w:rsid w:val="00CA40A2"/>
    <w:rsid w:val="00CB56A3"/>
    <w:rsid w:val="00CC54DC"/>
    <w:rsid w:val="00CD0690"/>
    <w:rsid w:val="00CD09A8"/>
    <w:rsid w:val="00CD4436"/>
    <w:rsid w:val="00CD5CE0"/>
    <w:rsid w:val="00CD72D4"/>
    <w:rsid w:val="00CE778C"/>
    <w:rsid w:val="00CF1007"/>
    <w:rsid w:val="00CF1D84"/>
    <w:rsid w:val="00CF431F"/>
    <w:rsid w:val="00CF70A9"/>
    <w:rsid w:val="00D00754"/>
    <w:rsid w:val="00D00980"/>
    <w:rsid w:val="00D01694"/>
    <w:rsid w:val="00D01B32"/>
    <w:rsid w:val="00D13D84"/>
    <w:rsid w:val="00D154CC"/>
    <w:rsid w:val="00D16672"/>
    <w:rsid w:val="00D21F83"/>
    <w:rsid w:val="00D46551"/>
    <w:rsid w:val="00D56B9E"/>
    <w:rsid w:val="00D6025F"/>
    <w:rsid w:val="00D673CE"/>
    <w:rsid w:val="00D760FC"/>
    <w:rsid w:val="00D87DEA"/>
    <w:rsid w:val="00D9176C"/>
    <w:rsid w:val="00D933DA"/>
    <w:rsid w:val="00D944CD"/>
    <w:rsid w:val="00DA10F6"/>
    <w:rsid w:val="00DA3AFD"/>
    <w:rsid w:val="00DA5A52"/>
    <w:rsid w:val="00DA5DE5"/>
    <w:rsid w:val="00DB1D1F"/>
    <w:rsid w:val="00DC15A3"/>
    <w:rsid w:val="00DC1A90"/>
    <w:rsid w:val="00DC2B5D"/>
    <w:rsid w:val="00DC4FEB"/>
    <w:rsid w:val="00DC675F"/>
    <w:rsid w:val="00DD6CCE"/>
    <w:rsid w:val="00DF0E9B"/>
    <w:rsid w:val="00E02842"/>
    <w:rsid w:val="00E03326"/>
    <w:rsid w:val="00E079FA"/>
    <w:rsid w:val="00E123B2"/>
    <w:rsid w:val="00E1712C"/>
    <w:rsid w:val="00E37107"/>
    <w:rsid w:val="00E4267B"/>
    <w:rsid w:val="00E47FDB"/>
    <w:rsid w:val="00E57F28"/>
    <w:rsid w:val="00E60A26"/>
    <w:rsid w:val="00E666FF"/>
    <w:rsid w:val="00E70E83"/>
    <w:rsid w:val="00E84857"/>
    <w:rsid w:val="00E84B0E"/>
    <w:rsid w:val="00E86DFC"/>
    <w:rsid w:val="00EA720B"/>
    <w:rsid w:val="00EB1E5F"/>
    <w:rsid w:val="00EB6679"/>
    <w:rsid w:val="00EC6D3C"/>
    <w:rsid w:val="00EC7AAC"/>
    <w:rsid w:val="00ED52FF"/>
    <w:rsid w:val="00EE5094"/>
    <w:rsid w:val="00EF58A5"/>
    <w:rsid w:val="00EF62AA"/>
    <w:rsid w:val="00F10CC7"/>
    <w:rsid w:val="00F13BB6"/>
    <w:rsid w:val="00F148F1"/>
    <w:rsid w:val="00F25A66"/>
    <w:rsid w:val="00F27866"/>
    <w:rsid w:val="00F320C6"/>
    <w:rsid w:val="00F33D1D"/>
    <w:rsid w:val="00F52F33"/>
    <w:rsid w:val="00F53A30"/>
    <w:rsid w:val="00F6622B"/>
    <w:rsid w:val="00F666CF"/>
    <w:rsid w:val="00F703D6"/>
    <w:rsid w:val="00F75063"/>
    <w:rsid w:val="00F76F29"/>
    <w:rsid w:val="00F815CC"/>
    <w:rsid w:val="00F81F12"/>
    <w:rsid w:val="00F822A2"/>
    <w:rsid w:val="00F900C9"/>
    <w:rsid w:val="00F91481"/>
    <w:rsid w:val="00F91701"/>
    <w:rsid w:val="00FA53CB"/>
    <w:rsid w:val="00FB6E67"/>
    <w:rsid w:val="00FC0398"/>
    <w:rsid w:val="00FC367B"/>
    <w:rsid w:val="00FC613D"/>
    <w:rsid w:val="00FC62EA"/>
    <w:rsid w:val="00FC7860"/>
    <w:rsid w:val="00FC7EC0"/>
    <w:rsid w:val="00FE06C6"/>
    <w:rsid w:val="00FE5E41"/>
    <w:rsid w:val="00FF5D30"/>
    <w:rsid w:val="00FF6487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3D2DA"/>
  <w15:docId w15:val="{A20E6179-3D84-4475-A113-EFE691B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F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7"/>
    </w:pPr>
    <w:rPr>
      <w:sz w:val="20"/>
      <w:szCs w:val="20"/>
      <w:u w:val="single" w:color="000000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0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05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0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5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E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E005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63F14"/>
    <w:rPr>
      <w:rFonts w:ascii="Trebuchet MS" w:hAnsi="Trebuchet MS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E0058"/>
    <w:rPr>
      <w:color w:val="1A88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058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DF0E9B"/>
    <w:rPr>
      <w:rFonts w:ascii="Trebuchet MS" w:hAnsi="Trebuchet MS"/>
      <w:b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1A88BA"/>
    </w:tcPr>
    <w:tblStylePr w:type="firstRow">
      <w:pPr>
        <w:jc w:val="left"/>
      </w:pPr>
      <w:rPr>
        <w:rFonts w:ascii="Trebuchet MS" w:hAnsi="Trebuchet MS"/>
        <w:b/>
        <w:bCs/>
        <w:color w:val="FFFFFF" w:themeColor="background1"/>
        <w:sz w:val="28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pPr>
        <w:jc w:val="center"/>
      </w:pPr>
      <w:rPr>
        <w:rFonts w:ascii="Trebuchet MS" w:hAnsi="Trebuchet MS"/>
        <w:b/>
        <w:bCs/>
        <w:color w:val="FFFFFF" w:themeColor="background1"/>
        <w:sz w:val="28"/>
      </w:rPr>
      <w:tblPr/>
      <w:tcPr>
        <w:shd w:val="clear" w:color="auto" w:fill="1A88B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ul.Buck@kipda.org" TargetMode="External"/><Relationship Id="rId21" Type="http://schemas.openxmlformats.org/officeDocument/2006/relationships/hyperlink" Target="mailto:Jeanna.Smith@kipda.org" TargetMode="External"/><Relationship Id="rId42" Type="http://schemas.openxmlformats.org/officeDocument/2006/relationships/hyperlink" Target="mailto:gtemple@audubon-area.com" TargetMode="External"/><Relationship Id="rId63" Type="http://schemas.openxmlformats.org/officeDocument/2006/relationships/hyperlink" Target="mailto:claudia.bowman@mtncomp.org" TargetMode="External"/><Relationship Id="rId84" Type="http://schemas.openxmlformats.org/officeDocument/2006/relationships/hyperlink" Target="mailto:ginny.whitt@kipda.org" TargetMode="External"/><Relationship Id="rId138" Type="http://schemas.openxmlformats.org/officeDocument/2006/relationships/hyperlink" Target="mailto:Kim.mung@casoky.org" TargetMode="External"/><Relationship Id="rId107" Type="http://schemas.openxmlformats.org/officeDocument/2006/relationships/hyperlink" Target="mailto:kturner@lvcap.com" TargetMode="External"/><Relationship Id="rId11" Type="http://schemas.openxmlformats.org/officeDocument/2006/relationships/hyperlink" Target="mailto:corneshia.jackson@casoky.org" TargetMode="External"/><Relationship Id="rId32" Type="http://schemas.openxmlformats.org/officeDocument/2006/relationships/hyperlink" Target="mailto:Leslie.long@lc-caa.org" TargetMode="External"/><Relationship Id="rId53" Type="http://schemas.openxmlformats.org/officeDocument/2006/relationships/hyperlink" Target="mailto:lisham05022022@bshc.org" TargetMode="External"/><Relationship Id="rId74" Type="http://schemas.openxmlformats.org/officeDocument/2006/relationships/hyperlink" Target="mailto:Jennifer.Mendez@louisvilleky.gov" TargetMode="External"/><Relationship Id="rId128" Type="http://schemas.openxmlformats.org/officeDocument/2006/relationships/hyperlink" Target="mailto:Leslie.long@lc-caa.org" TargetMode="External"/><Relationship Id="rId5" Type="http://schemas.openxmlformats.org/officeDocument/2006/relationships/styles" Target="styles.xml"/><Relationship Id="rId90" Type="http://schemas.openxmlformats.org/officeDocument/2006/relationships/hyperlink" Target="mailto:David.gross@mtncomp.org" TargetMode="External"/><Relationship Id="rId95" Type="http://schemas.openxmlformats.org/officeDocument/2006/relationships/hyperlink" Target="mailto:Michelle.ballew@bgcap.org" TargetMode="External"/><Relationship Id="rId22" Type="http://schemas.openxmlformats.org/officeDocument/2006/relationships/hyperlink" Target="mailto:ginny.whitt@kipda.org" TargetMode="External"/><Relationship Id="rId27" Type="http://schemas.openxmlformats.org/officeDocument/2006/relationships/hyperlink" Target="mailto:amber.smith@wkas-ky.org" TargetMode="External"/><Relationship Id="rId43" Type="http://schemas.openxmlformats.org/officeDocument/2006/relationships/hyperlink" Target="mailto:Rebecca.cannon@casoky.org" TargetMode="External"/><Relationship Id="rId48" Type="http://schemas.openxmlformats.org/officeDocument/2006/relationships/hyperlink" Target="mailto:Shaniah.walden@commaction.org" TargetMode="External"/><Relationship Id="rId64" Type="http://schemas.openxmlformats.org/officeDocument/2006/relationships/hyperlink" Target="mailto:slindsey@casoky.org" TargetMode="External"/><Relationship Id="rId69" Type="http://schemas.openxmlformats.org/officeDocument/2006/relationships/hyperlink" Target="mailto:Magan.Truitt@louisvilleky.gov" TargetMode="External"/><Relationship Id="rId113" Type="http://schemas.openxmlformats.org/officeDocument/2006/relationships/hyperlink" Target="mailto:Linda.donaldson@gatewaycaa.org" TargetMode="External"/><Relationship Id="rId118" Type="http://schemas.openxmlformats.org/officeDocument/2006/relationships/hyperlink" Target="mailto:lkeith@nkcac.org" TargetMode="External"/><Relationship Id="rId134" Type="http://schemas.openxmlformats.org/officeDocument/2006/relationships/hyperlink" Target="mailto:Paul.Buck@kipda.org" TargetMode="External"/><Relationship Id="rId139" Type="http://schemas.openxmlformats.org/officeDocument/2006/relationships/hyperlink" Target="mailto:Angela.todd@casoky.org" TargetMode="External"/><Relationship Id="rId80" Type="http://schemas.openxmlformats.org/officeDocument/2006/relationships/hyperlink" Target="mailto:vflynn@nkcac.org" TargetMode="External"/><Relationship Id="rId85" Type="http://schemas.openxmlformats.org/officeDocument/2006/relationships/hyperlink" Target="mailto:brooks.cawood@gracehealthky.org" TargetMode="External"/><Relationship Id="rId12" Type="http://schemas.openxmlformats.org/officeDocument/2006/relationships/hyperlink" Target="mailto:Sheena.w@wkas-ky.org" TargetMode="External"/><Relationship Id="rId17" Type="http://schemas.openxmlformats.org/officeDocument/2006/relationships/hyperlink" Target="mailto:melissa.layman@northeastkycaa.net" TargetMode="External"/><Relationship Id="rId33" Type="http://schemas.openxmlformats.org/officeDocument/2006/relationships/hyperlink" Target="mailto:Michelle.m@pacs-ky.org" TargetMode="External"/><Relationship Id="rId38" Type="http://schemas.openxmlformats.org/officeDocument/2006/relationships/hyperlink" Target="mailto:ashley.carroll@gracehealthky.org" TargetMode="External"/><Relationship Id="rId59" Type="http://schemas.openxmlformats.org/officeDocument/2006/relationships/hyperlink" Target="mailto:robert.chapman@lc-caa.org" TargetMode="External"/><Relationship Id="rId103" Type="http://schemas.openxmlformats.org/officeDocument/2006/relationships/hyperlink" Target="mailto:cgcain@foothillscap.org" TargetMode="External"/><Relationship Id="rId108" Type="http://schemas.openxmlformats.org/officeDocument/2006/relationships/hyperlink" Target="mailto:tvice@lvcap.com" TargetMode="External"/><Relationship Id="rId124" Type="http://schemas.openxmlformats.org/officeDocument/2006/relationships/hyperlink" Target="mailto:rhonda.barnes@lc-caa.org" TargetMode="External"/><Relationship Id="rId129" Type="http://schemas.openxmlformats.org/officeDocument/2006/relationships/hyperlink" Target="mailto:Paul.Buck@kipda.org" TargetMode="External"/><Relationship Id="rId54" Type="http://schemas.openxmlformats.org/officeDocument/2006/relationships/hyperlink" Target="mailto:kaycau09262022@bshc.org" TargetMode="External"/><Relationship Id="rId70" Type="http://schemas.openxmlformats.org/officeDocument/2006/relationships/hyperlink" Target="mailto:Christian.Easton@kipda.org" TargetMode="External"/><Relationship Id="rId75" Type="http://schemas.openxmlformats.org/officeDocument/2006/relationships/hyperlink" Target="mailto:Aynslee.hart@bgcap.org" TargetMode="External"/><Relationship Id="rId91" Type="http://schemas.openxmlformats.org/officeDocument/2006/relationships/hyperlink" Target="mailto:Kyla.raglin@mtncomp.org" TargetMode="External"/><Relationship Id="rId96" Type="http://schemas.openxmlformats.org/officeDocument/2006/relationships/hyperlink" Target="mailto:Linda.east@bgcap.org" TargetMode="External"/><Relationship Id="rId140" Type="http://schemas.openxmlformats.org/officeDocument/2006/relationships/hyperlink" Target="mailto:Kathy.oller@gracehealthky.org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Kerri.Sapp@kipda.org" TargetMode="External"/><Relationship Id="rId28" Type="http://schemas.openxmlformats.org/officeDocument/2006/relationships/hyperlink" Target="mailto:npersley@nkcac.org" TargetMode="External"/><Relationship Id="rId49" Type="http://schemas.openxmlformats.org/officeDocument/2006/relationships/hyperlink" Target="mailto:Leanora.lilly@commaction.org" TargetMode="External"/><Relationship Id="rId114" Type="http://schemas.openxmlformats.org/officeDocument/2006/relationships/hyperlink" Target="mailto:vivica.gillispie@gatewaycaa.org" TargetMode="External"/><Relationship Id="rId119" Type="http://schemas.openxmlformats.org/officeDocument/2006/relationships/hyperlink" Target="mailto:mark.combs@mtncomp.org" TargetMode="External"/><Relationship Id="rId44" Type="http://schemas.openxmlformats.org/officeDocument/2006/relationships/hyperlink" Target="mailto:Ginger.conn@nkcaa.net" TargetMode="External"/><Relationship Id="rId60" Type="http://schemas.openxmlformats.org/officeDocument/2006/relationships/hyperlink" Target="mailto:donna.baldridge@northeastkycaa.net" TargetMode="External"/><Relationship Id="rId65" Type="http://schemas.openxmlformats.org/officeDocument/2006/relationships/hyperlink" Target="mailto:Paul.Buck@kipda.org" TargetMode="External"/><Relationship Id="rId81" Type="http://schemas.openxmlformats.org/officeDocument/2006/relationships/hyperlink" Target="mailto:dtinsley@nkcac.org" TargetMode="External"/><Relationship Id="rId86" Type="http://schemas.openxmlformats.org/officeDocument/2006/relationships/hyperlink" Target="mailto:tyler.dotson@gracehealthky.org" TargetMode="External"/><Relationship Id="rId130" Type="http://schemas.openxmlformats.org/officeDocument/2006/relationships/hyperlink" Target="mailto:angela.todd@casoky.org" TargetMode="External"/><Relationship Id="rId135" Type="http://schemas.openxmlformats.org/officeDocument/2006/relationships/hyperlink" Target="mailto:msgarrett@audubon-area.com" TargetMode="External"/><Relationship Id="rId13" Type="http://schemas.openxmlformats.org/officeDocument/2006/relationships/hyperlink" Target="mailto:slindsey@casoky.org" TargetMode="External"/><Relationship Id="rId18" Type="http://schemas.openxmlformats.org/officeDocument/2006/relationships/hyperlink" Target="mailto:Julia.turpin@bgcap.org" TargetMode="External"/><Relationship Id="rId39" Type="http://schemas.openxmlformats.org/officeDocument/2006/relationships/hyperlink" Target="mailto:Kelsey.peters@pacs-ky.org" TargetMode="External"/><Relationship Id="rId109" Type="http://schemas.openxmlformats.org/officeDocument/2006/relationships/hyperlink" Target="mailto:hershell.evans@gatewaycaa.org" TargetMode="External"/><Relationship Id="rId34" Type="http://schemas.openxmlformats.org/officeDocument/2006/relationships/hyperlink" Target="mailto:Teresa.venable@pacs-ky.org" TargetMode="External"/><Relationship Id="rId50" Type="http://schemas.openxmlformats.org/officeDocument/2006/relationships/hyperlink" Target="mailto:tvice@lvcap.com" TargetMode="External"/><Relationship Id="rId55" Type="http://schemas.openxmlformats.org/officeDocument/2006/relationships/hyperlink" Target="mailto:Michelle.ballew@bgcap.org" TargetMode="External"/><Relationship Id="rId76" Type="http://schemas.openxmlformats.org/officeDocument/2006/relationships/hyperlink" Target="mailto:Tarspa08162021@bshc.org" TargetMode="External"/><Relationship Id="rId97" Type="http://schemas.openxmlformats.org/officeDocument/2006/relationships/hyperlink" Target="mailto:Kelsey.peters@pacs-ky.org" TargetMode="External"/><Relationship Id="rId104" Type="http://schemas.openxmlformats.org/officeDocument/2006/relationships/hyperlink" Target="mailto:meldil01052015@bshc.org" TargetMode="External"/><Relationship Id="rId120" Type="http://schemas.openxmlformats.org/officeDocument/2006/relationships/hyperlink" Target="mailto:aohmer@nkcac.org" TargetMode="External"/><Relationship Id="rId125" Type="http://schemas.openxmlformats.org/officeDocument/2006/relationships/hyperlink" Target="mailto:kturner@lvcap.com" TargetMode="External"/><Relationship Id="rId141" Type="http://schemas.openxmlformats.org/officeDocument/2006/relationships/hyperlink" Target="mailto:carla.henson@gracehealthky.org" TargetMode="Externa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mailto:Mohamed.Abdirahim@kipda.org" TargetMode="External"/><Relationship Id="rId92" Type="http://schemas.openxmlformats.org/officeDocument/2006/relationships/hyperlink" Target="mailto:rachel.jenkins@mtncomp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859-201-2747" TargetMode="External"/><Relationship Id="rId24" Type="http://schemas.openxmlformats.org/officeDocument/2006/relationships/hyperlink" Target="mailto:Rebecca.cannon@casoky.org" TargetMode="External"/><Relationship Id="rId40" Type="http://schemas.openxmlformats.org/officeDocument/2006/relationships/hyperlink" Target="mailto:carol.grider@lc-caa.org" TargetMode="External"/><Relationship Id="rId45" Type="http://schemas.openxmlformats.org/officeDocument/2006/relationships/hyperlink" Target="mailto:jkillin@foothillscap.org" TargetMode="External"/><Relationship Id="rId66" Type="http://schemas.openxmlformats.org/officeDocument/2006/relationships/hyperlink" Target="mailto:dcorrick@foothillscap.org" TargetMode="External"/><Relationship Id="rId87" Type="http://schemas.openxmlformats.org/officeDocument/2006/relationships/hyperlink" Target="mailto:Kimberly.sparks@juniperhealth.org" TargetMode="External"/><Relationship Id="rId110" Type="http://schemas.openxmlformats.org/officeDocument/2006/relationships/hyperlink" Target="mailto:Aynslee.hart@bgcap.org" TargetMode="External"/><Relationship Id="rId115" Type="http://schemas.openxmlformats.org/officeDocument/2006/relationships/hyperlink" Target="mailto:ginny.whitt@kipda.org" TargetMode="External"/><Relationship Id="rId131" Type="http://schemas.openxmlformats.org/officeDocument/2006/relationships/hyperlink" Target="mailto:robert.chapman@lc-caa.org" TargetMode="External"/><Relationship Id="rId136" Type="http://schemas.openxmlformats.org/officeDocument/2006/relationships/hyperlink" Target="mailto:jhayes@casoky.org" TargetMode="External"/><Relationship Id="rId61" Type="http://schemas.openxmlformats.org/officeDocument/2006/relationships/hyperlink" Target="mailto:ehatfield@audubon-area.com" TargetMode="External"/><Relationship Id="rId82" Type="http://schemas.openxmlformats.org/officeDocument/2006/relationships/hyperlink" Target="mailto:camburgey@pccek.com" TargetMode="External"/><Relationship Id="rId19" Type="http://schemas.openxmlformats.org/officeDocument/2006/relationships/hyperlink" Target="mailto:Linda.east@bgcap.org" TargetMode="External"/><Relationship Id="rId14" Type="http://schemas.openxmlformats.org/officeDocument/2006/relationships/hyperlink" Target="mailto:ashley.fugate@gracehealthky.org" TargetMode="External"/><Relationship Id="rId30" Type="http://schemas.openxmlformats.org/officeDocument/2006/relationships/hyperlink" Target="mailto:Paul.Buck@kipda.org" TargetMode="External"/><Relationship Id="rId35" Type="http://schemas.openxmlformats.org/officeDocument/2006/relationships/hyperlink" Target="mailto:cgcain@foothillscap.org" TargetMode="External"/><Relationship Id="rId56" Type="http://schemas.openxmlformats.org/officeDocument/2006/relationships/hyperlink" Target="mailto:jadend@nkcac.org" TargetMode="External"/><Relationship Id="rId77" Type="http://schemas.openxmlformats.org/officeDocument/2006/relationships/hyperlink" Target="mailto:m.taylor@nkcac.org" TargetMode="External"/><Relationship Id="rId100" Type="http://schemas.openxmlformats.org/officeDocument/2006/relationships/hyperlink" Target="mailto:Andrea.adkison@wkas-ky.org" TargetMode="External"/><Relationship Id="rId105" Type="http://schemas.openxmlformats.org/officeDocument/2006/relationships/hyperlink" Target="mailto:ginny.whitt@kipda.org" TargetMode="External"/><Relationship Id="rId126" Type="http://schemas.openxmlformats.org/officeDocument/2006/relationships/hyperlink" Target="mailto:breed@foothillscap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kturner@lvcap.com" TargetMode="External"/><Relationship Id="rId72" Type="http://schemas.openxmlformats.org/officeDocument/2006/relationships/hyperlink" Target="mailto:Margaret.Chege@kipda.org" TargetMode="External"/><Relationship Id="rId93" Type="http://schemas.openxmlformats.org/officeDocument/2006/relationships/hyperlink" Target="mailto:kturner@lvcap.com" TargetMode="External"/><Relationship Id="rId98" Type="http://schemas.openxmlformats.org/officeDocument/2006/relationships/hyperlink" Target="mailto:angela.todd@casoky.org" TargetMode="External"/><Relationship Id="rId121" Type="http://schemas.openxmlformats.org/officeDocument/2006/relationships/hyperlink" Target="mailto:bcollwell@pccek.com" TargetMode="External"/><Relationship Id="rId142" Type="http://schemas.openxmlformats.org/officeDocument/2006/relationships/hyperlink" Target="mailto:kay.spencer@juniperhealth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Audra.baker@pacs-ky.org" TargetMode="External"/><Relationship Id="rId46" Type="http://schemas.openxmlformats.org/officeDocument/2006/relationships/hyperlink" Target="mailto:lavonne.byrdsong@commaction.org" TargetMode="External"/><Relationship Id="rId67" Type="http://schemas.openxmlformats.org/officeDocument/2006/relationships/hyperlink" Target="mailto:Arnisha.Williams@louisvilleky.gov" TargetMode="External"/><Relationship Id="rId116" Type="http://schemas.openxmlformats.org/officeDocument/2006/relationships/hyperlink" Target="mailto:ehatfield@audubon-area.com" TargetMode="External"/><Relationship Id="rId137" Type="http://schemas.openxmlformats.org/officeDocument/2006/relationships/hyperlink" Target="mailto:corneshia.jackson@casoky.org" TargetMode="External"/><Relationship Id="rId20" Type="http://schemas.openxmlformats.org/officeDocument/2006/relationships/hyperlink" Target="mailto:courtney.hudson@juniperhealth.org" TargetMode="External"/><Relationship Id="rId41" Type="http://schemas.openxmlformats.org/officeDocument/2006/relationships/hyperlink" Target="mailto:jhigdon@audubon-area.com" TargetMode="External"/><Relationship Id="rId62" Type="http://schemas.openxmlformats.org/officeDocument/2006/relationships/hyperlink" Target="mailto:Jeanna.Smith@kipda.org" TargetMode="External"/><Relationship Id="rId83" Type="http://schemas.openxmlformats.org/officeDocument/2006/relationships/hyperlink" Target="mailto:pattie.couch@gracehealthky.org" TargetMode="External"/><Relationship Id="rId88" Type="http://schemas.openxmlformats.org/officeDocument/2006/relationships/hyperlink" Target="mailto:Della.adams@gracehealthky.org" TargetMode="External"/><Relationship Id="rId111" Type="http://schemas.openxmlformats.org/officeDocument/2006/relationships/hyperlink" Target="mailto:dsneed@casoky.org" TargetMode="External"/><Relationship Id="rId132" Type="http://schemas.openxmlformats.org/officeDocument/2006/relationships/hyperlink" Target="mailto:Kayla.strugill@pacs-ky.org" TargetMode="External"/><Relationship Id="rId15" Type="http://schemas.openxmlformats.org/officeDocument/2006/relationships/hyperlink" Target="mailto:armstrongt@nkcac.org" TargetMode="External"/><Relationship Id="rId36" Type="http://schemas.openxmlformats.org/officeDocument/2006/relationships/hyperlink" Target="mailto:adavis@foothillscap.org" TargetMode="External"/><Relationship Id="rId57" Type="http://schemas.openxmlformats.org/officeDocument/2006/relationships/hyperlink" Target="mailto:Temple.h@wkas-ky.org" TargetMode="External"/><Relationship Id="rId106" Type="http://schemas.openxmlformats.org/officeDocument/2006/relationships/hyperlink" Target="mailto:regcru02082021@bshc.org" TargetMode="External"/><Relationship Id="rId127" Type="http://schemas.openxmlformats.org/officeDocument/2006/relationships/hyperlink" Target="mailto:audrey.johnson@gatewaycaa.org" TargetMode="External"/><Relationship Id="rId10" Type="http://schemas.openxmlformats.org/officeDocument/2006/relationships/hyperlink" Target="mailto:sheilamcgaha@lc-caa.org" TargetMode="External"/><Relationship Id="rId31" Type="http://schemas.openxmlformats.org/officeDocument/2006/relationships/hyperlink" Target="mailto:alicia.wilson@northeastkycaa.net" TargetMode="External"/><Relationship Id="rId52" Type="http://schemas.openxmlformats.org/officeDocument/2006/relationships/hyperlink" Target="mailto:Donmit02132023@bshc.org" TargetMode="External"/><Relationship Id="rId73" Type="http://schemas.openxmlformats.org/officeDocument/2006/relationships/hyperlink" Target="mailto:Danielle.Mack@louisvilleky.gov" TargetMode="External"/><Relationship Id="rId78" Type="http://schemas.openxmlformats.org/officeDocument/2006/relationships/hyperlink" Target="mailto:jconnelly@nkcac.org" TargetMode="External"/><Relationship Id="rId94" Type="http://schemas.openxmlformats.org/officeDocument/2006/relationships/hyperlink" Target="mailto:tvice@lvcap.com" TargetMode="External"/><Relationship Id="rId99" Type="http://schemas.openxmlformats.org/officeDocument/2006/relationships/hyperlink" Target="mailto:Kelsey.peters@pacs-ky.org" TargetMode="External"/><Relationship Id="rId101" Type="http://schemas.openxmlformats.org/officeDocument/2006/relationships/hyperlink" Target="mailto:Rana.s@wkas-ky.org" TargetMode="External"/><Relationship Id="rId122" Type="http://schemas.openxmlformats.org/officeDocument/2006/relationships/hyperlink" Target="mailto:jkillin@foothillscap.org" TargetMode="External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mailto:hunter.stubblefield@wkas-ky.org" TargetMode="External"/><Relationship Id="rId47" Type="http://schemas.openxmlformats.org/officeDocument/2006/relationships/hyperlink" Target="mailto:Joshua.whitt@commaction.org" TargetMode="External"/><Relationship Id="rId68" Type="http://schemas.openxmlformats.org/officeDocument/2006/relationships/hyperlink" Target="mailto:Angela.Musk@louisvilleky.gov" TargetMode="External"/><Relationship Id="rId89" Type="http://schemas.openxmlformats.org/officeDocument/2006/relationships/hyperlink" Target="mailto:cwilliams@pccek.com" TargetMode="External"/><Relationship Id="rId112" Type="http://schemas.openxmlformats.org/officeDocument/2006/relationships/hyperlink" Target="mailto:dsneed@casoky.org" TargetMode="External"/><Relationship Id="rId133" Type="http://schemas.openxmlformats.org/officeDocument/2006/relationships/hyperlink" Target="mailto:Audra.baker@pacs-ky.org" TargetMode="External"/><Relationship Id="rId16" Type="http://schemas.openxmlformats.org/officeDocument/2006/relationships/hyperlink" Target="mailto:csullivan@nkcac.org" TargetMode="External"/><Relationship Id="rId37" Type="http://schemas.openxmlformats.org/officeDocument/2006/relationships/hyperlink" Target="mailto:mshepard@foothillscap.org" TargetMode="External"/><Relationship Id="rId58" Type="http://schemas.openxmlformats.org/officeDocument/2006/relationships/hyperlink" Target="mailto:Morgan.h@wkas-ky.org" TargetMode="External"/><Relationship Id="rId79" Type="http://schemas.openxmlformats.org/officeDocument/2006/relationships/hyperlink" Target="mailto:skrull@nkcac.org" TargetMode="External"/><Relationship Id="rId102" Type="http://schemas.openxmlformats.org/officeDocument/2006/relationships/hyperlink" Target="mailto:jhigdon@audubon-area.com" TargetMode="External"/><Relationship Id="rId123" Type="http://schemas.openxmlformats.org/officeDocument/2006/relationships/hyperlink" Target="mailto:breed@foothillscap.org" TargetMode="Externa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A88B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ab27c9c-2319-4a31-acfd-7844cf27d069">
      <Terms xmlns="http://schemas.microsoft.com/office/infopath/2007/PartnerControls"/>
    </lcf76f155ced4ddcb4097134ff3c332f>
    <TaxCatchAll xmlns="ff6cc6ab-f377-45db-88b7-f36e6ccbae48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DCB78A256B2428F943D7F921693BF" ma:contentTypeVersion="21" ma:contentTypeDescription="Create a new document." ma:contentTypeScope="" ma:versionID="2c0a23d4d5e7ec4ce9dad9a6046f75e1">
  <xsd:schema xmlns:xsd="http://www.w3.org/2001/XMLSchema" xmlns:xs="http://www.w3.org/2001/XMLSchema" xmlns:p="http://schemas.microsoft.com/office/2006/metadata/properties" xmlns:ns1="http://schemas.microsoft.com/sharepoint/v3" xmlns:ns2="eab27c9c-2319-4a31-acfd-7844cf27d069" xmlns:ns3="ff6cc6ab-f377-45db-88b7-f36e6ccbae48" targetNamespace="http://schemas.microsoft.com/office/2006/metadata/properties" ma:root="true" ma:fieldsID="75d3b70f91871ec4b1b0354ce846195e" ns1:_="" ns2:_="" ns3:_="">
    <xsd:import namespace="http://schemas.microsoft.com/sharepoint/v3"/>
    <xsd:import namespace="eab27c9c-2319-4a31-acfd-7844cf27d069"/>
    <xsd:import namespace="ff6cc6ab-f377-45db-88b7-f36e6ccba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c9c-2319-4a31-acfd-7844cf27d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85aa56-54bd-4632-b499-cfba422c6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c6ab-f377-45db-88b7-f36e6ccba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f9138b-46f9-43ad-843f-7dde241fd294}" ma:internalName="TaxCatchAll" ma:showField="CatchAllData" ma:web="ff6cc6ab-f377-45db-88b7-f36e6ccba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5F75F-9A71-4FA1-8A24-5B4A073E3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DCC74-6BF4-402D-A7AA-AA3DFE7D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106-EA0E-4FF8-886B-DAAF64A5D3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b27c9c-2319-4a31-acfd-7844cf27d069"/>
    <ds:schemaRef ds:uri="ff6cc6ab-f377-45db-88b7-f36e6ccbae48"/>
  </ds:schemaRefs>
</ds:datastoreItem>
</file>

<file path=customXml/itemProps4.xml><?xml version="1.0" encoding="utf-8"?>
<ds:datastoreItem xmlns:ds="http://schemas.openxmlformats.org/officeDocument/2006/customXml" ds:itemID="{9EB9BB11-DC08-4224-9AAB-F4D1FC80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b27c9c-2319-4a31-acfd-7844cf27d069"/>
    <ds:schemaRef ds:uri="ff6cc6ab-f377-45db-88b7-f36e6ccba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, Tera (CHFS)</dc:creator>
  <dc:description/>
  <cp:lastModifiedBy>Misty Seitz (CAK)</cp:lastModifiedBy>
  <cp:revision>2</cp:revision>
  <dcterms:created xsi:type="dcterms:W3CDTF">2026-05-20T12:53:00Z</dcterms:created>
  <dcterms:modified xsi:type="dcterms:W3CDTF">2026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DCB78A256B2428F943D7F921693BF</vt:lpwstr>
  </property>
  <property fmtid="{D5CDD505-2E9C-101B-9397-08002B2CF9AE}" pid="3" name="Created">
    <vt:filetime>2025-09-11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1-03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213</vt:lpwstr>
  </property>
  <property fmtid="{D5CDD505-2E9C-101B-9397-08002B2CF9AE}" pid="8" name="SourceModified">
    <vt:lpwstr>D:20250911185646</vt:lpwstr>
  </property>
  <property fmtid="{D5CDD505-2E9C-101B-9397-08002B2CF9AE}" pid="9" name="GrammarlyDocumentId">
    <vt:lpwstr>cd619421-8b7f-4310-9b12-6a6427abdd1c</vt:lpwstr>
  </property>
  <property fmtid="{D5CDD505-2E9C-101B-9397-08002B2CF9AE}" pid="10" name="docLang">
    <vt:lpwstr>en</vt:lpwstr>
  </property>
</Properties>
</file>